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FE7A6B" w:rsidRPr="009B6067" w14:paraId="7E9A536D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31394F0C" w14:textId="3EE916CB" w:rsidR="00FE7A6B" w:rsidRDefault="00E615E0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-729611218"/>
                <w:placeholder>
                  <w:docPart w:val="F1FC93253E104D059126E7C747CED4F3"/>
                </w:placeholder>
                <w:comboBox>
                  <w:listItem w:displayText="Arbeitsanweisung" w:value="Arbeitsanweisung"/>
                  <w:listItem w:displayText="Checkliste" w:value="Checkliste"/>
                  <w:listItem w:displayText="Formular" w:value="Formular"/>
                  <w:listItem w:displayText="Grundsatz Führung" w:value="Grundsatz Führung"/>
                  <w:listItem w:displayText="Grundsatz Leistung" w:value="Grundsatz Leistung"/>
                  <w:listItem w:displayText="Grundsatz Support" w:value="Grundsatz Support"/>
                  <w:listItem w:displayText="Handbuch" w:value="Handbuch"/>
                  <w:listItem w:displayText="Leitlinie" w:value="Leitlinie"/>
                  <w:listItem w:displayText="Merkblatt" w:value="Merkblatt"/>
                  <w:listItem w:displayText="Prozessbeschreibung" w:value="Prozessbeschreibung"/>
                  <w:listItem w:displayText="Textbaustein" w:value="Textbaustein"/>
                  <w:listItem w:displayText="Verzeichnis" w:value="Verzeichnis"/>
                  <w:listItem w:displayText="Vorlage" w:value="Vorlage"/>
                  <w:listItem w:displayText="Wegleitung" w:value="Wegleitung"/>
                  <w:listItem w:displayText="Strategisches Dokument" w:value="Strategisches Dokument"/>
                </w:comboBox>
              </w:sdtPr>
              <w:sdtEndPr>
                <w:rPr>
                  <w:rStyle w:val="berschrift1Zchn"/>
                </w:rPr>
              </w:sdtEndPr>
              <w:sdtContent>
                <w:r w:rsidR="00C64737">
                  <w:rPr>
                    <w:rStyle w:val="berschrift1Zchn"/>
                  </w:rPr>
                  <w:t>Formular</w:t>
                </w:r>
              </w:sdtContent>
            </w:sdt>
          </w:p>
        </w:tc>
      </w:tr>
      <w:tr w:rsidR="00FE7A6B" w:rsidRPr="009B6067" w14:paraId="11BE636A" w14:textId="77777777" w:rsidTr="00D7613F">
        <w:trPr>
          <w:trHeight w:val="1134"/>
        </w:trPr>
        <w:tc>
          <w:tcPr>
            <w:tcW w:w="9214" w:type="dxa"/>
            <w:gridSpan w:val="3"/>
          </w:tcPr>
          <w:p w14:paraId="017F7529" w14:textId="33DB1DB5" w:rsidR="00FE7A6B" w:rsidRDefault="00E615E0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val="de-DE" w:eastAsia="de-DE"/>
              </w:rPr>
            </w:pPr>
            <w:sdt>
              <w:sdtPr>
                <w:rPr>
                  <w:rFonts w:eastAsia="Times New Roman"/>
                  <w:b/>
                  <w:bCs/>
                  <w:sz w:val="28"/>
                  <w:szCs w:val="28"/>
                  <w:lang w:val="de-DE" w:eastAsia="de-DE"/>
                </w:rPr>
                <w:alias w:val="Titel"/>
                <w:tag w:val=""/>
                <w:id w:val="-39283896"/>
                <w:placeholder>
                  <w:docPart w:val="AA43B12590E94EF896DA62BDF5A97F6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77C23" w:rsidRPr="00277C23">
                  <w:rPr>
                    <w:rFonts w:eastAsia="Times New Roman"/>
                    <w:b/>
                    <w:bCs/>
                    <w:sz w:val="28"/>
                    <w:szCs w:val="28"/>
                    <w:lang w:val="de-DE" w:eastAsia="de-DE"/>
                  </w:rPr>
                  <w:t>Neuzulassung Co-Marketing-Arzneimittel</w:t>
                </w:r>
              </w:sdtContent>
            </w:sdt>
          </w:p>
        </w:tc>
      </w:tr>
      <w:tr w:rsidR="00FE7A6B" w:rsidRPr="006C6940" w14:paraId="3DAF69D0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FF891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6C6940">
              <w:rPr>
                <w:b/>
              </w:rPr>
              <w:t>Identifikationsnummer:</w:t>
            </w:r>
          </w:p>
        </w:tc>
        <w:tc>
          <w:tcPr>
            <w:tcW w:w="5244" w:type="dxa"/>
          </w:tcPr>
          <w:p w14:paraId="0E005451" w14:textId="61629E37" w:rsidR="00FE7A6B" w:rsidRPr="006C6940" w:rsidRDefault="00E615E0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1C1FA54B489B4E0DB08BB56652D60A06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        <w:text/>
              </w:sdtPr>
              <w:sdtEndPr/>
              <w:sdtContent>
                <w:r w:rsidR="00277C23">
                  <w:t>ZL108_00_002</w:t>
                </w:r>
              </w:sdtContent>
            </w:sdt>
          </w:p>
        </w:tc>
      </w:tr>
      <w:tr w:rsidR="00FE7A6B" w:rsidRPr="009B6067" w14:paraId="5A55D276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0D7B27DB" w14:textId="77777777" w:rsidR="00FE7A6B" w:rsidRPr="009B6067" w:rsidRDefault="00FE7A6B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:</w:t>
            </w:r>
          </w:p>
        </w:tc>
        <w:tc>
          <w:tcPr>
            <w:tcW w:w="5244" w:type="dxa"/>
          </w:tcPr>
          <w:p w14:paraId="48B4C77D" w14:textId="7BD6C64A" w:rsidR="00FE7A6B" w:rsidRPr="009B6067" w:rsidRDefault="00E615E0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03B620058B7F4E5AA7EA6B81359D110C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        <w:text/>
              </w:sdtPr>
              <w:sdtEndPr/>
              <w:sdtContent>
                <w:r w:rsidR="00B73271">
                  <w:rPr>
                    <w:rFonts w:eastAsia="Times New Roman"/>
                    <w:lang w:val="en-GB" w:eastAsia="de-DE"/>
                  </w:rPr>
                  <w:t>3.1</w:t>
                </w:r>
              </w:sdtContent>
            </w:sdt>
          </w:p>
        </w:tc>
      </w:tr>
      <w:tr w:rsidR="00FE7A6B" w:rsidRPr="009B6067" w14:paraId="26F2F78B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2977E0B8" w14:textId="77777777" w:rsidR="00FE7A6B" w:rsidRPr="009B6067" w:rsidRDefault="00FE7A6B" w:rsidP="00FE7A6B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 w:rsidRPr="00EE186C">
              <w:rPr>
                <w:b/>
              </w:rPr>
              <w:t>Gültig ab</w:t>
            </w:r>
            <w:r>
              <w:rPr>
                <w:b/>
              </w:rPr>
              <w:t xml:space="preserve"> Datum</w:t>
            </w:r>
            <w:r w:rsidRPr="009B6067">
              <w:rPr>
                <w:b/>
              </w:rPr>
              <w:t>:</w:t>
            </w:r>
          </w:p>
        </w:tc>
        <w:tc>
          <w:tcPr>
            <w:tcW w:w="5244" w:type="dxa"/>
          </w:tcPr>
          <w:p w14:paraId="76F4C33D" w14:textId="6434A746" w:rsidR="00FE7A6B" w:rsidRPr="009B6067" w:rsidRDefault="00E615E0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-1083378231"/>
                <w:placeholder>
                  <w:docPart w:val="69FF39A9B3C24E099D057C6A0A8F37ED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        <w:date w:fullDate="2023-06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73271">
                  <w:rPr>
                    <w:rFonts w:eastAsia="Times New Roman"/>
                    <w:lang w:eastAsia="de-DE"/>
                  </w:rPr>
                  <w:t>30.06.2023</w:t>
                </w:r>
              </w:sdtContent>
            </w:sdt>
          </w:p>
        </w:tc>
      </w:tr>
    </w:tbl>
    <w:bookmarkEnd w:id="0"/>
    <w:p w14:paraId="7731A219" w14:textId="08DFC013" w:rsidR="00277C23" w:rsidRPr="00CB7E9D" w:rsidRDefault="00277C23" w:rsidP="00277C23">
      <w:pPr>
        <w:pStyle w:val="berschrift1"/>
      </w:pPr>
      <w:r w:rsidRPr="0053263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3257D73" wp14:editId="0AD86110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288000" cy="288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161" w:rsidRPr="002B70B9">
        <w:rPr>
          <w:noProof/>
        </w:rPr>
        <w:drawing>
          <wp:anchor distT="0" distB="0" distL="114300" distR="114300" simplePos="0" relativeHeight="251659264" behindDoc="0" locked="0" layoutInCell="1" allowOverlap="1" wp14:anchorId="78B4989C" wp14:editId="443AFFE1">
            <wp:simplePos x="0" y="0"/>
            <wp:positionH relativeFrom="margin">
              <wp:posOffset>-719455</wp:posOffset>
            </wp:positionH>
            <wp:positionV relativeFrom="margin">
              <wp:posOffset>-1079500</wp:posOffset>
            </wp:positionV>
            <wp:extent cx="7560000" cy="525361"/>
            <wp:effectExtent l="0" t="0" r="3175" b="8255"/>
            <wp:wrapSquare wrapText="bothSides"/>
            <wp:docPr id="1" name="Grafik 1" descr="M:\ORG\INFR\OSS\INTERN\Vorgabenmanagement\00_VMS\00_Tagesgeschäft\11_Tickets_Supportanfragen_2021\Reports neues Layout\Kopfzeile_Assessment-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ORG\INFR\OSS\INTERN\Vorgabenmanagement\00_VMS\00_Tagesgeschäft\11_Tickets_Supportanfragen_2021\Reports neues Layout\Kopfzeile_Assessment-Repo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2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Titelseite"/>
      <w:bookmarkEnd w:id="1"/>
      <w:r w:rsidRPr="00CB7E9D">
        <w:t>Grundangaben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3"/>
      </w:tblGrid>
      <w:tr w:rsidR="00277C23" w:rsidRPr="00841D40" w14:paraId="018FDFEF" w14:textId="77777777" w:rsidTr="008A1B31">
        <w:trPr>
          <w:trHeight w:val="327"/>
        </w:trPr>
        <w:tc>
          <w:tcPr>
            <w:tcW w:w="9923" w:type="dxa"/>
            <w:vAlign w:val="center"/>
          </w:tcPr>
          <w:p w14:paraId="462481AF" w14:textId="77777777" w:rsidR="00277C23" w:rsidRPr="00632133" w:rsidRDefault="00277C23" w:rsidP="008A1B31">
            <w:pPr>
              <w:tabs>
                <w:tab w:val="left" w:pos="2126"/>
              </w:tabs>
              <w:spacing w:before="0"/>
              <w:rPr>
                <w:i/>
                <w:szCs w:val="18"/>
              </w:rPr>
            </w:pPr>
            <w:proofErr w:type="spellStart"/>
            <w:r>
              <w:rPr>
                <w:b/>
                <w:szCs w:val="18"/>
                <w:lang w:val="en-US"/>
              </w:rPr>
              <w:t>Externe</w:t>
            </w:r>
            <w:proofErr w:type="spellEnd"/>
            <w:r>
              <w:rPr>
                <w:b/>
                <w:szCs w:val="18"/>
                <w:lang w:val="en-US"/>
              </w:rPr>
              <w:t xml:space="preserve"> </w:t>
            </w:r>
            <w:proofErr w:type="spellStart"/>
            <w:r>
              <w:rPr>
                <w:b/>
                <w:szCs w:val="18"/>
                <w:lang w:val="en-US"/>
              </w:rPr>
              <w:t>Referenz</w:t>
            </w:r>
            <w:proofErr w:type="spellEnd"/>
            <w:r>
              <w:rPr>
                <w:b/>
                <w:szCs w:val="18"/>
                <w:lang w:val="en-US"/>
              </w:rPr>
              <w:t xml:space="preserve"> (Company Reference):</w:t>
            </w:r>
            <w:r w:rsidRPr="00E93689">
              <w:rPr>
                <w:b/>
                <w:szCs w:val="18"/>
                <w:lang w:val="en-US"/>
              </w:rPr>
              <w:t xml:space="preserve"> </w:t>
            </w:r>
            <w:sdt>
              <w:sdtPr>
                <w:id w:val="-278495803"/>
                <w:placeholder>
                  <w:docPart w:val="51D5B30C45FA4946AADCC3E7A002E55A"/>
                </w:placeholder>
                <w:temporary/>
                <w:showingPlcHdr/>
                <w:text w:multiLine="1"/>
              </w:sdtPr>
              <w:sdtEndPr/>
              <w:sdtContent>
                <w:r w:rsidRPr="00DB225C">
                  <w:rPr>
                    <w:rStyle w:val="Platzhaltertext"/>
                    <w:lang w:val="en-US"/>
                  </w:rPr>
                  <w:t>……</w:t>
                </w:r>
              </w:sdtContent>
            </w:sdt>
          </w:p>
        </w:tc>
      </w:tr>
      <w:tr w:rsidR="00277C23" w:rsidRPr="0097056E" w14:paraId="00E99229" w14:textId="77777777" w:rsidTr="008A1B31">
        <w:trPr>
          <w:trHeight w:val="327"/>
        </w:trPr>
        <w:tc>
          <w:tcPr>
            <w:tcW w:w="9923" w:type="dxa"/>
            <w:vAlign w:val="center"/>
          </w:tcPr>
          <w:p w14:paraId="078E80A3" w14:textId="77777777" w:rsidR="00277C23" w:rsidRPr="0097056E" w:rsidRDefault="00277C23" w:rsidP="008A1B31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>
              <w:rPr>
                <w:b/>
                <w:szCs w:val="18"/>
              </w:rPr>
              <w:t>Bezeichnung des Co-Marketing-</w:t>
            </w:r>
            <w:r w:rsidRPr="0097056E">
              <w:rPr>
                <w:b/>
                <w:szCs w:val="18"/>
              </w:rPr>
              <w:t>Arzneimittel</w:t>
            </w:r>
            <w:r>
              <w:rPr>
                <w:b/>
                <w:szCs w:val="18"/>
              </w:rPr>
              <w:t>s</w:t>
            </w:r>
            <w:r w:rsidRPr="0097056E">
              <w:rPr>
                <w:b/>
                <w:szCs w:val="18"/>
              </w:rPr>
              <w:t xml:space="preserve">: </w:t>
            </w:r>
            <w:sdt>
              <w:sdtPr>
                <w:id w:val="-605878552"/>
                <w:placeholder>
                  <w:docPart w:val="9418E2B2434F4659B517970597148D2E"/>
                </w:placeholder>
                <w:temporary/>
                <w:showingPlcHdr/>
                <w:text w:multiLine="1"/>
              </w:sdtPr>
              <w:sdtEndPr/>
              <w:sdtContent>
                <w:r w:rsidRPr="0097056E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97056E" w14:paraId="52526235" w14:textId="77777777" w:rsidTr="008A1B31">
        <w:trPr>
          <w:trHeight w:val="327"/>
        </w:trPr>
        <w:tc>
          <w:tcPr>
            <w:tcW w:w="9923" w:type="dxa"/>
            <w:vAlign w:val="center"/>
          </w:tcPr>
          <w:p w14:paraId="1B98DC91" w14:textId="77777777" w:rsidR="00277C23" w:rsidRPr="0097056E" w:rsidRDefault="00277C23" w:rsidP="008A1B31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 w:rsidRPr="0097056E">
              <w:rPr>
                <w:b/>
                <w:szCs w:val="18"/>
              </w:rPr>
              <w:t>Bezeichnung des Basispräparates:</w:t>
            </w:r>
            <w:r>
              <w:rPr>
                <w:b/>
                <w:szCs w:val="18"/>
              </w:rPr>
              <w:t xml:space="preserve"> </w:t>
            </w:r>
            <w:sdt>
              <w:sdtPr>
                <w:rPr>
                  <w:b/>
                </w:rPr>
                <w:id w:val="-1207644814"/>
                <w:placeholder>
                  <w:docPart w:val="F6E1972022934EE89D99A66EC45F3F46"/>
                </w:placeholder>
                <w:temporary/>
                <w:showingPlcHdr/>
                <w:text w:multiLine="1"/>
              </w:sdtPr>
              <w:sdtEndPr/>
              <w:sdtContent>
                <w:r w:rsidRPr="00845DCE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97056E" w14:paraId="1B6FD3E4" w14:textId="77777777" w:rsidTr="008A1B31">
        <w:trPr>
          <w:trHeight w:val="327"/>
        </w:trPr>
        <w:tc>
          <w:tcPr>
            <w:tcW w:w="9923" w:type="dxa"/>
            <w:vAlign w:val="center"/>
          </w:tcPr>
          <w:p w14:paraId="3D8E6970" w14:textId="77777777" w:rsidR="00277C23" w:rsidRPr="0097056E" w:rsidRDefault="00277C23" w:rsidP="008A1B31">
            <w:pPr>
              <w:tabs>
                <w:tab w:val="left" w:pos="2126"/>
              </w:tabs>
              <w:spacing w:before="0"/>
              <w:rPr>
                <w:b/>
                <w:szCs w:val="18"/>
              </w:rPr>
            </w:pPr>
            <w:r w:rsidRPr="0097056E">
              <w:rPr>
                <w:b/>
                <w:szCs w:val="18"/>
              </w:rPr>
              <w:t>Zulassungs</w:t>
            </w:r>
            <w:r>
              <w:rPr>
                <w:b/>
                <w:szCs w:val="18"/>
              </w:rPr>
              <w:t>-Nr.</w:t>
            </w:r>
            <w:r w:rsidRPr="0097056E">
              <w:rPr>
                <w:b/>
                <w:szCs w:val="18"/>
              </w:rPr>
              <w:t xml:space="preserve"> des Basispräparates</w:t>
            </w:r>
            <w:r w:rsidRPr="00477CDA">
              <w:rPr>
                <w:b/>
                <w:szCs w:val="18"/>
              </w:rPr>
              <w:t xml:space="preserve">: </w:t>
            </w:r>
            <w:sdt>
              <w:sdtPr>
                <w:id w:val="-1753045290"/>
                <w:placeholder>
                  <w:docPart w:val="1E4E7E3A88BB45CA97CA8298892F3A85"/>
                </w:placeholder>
                <w:temporary/>
                <w:showingPlcHdr/>
                <w:text w:multiLine="1"/>
              </w:sdtPr>
              <w:sdtEndPr/>
              <w:sdtContent>
                <w:r w:rsidRPr="00477CDA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97056E" w14:paraId="1BB24AB2" w14:textId="77777777" w:rsidTr="008A1B31">
        <w:trPr>
          <w:trHeight w:val="327"/>
        </w:trPr>
        <w:tc>
          <w:tcPr>
            <w:tcW w:w="9923" w:type="dxa"/>
          </w:tcPr>
          <w:p w14:paraId="2C20A261" w14:textId="77777777" w:rsidR="00277C23" w:rsidRDefault="00277C23" w:rsidP="008A1B31">
            <w:pPr>
              <w:tabs>
                <w:tab w:val="left" w:pos="2126"/>
              </w:tabs>
              <w:spacing w:line="200" w:lineRule="atLeast"/>
            </w:pPr>
            <w:r w:rsidRPr="001D1C56">
              <w:rPr>
                <w:b/>
                <w:szCs w:val="18"/>
              </w:rPr>
              <w:t>Wirkstoff(e)</w:t>
            </w:r>
            <w:r>
              <w:rPr>
                <w:b/>
                <w:szCs w:val="18"/>
              </w:rPr>
              <w:t>:</w:t>
            </w:r>
            <w:r w:rsidRPr="001F0267">
              <w:rPr>
                <w:szCs w:val="18"/>
              </w:rPr>
              <w:t xml:space="preserve"> </w:t>
            </w:r>
            <w:sdt>
              <w:sdtPr>
                <w:id w:val="-723067602"/>
                <w:placeholder>
                  <w:docPart w:val="6D9306C5056B4DAC8C43A79E2A22C8C9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</w:rPr>
                  <w:t>……</w:t>
                </w:r>
              </w:sdtContent>
            </w:sdt>
          </w:p>
          <w:p w14:paraId="7B0220D3" w14:textId="77777777" w:rsidR="00277C23" w:rsidRDefault="00277C23" w:rsidP="008A1B31">
            <w:pPr>
              <w:tabs>
                <w:tab w:val="left" w:pos="2126"/>
              </w:tabs>
              <w:rPr>
                <w:b/>
                <w:szCs w:val="18"/>
              </w:rPr>
            </w:pPr>
            <w:r>
              <w:rPr>
                <w:i/>
                <w:iCs/>
                <w:sz w:val="16"/>
                <w:szCs w:val="16"/>
              </w:rPr>
              <w:t xml:space="preserve">(Wird bei </w:t>
            </w:r>
            <w:proofErr w:type="spellStart"/>
            <w:r>
              <w:rPr>
                <w:i/>
                <w:iCs/>
                <w:sz w:val="16"/>
                <w:szCs w:val="16"/>
              </w:rPr>
              <w:t>Gesuchseingang</w:t>
            </w:r>
            <w:proofErr w:type="spellEnd"/>
            <w:r>
              <w:rPr>
                <w:i/>
                <w:iCs/>
                <w:sz w:val="16"/>
                <w:szCs w:val="16"/>
              </w:rPr>
              <w:t xml:space="preserve"> publiziert</w:t>
            </w:r>
            <w:r w:rsidRPr="00184EBD">
              <w:rPr>
                <w:i/>
                <w:iCs/>
                <w:sz w:val="16"/>
                <w:szCs w:val="16"/>
              </w:rPr>
              <w:t>)</w:t>
            </w:r>
          </w:p>
        </w:tc>
      </w:tr>
      <w:tr w:rsidR="00277C23" w:rsidRPr="0097056E" w14:paraId="5F94F8FE" w14:textId="77777777" w:rsidTr="008A1B31">
        <w:trPr>
          <w:trHeight w:val="327"/>
        </w:trPr>
        <w:tc>
          <w:tcPr>
            <w:tcW w:w="9923" w:type="dxa"/>
            <w:vAlign w:val="center"/>
          </w:tcPr>
          <w:p w14:paraId="21E854E0" w14:textId="77777777" w:rsidR="00277C23" w:rsidRDefault="00277C23" w:rsidP="008A1B31">
            <w:pPr>
              <w:tabs>
                <w:tab w:val="left" w:pos="2126"/>
              </w:tabs>
              <w:spacing w:line="240" w:lineRule="auto"/>
            </w:pPr>
            <w:r w:rsidRPr="00C4495D">
              <w:rPr>
                <w:b/>
                <w:szCs w:val="18"/>
              </w:rPr>
              <w:t>Anwendungsgebiet:</w:t>
            </w:r>
            <w:r w:rsidRPr="00C4495D">
              <w:t xml:space="preserve"> </w:t>
            </w:r>
            <w:sdt>
              <w:sdtPr>
                <w:alias w:val="Textfeld"/>
                <w:tag w:val="Textfeld"/>
                <w:id w:val="-62950668"/>
                <w:placeholder>
                  <w:docPart w:val="9C683949754243E5B4EEE28C39C833A7"/>
                </w:placeholder>
                <w:temporary/>
                <w:showingPlcHdr/>
                <w:text w:multiLine="1"/>
              </w:sdtPr>
              <w:sdtEndPr/>
              <w:sdtContent>
                <w:r w:rsidRPr="00C4495D">
                  <w:rPr>
                    <w:rStyle w:val="Platzhaltertext"/>
                  </w:rPr>
                  <w:t>……</w:t>
                </w:r>
              </w:sdtContent>
            </w:sdt>
          </w:p>
          <w:p w14:paraId="690CD06B" w14:textId="77777777" w:rsidR="00277C23" w:rsidRPr="00C4495D" w:rsidRDefault="00277C23" w:rsidP="008A1B31">
            <w:pPr>
              <w:tabs>
                <w:tab w:val="left" w:pos="2126"/>
              </w:tabs>
              <w:spacing w:line="240" w:lineRule="auto"/>
            </w:pPr>
            <w:r w:rsidRPr="00C4495D">
              <w:rPr>
                <w:i/>
                <w:iCs/>
                <w:sz w:val="16"/>
                <w:szCs w:val="16"/>
              </w:rPr>
              <w:t>(</w:t>
            </w:r>
            <w:r w:rsidRPr="00FE56AB">
              <w:rPr>
                <w:i/>
                <w:sz w:val="16"/>
                <w:szCs w:val="16"/>
              </w:rPr>
              <w:t xml:space="preserve">Bei Tierarzneimitteln inkl. der </w:t>
            </w:r>
            <w:r>
              <w:rPr>
                <w:i/>
                <w:sz w:val="16"/>
                <w:szCs w:val="16"/>
              </w:rPr>
              <w:t xml:space="preserve">beantragten </w:t>
            </w:r>
            <w:r w:rsidRPr="00FE56AB">
              <w:rPr>
                <w:i/>
                <w:sz w:val="16"/>
                <w:szCs w:val="16"/>
              </w:rPr>
              <w:t>Zieltierart(en)</w:t>
            </w:r>
            <w:r w:rsidRPr="00FE56AB">
              <w:rPr>
                <w:i/>
                <w:iCs/>
                <w:sz w:val="16"/>
                <w:szCs w:val="16"/>
              </w:rPr>
              <w:t>)</w:t>
            </w:r>
          </w:p>
          <w:p w14:paraId="2BA477CF" w14:textId="77777777" w:rsidR="00277C23" w:rsidRPr="0097056E" w:rsidRDefault="00277C23" w:rsidP="008A1B31">
            <w:pPr>
              <w:tabs>
                <w:tab w:val="left" w:pos="2126"/>
              </w:tabs>
              <w:rPr>
                <w:b/>
                <w:szCs w:val="18"/>
              </w:rPr>
            </w:pPr>
            <w:r w:rsidRPr="00C4495D">
              <w:rPr>
                <w:i/>
                <w:iCs/>
                <w:sz w:val="16"/>
                <w:szCs w:val="16"/>
              </w:rPr>
              <w:t xml:space="preserve">(Wird bei </w:t>
            </w:r>
            <w:proofErr w:type="spellStart"/>
            <w:r w:rsidRPr="00C4495D">
              <w:rPr>
                <w:i/>
                <w:iCs/>
                <w:sz w:val="16"/>
                <w:szCs w:val="16"/>
              </w:rPr>
              <w:t>Gesuchseingang</w:t>
            </w:r>
            <w:proofErr w:type="spellEnd"/>
            <w:r w:rsidRPr="00C4495D">
              <w:rPr>
                <w:i/>
                <w:iCs/>
                <w:sz w:val="16"/>
                <w:szCs w:val="16"/>
              </w:rPr>
              <w:t xml:space="preserve"> publiziert)</w:t>
            </w:r>
          </w:p>
        </w:tc>
      </w:tr>
    </w:tbl>
    <w:p w14:paraId="71211C56" w14:textId="77777777" w:rsidR="00277C23" w:rsidRPr="00CB7E9D" w:rsidRDefault="00277C23" w:rsidP="00277C23">
      <w:pPr>
        <w:pStyle w:val="berschrift1"/>
        <w:ind w:left="1021" w:hanging="1021"/>
        <w:rPr>
          <w:szCs w:val="22"/>
        </w:rPr>
      </w:pPr>
      <w:r w:rsidRPr="00CB7E9D">
        <w:rPr>
          <w:szCs w:val="22"/>
        </w:rPr>
        <w:t>Adressen</w:t>
      </w:r>
    </w:p>
    <w:p w14:paraId="1E48F6F2" w14:textId="77777777" w:rsidR="00277C23" w:rsidRPr="00CB7E9D" w:rsidRDefault="00277C23" w:rsidP="00277C23">
      <w:pPr>
        <w:pStyle w:val="berschrift2"/>
        <w:ind w:left="1021" w:hanging="1021"/>
        <w:rPr>
          <w:szCs w:val="20"/>
        </w:rPr>
      </w:pPr>
      <w:r w:rsidRPr="00CB7E9D">
        <w:rPr>
          <w:szCs w:val="20"/>
        </w:rPr>
        <w:t>Zulassungsinhaberin des zur Zulassung beantragten Co-Marketing-Arzneimittels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277C23" w:rsidRPr="005D6B90" w14:paraId="5E2726AC" w14:textId="77777777" w:rsidTr="008A1B31">
        <w:trPr>
          <w:trHeight w:val="284"/>
        </w:trPr>
        <w:tc>
          <w:tcPr>
            <w:tcW w:w="1488" w:type="dxa"/>
          </w:tcPr>
          <w:p w14:paraId="7036645F" w14:textId="77777777" w:rsidR="00277C23" w:rsidRPr="005D6B90" w:rsidRDefault="00277C23" w:rsidP="008A1B31">
            <w:pPr>
              <w:spacing w:before="0"/>
            </w:pPr>
            <w:r w:rsidRPr="005D6B90">
              <w:t>Firmenname:</w:t>
            </w:r>
          </w:p>
        </w:tc>
        <w:tc>
          <w:tcPr>
            <w:tcW w:w="8435" w:type="dxa"/>
          </w:tcPr>
          <w:p w14:paraId="71B59522" w14:textId="77777777" w:rsidR="00277C23" w:rsidRPr="005D6B90" w:rsidRDefault="00E615E0" w:rsidP="008A1B31">
            <w:pPr>
              <w:spacing w:before="0"/>
            </w:pPr>
            <w:sdt>
              <w:sdtPr>
                <w:id w:val="-2077343818"/>
                <w:placeholder>
                  <w:docPart w:val="1A9A5409286D4F15B3FB78EAC756FD39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5D6B90" w14:paraId="1919C22B" w14:textId="77777777" w:rsidTr="008A1B31">
        <w:trPr>
          <w:trHeight w:val="284"/>
        </w:trPr>
        <w:tc>
          <w:tcPr>
            <w:tcW w:w="1488" w:type="dxa"/>
          </w:tcPr>
          <w:p w14:paraId="1F036EED" w14:textId="77777777" w:rsidR="00277C23" w:rsidRPr="005D6B90" w:rsidRDefault="00277C23" w:rsidP="008A1B31">
            <w:pPr>
              <w:spacing w:before="0"/>
            </w:pPr>
            <w:r w:rsidRPr="005D6B90">
              <w:t>Zusatz:</w:t>
            </w:r>
          </w:p>
        </w:tc>
        <w:tc>
          <w:tcPr>
            <w:tcW w:w="8435" w:type="dxa"/>
          </w:tcPr>
          <w:p w14:paraId="61C336CA" w14:textId="77777777" w:rsidR="00277C23" w:rsidRPr="005D6B90" w:rsidRDefault="00E615E0" w:rsidP="008A1B31">
            <w:pPr>
              <w:spacing w:before="0"/>
            </w:pPr>
            <w:sdt>
              <w:sdtPr>
                <w:id w:val="1202670347"/>
                <w:placeholder>
                  <w:docPart w:val="39C3E85CE00A41AD8991565BE721E11F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5D6B90" w14:paraId="6B2A2318" w14:textId="77777777" w:rsidTr="008A1B31">
        <w:trPr>
          <w:trHeight w:val="284"/>
        </w:trPr>
        <w:tc>
          <w:tcPr>
            <w:tcW w:w="1488" w:type="dxa"/>
          </w:tcPr>
          <w:p w14:paraId="0C3ABCD9" w14:textId="77777777" w:rsidR="00277C23" w:rsidRPr="005D6B90" w:rsidRDefault="00277C23" w:rsidP="008A1B31">
            <w:pPr>
              <w:spacing w:before="0"/>
            </w:pPr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446B8069" w14:textId="77777777" w:rsidR="00277C23" w:rsidRPr="005D6B90" w:rsidRDefault="00E615E0" w:rsidP="008A1B31">
            <w:pPr>
              <w:spacing w:before="0"/>
            </w:pPr>
            <w:sdt>
              <w:sdtPr>
                <w:id w:val="35170752"/>
                <w:placeholder>
                  <w:docPart w:val="DE90BAAE5C8C45C990C4D8EF01974CB2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5D6B90" w14:paraId="7F0E3CE0" w14:textId="77777777" w:rsidTr="008A1B31">
        <w:trPr>
          <w:trHeight w:val="284"/>
        </w:trPr>
        <w:tc>
          <w:tcPr>
            <w:tcW w:w="1488" w:type="dxa"/>
          </w:tcPr>
          <w:p w14:paraId="4A913F96" w14:textId="77777777" w:rsidR="00277C23" w:rsidRPr="005D6B90" w:rsidRDefault="00277C23" w:rsidP="008A1B31">
            <w:pPr>
              <w:spacing w:before="0"/>
            </w:pPr>
            <w:r w:rsidRPr="005D6B90">
              <w:t>PLZ / Ort:</w:t>
            </w:r>
          </w:p>
        </w:tc>
        <w:tc>
          <w:tcPr>
            <w:tcW w:w="8435" w:type="dxa"/>
          </w:tcPr>
          <w:p w14:paraId="41413EAD" w14:textId="77777777" w:rsidR="00277C23" w:rsidRPr="005D6B90" w:rsidRDefault="00E615E0" w:rsidP="008A1B31">
            <w:pPr>
              <w:spacing w:before="0"/>
            </w:pPr>
            <w:sdt>
              <w:sdtPr>
                <w:id w:val="-1413150961"/>
                <w:placeholder>
                  <w:docPart w:val="C429A3AA36EC41B98DCF70BE58AE3635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5D6B90" w14:paraId="3A8B0020" w14:textId="77777777" w:rsidTr="008A1B31">
        <w:trPr>
          <w:trHeight w:val="284"/>
        </w:trPr>
        <w:tc>
          <w:tcPr>
            <w:tcW w:w="1488" w:type="dxa"/>
          </w:tcPr>
          <w:p w14:paraId="604248E5" w14:textId="77777777" w:rsidR="00277C23" w:rsidRPr="005D6B90" w:rsidRDefault="00277C23" w:rsidP="008A1B31">
            <w:pPr>
              <w:spacing w:before="0"/>
            </w:pPr>
            <w:r w:rsidRPr="005D6B90">
              <w:t>Kanton:</w:t>
            </w:r>
          </w:p>
        </w:tc>
        <w:tc>
          <w:tcPr>
            <w:tcW w:w="8435" w:type="dxa"/>
          </w:tcPr>
          <w:p w14:paraId="69F36C34" w14:textId="77777777" w:rsidR="00277C23" w:rsidRPr="005D6B90" w:rsidRDefault="00E615E0" w:rsidP="008A1B31">
            <w:pPr>
              <w:spacing w:before="0"/>
            </w:pPr>
            <w:sdt>
              <w:sdtPr>
                <w:id w:val="-889185188"/>
                <w:placeholder>
                  <w:docPart w:val="F6AD655DE95D4301A0D0FA7C4907D132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5D6B90" w14:paraId="5E7DFC36" w14:textId="77777777" w:rsidTr="008A1B31">
        <w:trPr>
          <w:trHeight w:val="284"/>
        </w:trPr>
        <w:tc>
          <w:tcPr>
            <w:tcW w:w="1488" w:type="dxa"/>
          </w:tcPr>
          <w:p w14:paraId="0190A16C" w14:textId="77777777" w:rsidR="00277C23" w:rsidRPr="005D6B90" w:rsidRDefault="00277C23" w:rsidP="008A1B31">
            <w:pPr>
              <w:spacing w:before="0"/>
            </w:pPr>
            <w:r w:rsidRPr="005D6B90">
              <w:t>Telefon:</w:t>
            </w:r>
          </w:p>
        </w:tc>
        <w:tc>
          <w:tcPr>
            <w:tcW w:w="8435" w:type="dxa"/>
          </w:tcPr>
          <w:p w14:paraId="248D5EE3" w14:textId="77777777" w:rsidR="00277C23" w:rsidRPr="005D6B90" w:rsidRDefault="00E615E0" w:rsidP="008A1B31">
            <w:pPr>
              <w:spacing w:before="0"/>
            </w:pPr>
            <w:sdt>
              <w:sdtPr>
                <w:id w:val="703679528"/>
                <w:placeholder>
                  <w:docPart w:val="4209B9F8EAE44F6586292306FF0D23BF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5D6B90" w14:paraId="114F7982" w14:textId="77777777" w:rsidTr="008A1B31">
        <w:trPr>
          <w:trHeight w:val="284"/>
        </w:trPr>
        <w:tc>
          <w:tcPr>
            <w:tcW w:w="1488" w:type="dxa"/>
          </w:tcPr>
          <w:p w14:paraId="22418F7B" w14:textId="77777777" w:rsidR="00277C23" w:rsidRPr="005D6B90" w:rsidRDefault="00277C23" w:rsidP="008A1B31">
            <w:pPr>
              <w:spacing w:before="0"/>
            </w:pPr>
            <w:r w:rsidRPr="005D6B90">
              <w:t>E-Mail:</w:t>
            </w:r>
          </w:p>
        </w:tc>
        <w:tc>
          <w:tcPr>
            <w:tcW w:w="8435" w:type="dxa"/>
          </w:tcPr>
          <w:p w14:paraId="482A1409" w14:textId="77777777" w:rsidR="00277C23" w:rsidRPr="005D6B90" w:rsidRDefault="00E615E0" w:rsidP="008A1B31">
            <w:pPr>
              <w:spacing w:before="0"/>
            </w:pPr>
            <w:sdt>
              <w:sdtPr>
                <w:id w:val="-1635787854"/>
                <w:placeholder>
                  <w:docPart w:val="03A929B114C5468EB28D0229D4F739BD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7BADE2BB" w14:textId="77777777" w:rsidR="00277C23" w:rsidRDefault="00277C23">
      <w:pPr>
        <w:spacing w:after="160" w:line="259" w:lineRule="auto"/>
        <w:rPr>
          <w:rFonts w:eastAsiaTheme="majorEastAsia"/>
          <w:b/>
          <w:sz w:val="24"/>
          <w:szCs w:val="20"/>
        </w:rPr>
      </w:pPr>
      <w:r>
        <w:rPr>
          <w:szCs w:val="20"/>
        </w:rPr>
        <w:br w:type="page"/>
      </w:r>
    </w:p>
    <w:p w14:paraId="30F53AB5" w14:textId="164BF976" w:rsidR="00277C23" w:rsidRPr="00CB7E9D" w:rsidRDefault="00277C23" w:rsidP="00277C23">
      <w:pPr>
        <w:pStyle w:val="berschrift2"/>
        <w:ind w:left="1021" w:hanging="1021"/>
        <w:rPr>
          <w:szCs w:val="20"/>
        </w:rPr>
      </w:pPr>
      <w:r w:rsidRPr="00CB7E9D">
        <w:rPr>
          <w:szCs w:val="20"/>
        </w:rPr>
        <w:lastRenderedPageBreak/>
        <w:t xml:space="preserve">Korrespondenzadresse (falls nicht identisch mit </w:t>
      </w:r>
      <w:r>
        <w:rPr>
          <w:szCs w:val="20"/>
        </w:rPr>
        <w:t>2</w:t>
      </w:r>
      <w:r w:rsidRPr="00CB7E9D">
        <w:rPr>
          <w:szCs w:val="20"/>
        </w:rPr>
        <w:t>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277C23" w:rsidRPr="005D6B90" w14:paraId="20BBBC5E" w14:textId="77777777" w:rsidTr="008A1B31">
        <w:trPr>
          <w:trHeight w:val="284"/>
        </w:trPr>
        <w:tc>
          <w:tcPr>
            <w:tcW w:w="1488" w:type="dxa"/>
          </w:tcPr>
          <w:p w14:paraId="4AD9FA5C" w14:textId="77777777" w:rsidR="00277C23" w:rsidRPr="005D6B90" w:rsidRDefault="00277C23" w:rsidP="008A1B31">
            <w:pPr>
              <w:spacing w:before="0"/>
            </w:pPr>
            <w:r w:rsidRPr="005D6B90">
              <w:t>Firmenname:</w:t>
            </w:r>
          </w:p>
        </w:tc>
        <w:tc>
          <w:tcPr>
            <w:tcW w:w="8435" w:type="dxa"/>
          </w:tcPr>
          <w:p w14:paraId="276675A3" w14:textId="77777777" w:rsidR="00277C23" w:rsidRPr="005D6B90" w:rsidRDefault="00E615E0" w:rsidP="008A1B31">
            <w:pPr>
              <w:spacing w:before="0"/>
            </w:pPr>
            <w:sdt>
              <w:sdtPr>
                <w:id w:val="-66728725"/>
                <w:placeholder>
                  <w:docPart w:val="A9936626153947FEB0FE7F0EB7D4DF91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5D6B90" w14:paraId="372C343E" w14:textId="77777777" w:rsidTr="008A1B31">
        <w:trPr>
          <w:trHeight w:val="284"/>
        </w:trPr>
        <w:tc>
          <w:tcPr>
            <w:tcW w:w="1488" w:type="dxa"/>
          </w:tcPr>
          <w:p w14:paraId="5D3626EE" w14:textId="77777777" w:rsidR="00277C23" w:rsidRPr="005D6B90" w:rsidRDefault="00277C23" w:rsidP="008A1B31">
            <w:pPr>
              <w:spacing w:before="0"/>
            </w:pPr>
            <w:r w:rsidRPr="005D6B90">
              <w:t>Zusatz:</w:t>
            </w:r>
          </w:p>
        </w:tc>
        <w:tc>
          <w:tcPr>
            <w:tcW w:w="8435" w:type="dxa"/>
          </w:tcPr>
          <w:p w14:paraId="01806EED" w14:textId="77777777" w:rsidR="00277C23" w:rsidRPr="005D6B90" w:rsidRDefault="00E615E0" w:rsidP="008A1B31">
            <w:pPr>
              <w:spacing w:before="0"/>
            </w:pPr>
            <w:sdt>
              <w:sdtPr>
                <w:id w:val="973104074"/>
                <w:placeholder>
                  <w:docPart w:val="80446ACA4DED4638AAF99F578CD1D6CF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5D6B90" w14:paraId="090DA5BC" w14:textId="77777777" w:rsidTr="008A1B31">
        <w:trPr>
          <w:trHeight w:val="284"/>
        </w:trPr>
        <w:tc>
          <w:tcPr>
            <w:tcW w:w="1488" w:type="dxa"/>
          </w:tcPr>
          <w:p w14:paraId="35DD0691" w14:textId="77777777" w:rsidR="00277C23" w:rsidRPr="005D6B90" w:rsidRDefault="00277C23" w:rsidP="008A1B31">
            <w:pPr>
              <w:spacing w:before="0"/>
            </w:pPr>
            <w:r w:rsidRPr="005D6B90">
              <w:t>Strasse</w:t>
            </w:r>
            <w:r>
              <w:t xml:space="preserve"> / Nr.</w:t>
            </w:r>
            <w:r w:rsidRPr="005D6B90">
              <w:t>:</w:t>
            </w:r>
          </w:p>
        </w:tc>
        <w:tc>
          <w:tcPr>
            <w:tcW w:w="8435" w:type="dxa"/>
          </w:tcPr>
          <w:p w14:paraId="7B51B806" w14:textId="77777777" w:rsidR="00277C23" w:rsidRPr="005D6B90" w:rsidRDefault="00E615E0" w:rsidP="008A1B31">
            <w:pPr>
              <w:spacing w:before="0"/>
            </w:pPr>
            <w:sdt>
              <w:sdtPr>
                <w:id w:val="-1810931221"/>
                <w:placeholder>
                  <w:docPart w:val="AD5661540B4B4E539B38D7371E84C98F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5D6B90" w14:paraId="626E44BC" w14:textId="77777777" w:rsidTr="008A1B31">
        <w:trPr>
          <w:trHeight w:val="284"/>
        </w:trPr>
        <w:tc>
          <w:tcPr>
            <w:tcW w:w="1488" w:type="dxa"/>
          </w:tcPr>
          <w:p w14:paraId="6B9BD1F8" w14:textId="77777777" w:rsidR="00277C23" w:rsidRDefault="00277C23" w:rsidP="008A1B31">
            <w:pPr>
              <w:spacing w:before="0"/>
            </w:pPr>
            <w:r>
              <w:t>Postfach:</w:t>
            </w:r>
          </w:p>
        </w:tc>
        <w:tc>
          <w:tcPr>
            <w:tcW w:w="8435" w:type="dxa"/>
          </w:tcPr>
          <w:p w14:paraId="53D30B88" w14:textId="77777777" w:rsidR="00277C23" w:rsidRDefault="00E615E0" w:rsidP="008A1B31">
            <w:pPr>
              <w:spacing w:before="0"/>
            </w:pPr>
            <w:sdt>
              <w:sdtPr>
                <w:id w:val="1205205969"/>
                <w:placeholder>
                  <w:docPart w:val="6A53956ADF794D02BC9C7B666D522C71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5D6B90" w14:paraId="237E7338" w14:textId="77777777" w:rsidTr="008A1B31">
        <w:trPr>
          <w:trHeight w:val="284"/>
        </w:trPr>
        <w:tc>
          <w:tcPr>
            <w:tcW w:w="1488" w:type="dxa"/>
          </w:tcPr>
          <w:p w14:paraId="3B4FC274" w14:textId="77777777" w:rsidR="00277C23" w:rsidRPr="005D6B90" w:rsidRDefault="00277C23" w:rsidP="008A1B31">
            <w:pPr>
              <w:spacing w:before="0"/>
            </w:pPr>
            <w:r w:rsidRPr="005D6B90">
              <w:t>PLZ / Ort:</w:t>
            </w:r>
          </w:p>
        </w:tc>
        <w:tc>
          <w:tcPr>
            <w:tcW w:w="8435" w:type="dxa"/>
          </w:tcPr>
          <w:p w14:paraId="7DE3B407" w14:textId="77777777" w:rsidR="00277C23" w:rsidRPr="005D6B90" w:rsidRDefault="00E615E0" w:rsidP="008A1B31">
            <w:pPr>
              <w:spacing w:before="0"/>
            </w:pPr>
            <w:sdt>
              <w:sdtPr>
                <w:id w:val="549116607"/>
                <w:placeholder>
                  <w:docPart w:val="26523C4CCA81400280F0E54C31B1A9B1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5D6B90" w14:paraId="1DFDFE06" w14:textId="77777777" w:rsidTr="008A1B31">
        <w:trPr>
          <w:trHeight w:val="284"/>
        </w:trPr>
        <w:tc>
          <w:tcPr>
            <w:tcW w:w="1488" w:type="dxa"/>
          </w:tcPr>
          <w:p w14:paraId="4516FCCA" w14:textId="77777777" w:rsidR="00277C23" w:rsidRPr="005D6B90" w:rsidRDefault="00277C23" w:rsidP="008A1B31">
            <w:pPr>
              <w:spacing w:before="0"/>
            </w:pPr>
            <w:r w:rsidRPr="005D6B90">
              <w:t>Telefon:</w:t>
            </w:r>
          </w:p>
        </w:tc>
        <w:tc>
          <w:tcPr>
            <w:tcW w:w="8435" w:type="dxa"/>
          </w:tcPr>
          <w:p w14:paraId="1DECBC3C" w14:textId="77777777" w:rsidR="00277C23" w:rsidRPr="005D6B90" w:rsidRDefault="00E615E0" w:rsidP="008A1B31">
            <w:pPr>
              <w:spacing w:before="0"/>
            </w:pPr>
            <w:sdt>
              <w:sdtPr>
                <w:id w:val="2027135761"/>
                <w:placeholder>
                  <w:docPart w:val="B028630AABBB4B80A5E077767BF48EDF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5D6B90" w14:paraId="03AF0000" w14:textId="77777777" w:rsidTr="008A1B31">
        <w:trPr>
          <w:trHeight w:val="284"/>
        </w:trPr>
        <w:tc>
          <w:tcPr>
            <w:tcW w:w="1488" w:type="dxa"/>
          </w:tcPr>
          <w:p w14:paraId="3406F6CF" w14:textId="77777777" w:rsidR="00277C23" w:rsidRPr="005D6B90" w:rsidRDefault="00277C23" w:rsidP="008A1B31">
            <w:pPr>
              <w:spacing w:before="0"/>
            </w:pPr>
            <w:r w:rsidRPr="005D6B90">
              <w:t>E-Mail:</w:t>
            </w:r>
          </w:p>
        </w:tc>
        <w:tc>
          <w:tcPr>
            <w:tcW w:w="8435" w:type="dxa"/>
          </w:tcPr>
          <w:p w14:paraId="0A3739BF" w14:textId="77777777" w:rsidR="00277C23" w:rsidRPr="005D6B90" w:rsidRDefault="00E615E0" w:rsidP="008A1B31">
            <w:pPr>
              <w:spacing w:before="0"/>
            </w:pPr>
            <w:sdt>
              <w:sdtPr>
                <w:id w:val="938957795"/>
                <w:placeholder>
                  <w:docPart w:val="09EBC6648BE3451FABBCD949E620F7C5"/>
                </w:placeholder>
                <w:showingPlcHdr/>
                <w:text w:multiLine="1"/>
              </w:sdtPr>
              <w:sdtEndPr/>
              <w:sdtContent>
                <w:r w:rsidR="00277C23" w:rsidRPr="005D6B90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6B9FA889" w14:textId="77777777" w:rsidR="00277C23" w:rsidRPr="00CB7E9D" w:rsidRDefault="00277C23" w:rsidP="00277C23">
      <w:pPr>
        <w:pStyle w:val="berschrift2"/>
        <w:ind w:left="1021" w:hanging="1021"/>
        <w:rPr>
          <w:szCs w:val="20"/>
        </w:rPr>
      </w:pPr>
      <w:r w:rsidRPr="00CB7E9D">
        <w:rPr>
          <w:szCs w:val="20"/>
        </w:rPr>
        <w:t xml:space="preserve">Rechtliche Vertretung (falls nicht identisch mit </w:t>
      </w:r>
      <w:r>
        <w:rPr>
          <w:szCs w:val="20"/>
        </w:rPr>
        <w:t>2</w:t>
      </w:r>
      <w:r w:rsidRPr="00CB7E9D">
        <w:rPr>
          <w:szCs w:val="20"/>
        </w:rPr>
        <w:t>.1)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488"/>
        <w:gridCol w:w="8435"/>
      </w:tblGrid>
      <w:tr w:rsidR="00277C23" w:rsidRPr="00632642" w14:paraId="788B4F60" w14:textId="77777777" w:rsidTr="008A1B31">
        <w:trPr>
          <w:trHeight w:val="284"/>
        </w:trPr>
        <w:tc>
          <w:tcPr>
            <w:tcW w:w="1488" w:type="dxa"/>
          </w:tcPr>
          <w:p w14:paraId="671173DF" w14:textId="77777777" w:rsidR="00277C23" w:rsidRPr="00632642" w:rsidRDefault="00277C23" w:rsidP="008A1B31">
            <w:pPr>
              <w:spacing w:before="0"/>
            </w:pPr>
            <w:r w:rsidRPr="00632642">
              <w:t>Name:</w:t>
            </w:r>
          </w:p>
        </w:tc>
        <w:tc>
          <w:tcPr>
            <w:tcW w:w="8435" w:type="dxa"/>
          </w:tcPr>
          <w:p w14:paraId="239725A1" w14:textId="77777777" w:rsidR="00277C23" w:rsidRPr="00632642" w:rsidRDefault="00E615E0" w:rsidP="008A1B31">
            <w:pPr>
              <w:spacing w:before="0"/>
            </w:pPr>
            <w:sdt>
              <w:sdtPr>
                <w:id w:val="-2105562494"/>
                <w:placeholder>
                  <w:docPart w:val="FA56E06E860648178DD1C8C4FAF69711"/>
                </w:placeholder>
                <w:showingPlcHdr/>
                <w:text w:multiLine="1"/>
              </w:sdtPr>
              <w:sdtEndPr/>
              <w:sdtContent>
                <w:r w:rsidR="00277C23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632642" w14:paraId="34CDF87B" w14:textId="77777777" w:rsidTr="008A1B31">
        <w:trPr>
          <w:trHeight w:val="284"/>
        </w:trPr>
        <w:tc>
          <w:tcPr>
            <w:tcW w:w="1488" w:type="dxa"/>
          </w:tcPr>
          <w:p w14:paraId="1371176E" w14:textId="77777777" w:rsidR="00277C23" w:rsidRPr="00632642" w:rsidRDefault="00277C23" w:rsidP="008A1B31">
            <w:pPr>
              <w:spacing w:before="0"/>
            </w:pPr>
            <w:r w:rsidRPr="00632642">
              <w:t>Zusatz:</w:t>
            </w:r>
          </w:p>
        </w:tc>
        <w:tc>
          <w:tcPr>
            <w:tcW w:w="8435" w:type="dxa"/>
          </w:tcPr>
          <w:p w14:paraId="749C8CAF" w14:textId="77777777" w:rsidR="00277C23" w:rsidRPr="00632642" w:rsidRDefault="00E615E0" w:rsidP="008A1B31">
            <w:pPr>
              <w:spacing w:before="0"/>
            </w:pPr>
            <w:sdt>
              <w:sdtPr>
                <w:id w:val="-2104480091"/>
                <w:placeholder>
                  <w:docPart w:val="8D4FBAC2883F4101BDDF37E7A2B0776F"/>
                </w:placeholder>
                <w:showingPlcHdr/>
                <w:text w:multiLine="1"/>
              </w:sdtPr>
              <w:sdtEndPr/>
              <w:sdtContent>
                <w:r w:rsidR="00277C23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632642" w14:paraId="1CADA135" w14:textId="77777777" w:rsidTr="008A1B31">
        <w:trPr>
          <w:trHeight w:val="284"/>
        </w:trPr>
        <w:tc>
          <w:tcPr>
            <w:tcW w:w="1488" w:type="dxa"/>
          </w:tcPr>
          <w:p w14:paraId="5CC25788" w14:textId="77777777" w:rsidR="00277C23" w:rsidRPr="00632642" w:rsidRDefault="00277C23" w:rsidP="008A1B31">
            <w:pPr>
              <w:spacing w:before="0"/>
            </w:pPr>
            <w:r w:rsidRPr="00632642">
              <w:t>Strasse</w:t>
            </w:r>
            <w:r>
              <w:t xml:space="preserve"> / Nr.</w:t>
            </w:r>
            <w:r w:rsidRPr="00632642">
              <w:t>:</w:t>
            </w:r>
          </w:p>
        </w:tc>
        <w:tc>
          <w:tcPr>
            <w:tcW w:w="8435" w:type="dxa"/>
          </w:tcPr>
          <w:p w14:paraId="26A4D5DF" w14:textId="77777777" w:rsidR="00277C23" w:rsidRPr="00632642" w:rsidRDefault="00E615E0" w:rsidP="008A1B31">
            <w:pPr>
              <w:spacing w:before="0"/>
            </w:pPr>
            <w:sdt>
              <w:sdtPr>
                <w:id w:val="-1466191003"/>
                <w:placeholder>
                  <w:docPart w:val="50EEA981795B4F5EAC23E7FDB415366B"/>
                </w:placeholder>
                <w:showingPlcHdr/>
                <w:text w:multiLine="1"/>
              </w:sdtPr>
              <w:sdtEndPr/>
              <w:sdtContent>
                <w:r w:rsidR="00277C23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632642" w14:paraId="2D565C4A" w14:textId="77777777" w:rsidTr="008A1B31">
        <w:trPr>
          <w:trHeight w:val="284"/>
        </w:trPr>
        <w:tc>
          <w:tcPr>
            <w:tcW w:w="1488" w:type="dxa"/>
          </w:tcPr>
          <w:p w14:paraId="4C0E35E3" w14:textId="77777777" w:rsidR="00277C23" w:rsidRPr="00632642" w:rsidRDefault="00277C23" w:rsidP="008A1B31">
            <w:pPr>
              <w:spacing w:before="0"/>
            </w:pPr>
            <w:r w:rsidRPr="00632642">
              <w:t>Postfach:</w:t>
            </w:r>
          </w:p>
        </w:tc>
        <w:tc>
          <w:tcPr>
            <w:tcW w:w="8435" w:type="dxa"/>
          </w:tcPr>
          <w:p w14:paraId="583611D1" w14:textId="77777777" w:rsidR="00277C23" w:rsidRPr="00632642" w:rsidRDefault="00E615E0" w:rsidP="008A1B31">
            <w:pPr>
              <w:spacing w:before="0"/>
            </w:pPr>
            <w:sdt>
              <w:sdtPr>
                <w:id w:val="-1288890078"/>
                <w:placeholder>
                  <w:docPart w:val="DDF00B97D92F4501AEFE950ED9BD2322"/>
                </w:placeholder>
                <w:showingPlcHdr/>
                <w:text w:multiLine="1"/>
              </w:sdtPr>
              <w:sdtEndPr/>
              <w:sdtContent>
                <w:r w:rsidR="00277C23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632642" w14:paraId="22C4D0F6" w14:textId="77777777" w:rsidTr="008A1B31">
        <w:trPr>
          <w:trHeight w:val="284"/>
        </w:trPr>
        <w:tc>
          <w:tcPr>
            <w:tcW w:w="1488" w:type="dxa"/>
          </w:tcPr>
          <w:p w14:paraId="651F42CB" w14:textId="77777777" w:rsidR="00277C23" w:rsidRPr="00632642" w:rsidRDefault="00277C23" w:rsidP="008A1B31">
            <w:pPr>
              <w:spacing w:before="0"/>
            </w:pPr>
            <w:r w:rsidRPr="00632642">
              <w:t>PLZ / Ort:</w:t>
            </w:r>
          </w:p>
        </w:tc>
        <w:tc>
          <w:tcPr>
            <w:tcW w:w="8435" w:type="dxa"/>
          </w:tcPr>
          <w:p w14:paraId="7B52639F" w14:textId="77777777" w:rsidR="00277C23" w:rsidRPr="00632642" w:rsidRDefault="00E615E0" w:rsidP="008A1B31">
            <w:pPr>
              <w:spacing w:before="0"/>
            </w:pPr>
            <w:sdt>
              <w:sdtPr>
                <w:id w:val="-1134331139"/>
                <w:placeholder>
                  <w:docPart w:val="30609AF3FC8D4411BA91AF812C04D3F9"/>
                </w:placeholder>
                <w:showingPlcHdr/>
                <w:text w:multiLine="1"/>
              </w:sdtPr>
              <w:sdtEndPr/>
              <w:sdtContent>
                <w:r w:rsidR="00277C23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1926B6" w14:paraId="164AA4B0" w14:textId="77777777" w:rsidTr="008A1B31">
        <w:trPr>
          <w:trHeight w:val="284"/>
        </w:trPr>
        <w:tc>
          <w:tcPr>
            <w:tcW w:w="1488" w:type="dxa"/>
          </w:tcPr>
          <w:p w14:paraId="73912D21" w14:textId="77777777" w:rsidR="00277C23" w:rsidRPr="00632642" w:rsidRDefault="00277C23" w:rsidP="008A1B31">
            <w:pPr>
              <w:spacing w:before="0"/>
            </w:pPr>
            <w:r w:rsidRPr="00632642">
              <w:t>Telefon:</w:t>
            </w:r>
          </w:p>
        </w:tc>
        <w:tc>
          <w:tcPr>
            <w:tcW w:w="8435" w:type="dxa"/>
          </w:tcPr>
          <w:p w14:paraId="237D3AEF" w14:textId="77777777" w:rsidR="00277C23" w:rsidRPr="00632642" w:rsidRDefault="00E615E0" w:rsidP="008A1B31">
            <w:pPr>
              <w:spacing w:before="0"/>
            </w:pPr>
            <w:sdt>
              <w:sdtPr>
                <w:id w:val="1072470197"/>
                <w:placeholder>
                  <w:docPart w:val="AABD8CC47D974E83BB2ADF6CCD8EF8CA"/>
                </w:placeholder>
                <w:showingPlcHdr/>
                <w:text w:multiLine="1"/>
              </w:sdtPr>
              <w:sdtEndPr/>
              <w:sdtContent>
                <w:r w:rsidR="00277C23" w:rsidRPr="00632642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277C23" w:rsidRPr="001926B6" w14:paraId="01C17A0A" w14:textId="77777777" w:rsidTr="008A1B31">
        <w:trPr>
          <w:trHeight w:val="284"/>
        </w:trPr>
        <w:tc>
          <w:tcPr>
            <w:tcW w:w="9923" w:type="dxa"/>
            <w:gridSpan w:val="2"/>
          </w:tcPr>
          <w:p w14:paraId="489CC0D0" w14:textId="77777777" w:rsidR="00277C23" w:rsidRPr="0048236C" w:rsidRDefault="00277C23" w:rsidP="008A1B31">
            <w:pPr>
              <w:tabs>
                <w:tab w:val="left" w:pos="2126"/>
              </w:tabs>
              <w:spacing w:before="0"/>
              <w:ind w:firstLine="34"/>
              <w:rPr>
                <w:szCs w:val="20"/>
              </w:rPr>
            </w:pPr>
            <w:r w:rsidRPr="0048236C">
              <w:rPr>
                <w:b/>
                <w:szCs w:val="20"/>
              </w:rPr>
              <w:t>Vollmacht liegt Swissmedic vor</w:t>
            </w:r>
            <w:r w:rsidRPr="0048236C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-157851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>
              <w:rPr>
                <w:szCs w:val="20"/>
              </w:rPr>
              <w:t xml:space="preserve"> ja</w:t>
            </w:r>
            <w:r w:rsidRPr="0048236C">
              <w:rPr>
                <w:szCs w:val="20"/>
              </w:rPr>
              <w:tab/>
            </w:r>
            <w:sdt>
              <w:sdtPr>
                <w:rPr>
                  <w:szCs w:val="20"/>
                </w:rPr>
                <w:id w:val="753855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236C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48236C">
              <w:rPr>
                <w:szCs w:val="20"/>
              </w:rPr>
              <w:t xml:space="preserve"> nein*</w:t>
            </w:r>
          </w:p>
          <w:p w14:paraId="409DD357" w14:textId="77777777" w:rsidR="00277C23" w:rsidRPr="0074731A" w:rsidRDefault="00277C23" w:rsidP="008A1B31">
            <w:pPr>
              <w:spacing w:before="0" w:line="240" w:lineRule="auto"/>
              <w:rPr>
                <w:sz w:val="16"/>
                <w:szCs w:val="16"/>
              </w:rPr>
            </w:pPr>
            <w:r w:rsidRPr="0074731A">
              <w:rPr>
                <w:i/>
                <w:sz w:val="16"/>
                <w:szCs w:val="16"/>
              </w:rPr>
              <w:t>*Falls nein: Vollmacht liegt diesem Gesuch bei (inkl. Originalunterschrift)</w:t>
            </w:r>
          </w:p>
        </w:tc>
      </w:tr>
    </w:tbl>
    <w:p w14:paraId="48D1D454" w14:textId="77777777" w:rsidR="00277C23" w:rsidRPr="00CB7E9D" w:rsidRDefault="00277C23" w:rsidP="00277C23">
      <w:pPr>
        <w:pStyle w:val="berschrift1"/>
        <w:ind w:left="1021" w:hanging="1021"/>
        <w:rPr>
          <w:szCs w:val="22"/>
        </w:rPr>
      </w:pPr>
      <w:r w:rsidRPr="00CB7E9D">
        <w:rPr>
          <w:szCs w:val="22"/>
        </w:rPr>
        <w:t>Zusätzlich einzureichende Formulare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1"/>
      </w:tblGrid>
      <w:tr w:rsidR="00277C23" w:rsidRPr="00BD552B" w14:paraId="7D274E1F" w14:textId="77777777" w:rsidTr="008A1B31">
        <w:tc>
          <w:tcPr>
            <w:tcW w:w="9921" w:type="dxa"/>
          </w:tcPr>
          <w:p w14:paraId="34CB7A80" w14:textId="77777777" w:rsidR="00277C23" w:rsidRPr="007938C3" w:rsidRDefault="00E615E0" w:rsidP="008A1B31">
            <w:pPr>
              <w:spacing w:before="0"/>
              <w:rPr>
                <w:i/>
                <w:szCs w:val="18"/>
              </w:rPr>
            </w:pPr>
            <w:sdt>
              <w:sdtPr>
                <w:rPr>
                  <w:szCs w:val="18"/>
                </w:rPr>
                <w:id w:val="-81533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23" w:rsidRPr="0000358F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77C23" w:rsidRPr="0000358F">
              <w:rPr>
                <w:szCs w:val="18"/>
              </w:rPr>
              <w:t xml:space="preserve"> Das Formular </w:t>
            </w:r>
            <w:r w:rsidR="00277C23" w:rsidRPr="0000358F">
              <w:rPr>
                <w:i/>
                <w:szCs w:val="18"/>
              </w:rPr>
              <w:t xml:space="preserve">Herstellerangaben HMV4 </w:t>
            </w:r>
            <w:r w:rsidR="00277C23" w:rsidRPr="00D60706">
              <w:rPr>
                <w:szCs w:val="18"/>
              </w:rPr>
              <w:t>liegt bei (obligatorisch einzureichen)</w:t>
            </w:r>
            <w:r w:rsidR="00277C23">
              <w:rPr>
                <w:szCs w:val="18"/>
              </w:rPr>
              <w:t>.</w:t>
            </w:r>
          </w:p>
        </w:tc>
      </w:tr>
      <w:tr w:rsidR="00277C23" w:rsidRPr="00BD552B" w14:paraId="0A804A15" w14:textId="77777777" w:rsidTr="008A1B31">
        <w:tc>
          <w:tcPr>
            <w:tcW w:w="9921" w:type="dxa"/>
          </w:tcPr>
          <w:p w14:paraId="67ED025B" w14:textId="77777777" w:rsidR="00277C23" w:rsidRPr="00BD552B" w:rsidRDefault="00E615E0" w:rsidP="008A1B31">
            <w:pPr>
              <w:spacing w:before="0"/>
            </w:pPr>
            <w:sdt>
              <w:sdtPr>
                <w:rPr>
                  <w:szCs w:val="18"/>
                </w:rPr>
                <w:id w:val="203137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2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277C23" w:rsidRPr="00BD552B">
              <w:rPr>
                <w:szCs w:val="18"/>
              </w:rPr>
              <w:t xml:space="preserve"> </w:t>
            </w:r>
            <w:r w:rsidR="00277C23">
              <w:rPr>
                <w:szCs w:val="18"/>
              </w:rPr>
              <w:t xml:space="preserve">Das </w:t>
            </w:r>
            <w:r w:rsidR="00277C23" w:rsidRPr="00BD552B">
              <w:rPr>
                <w:szCs w:val="18"/>
              </w:rPr>
              <w:t xml:space="preserve">Formular </w:t>
            </w:r>
            <w:r w:rsidR="00277C23" w:rsidRPr="00BD552B">
              <w:rPr>
                <w:i/>
                <w:szCs w:val="18"/>
              </w:rPr>
              <w:t>Volldeklaration HMV4</w:t>
            </w:r>
            <w:r w:rsidR="00277C23">
              <w:rPr>
                <w:i/>
                <w:szCs w:val="18"/>
              </w:rPr>
              <w:t xml:space="preserve"> </w:t>
            </w:r>
            <w:r w:rsidR="00277C23">
              <w:rPr>
                <w:szCs w:val="18"/>
              </w:rPr>
              <w:t>liegt bei (obligatorisch einzureichen)</w:t>
            </w:r>
            <w:r w:rsidR="00277C23">
              <w:rPr>
                <w:i/>
                <w:szCs w:val="18"/>
              </w:rPr>
              <w:t>.</w:t>
            </w:r>
          </w:p>
        </w:tc>
      </w:tr>
    </w:tbl>
    <w:p w14:paraId="76A6C61E" w14:textId="77777777" w:rsidR="00277C23" w:rsidRPr="00CB7E9D" w:rsidRDefault="00277C23" w:rsidP="00277C23">
      <w:pPr>
        <w:pStyle w:val="berschrift1"/>
        <w:ind w:left="1021" w:hanging="1021"/>
        <w:rPr>
          <w:szCs w:val="22"/>
        </w:rPr>
      </w:pPr>
      <w:r w:rsidRPr="00CB7E9D">
        <w:rPr>
          <w:szCs w:val="22"/>
        </w:rPr>
        <w:t>Weitere Angaben</w:t>
      </w:r>
    </w:p>
    <w:p w14:paraId="770B5977" w14:textId="77777777" w:rsidR="00277C23" w:rsidRPr="00CB7E9D" w:rsidRDefault="00277C23" w:rsidP="00277C23">
      <w:pPr>
        <w:pStyle w:val="berschrift2"/>
        <w:ind w:left="1021" w:hanging="1021"/>
        <w:rPr>
          <w:szCs w:val="20"/>
        </w:rPr>
      </w:pPr>
      <w:r w:rsidRPr="00CB7E9D">
        <w:rPr>
          <w:szCs w:val="20"/>
        </w:rPr>
        <w:t>Inverkehrbring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6"/>
        <w:gridCol w:w="9496"/>
      </w:tblGrid>
      <w:tr w:rsidR="00277C23" w:rsidRPr="00A13E35" w14:paraId="493FE1BF" w14:textId="77777777" w:rsidTr="008A1B31">
        <w:tc>
          <w:tcPr>
            <w:tcW w:w="426" w:type="dxa"/>
          </w:tcPr>
          <w:p w14:paraId="09743214" w14:textId="77777777" w:rsidR="00277C23" w:rsidRDefault="00E615E0" w:rsidP="008A1B31">
            <w:pPr>
              <w:spacing w:before="0"/>
            </w:pPr>
            <w:sdt>
              <w:sdtPr>
                <w:rPr>
                  <w:szCs w:val="18"/>
                </w:rPr>
                <w:id w:val="-125565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2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49B1E8E1" w14:textId="77777777" w:rsidR="00277C23" w:rsidRPr="00A13E35" w:rsidRDefault="00277C23" w:rsidP="008A1B31">
            <w:pPr>
              <w:tabs>
                <w:tab w:val="left" w:pos="8539"/>
              </w:tabs>
              <w:spacing w:before="0"/>
              <w:rPr>
                <w:szCs w:val="18"/>
              </w:rPr>
            </w:pPr>
            <w:r w:rsidRPr="00B122FE">
              <w:rPr>
                <w:szCs w:val="18"/>
              </w:rPr>
              <w:t>Für das Inverkehrbringen a</w:t>
            </w:r>
            <w:r>
              <w:rPr>
                <w:szCs w:val="18"/>
              </w:rPr>
              <w:t>uf dem Schweizer Markt bestimmt</w:t>
            </w:r>
          </w:p>
        </w:tc>
      </w:tr>
      <w:tr w:rsidR="00277C23" w:rsidRPr="00A13E35" w14:paraId="52E24197" w14:textId="77777777" w:rsidTr="008A1B31">
        <w:tc>
          <w:tcPr>
            <w:tcW w:w="426" w:type="dxa"/>
          </w:tcPr>
          <w:p w14:paraId="32C42658" w14:textId="77777777" w:rsidR="00277C23" w:rsidRDefault="00E615E0" w:rsidP="008A1B31">
            <w:pPr>
              <w:spacing w:before="0"/>
            </w:pPr>
            <w:sdt>
              <w:sdtPr>
                <w:rPr>
                  <w:szCs w:val="18"/>
                </w:rPr>
                <w:id w:val="13723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C2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</w:p>
        </w:tc>
        <w:tc>
          <w:tcPr>
            <w:tcW w:w="9496" w:type="dxa"/>
          </w:tcPr>
          <w:p w14:paraId="29FFBC29" w14:textId="77777777" w:rsidR="00277C23" w:rsidRDefault="00277C23" w:rsidP="008A1B31">
            <w:pPr>
              <w:spacing w:before="0"/>
            </w:pPr>
            <w:r w:rsidRPr="00B122FE">
              <w:rPr>
                <w:szCs w:val="18"/>
              </w:rPr>
              <w:t xml:space="preserve">Nur für </w:t>
            </w:r>
            <w:r>
              <w:rPr>
                <w:szCs w:val="18"/>
              </w:rPr>
              <w:t>den Export</w:t>
            </w:r>
            <w:r w:rsidRPr="00B122FE">
              <w:rPr>
                <w:szCs w:val="18"/>
              </w:rPr>
              <w:t xml:space="preserve"> bestimmt</w:t>
            </w:r>
          </w:p>
        </w:tc>
      </w:tr>
    </w:tbl>
    <w:p w14:paraId="4CFB2FBF" w14:textId="77777777" w:rsidR="00277C23" w:rsidRPr="00CB7E9D" w:rsidRDefault="00277C23" w:rsidP="00277C23">
      <w:pPr>
        <w:pStyle w:val="berschrift1"/>
        <w:ind w:left="1021" w:hanging="1021"/>
        <w:rPr>
          <w:szCs w:val="22"/>
        </w:rPr>
      </w:pPr>
      <w:r w:rsidRPr="00CB7E9D">
        <w:rPr>
          <w:szCs w:val="22"/>
        </w:rPr>
        <w:t>Bestätigungen</w:t>
      </w:r>
    </w:p>
    <w:p w14:paraId="5B638FD2" w14:textId="77777777" w:rsidR="00277C23" w:rsidRPr="00CB7E9D" w:rsidRDefault="00277C23" w:rsidP="00277C23">
      <w:pPr>
        <w:pStyle w:val="berschrift2"/>
        <w:ind w:left="1021" w:hanging="1021"/>
        <w:rPr>
          <w:szCs w:val="20"/>
        </w:rPr>
      </w:pPr>
      <w:r w:rsidRPr="00CB7E9D">
        <w:rPr>
          <w:szCs w:val="20"/>
        </w:rPr>
        <w:t xml:space="preserve">Bestätigung zur Einhaltung der Anforderungen an die </w:t>
      </w:r>
      <w:proofErr w:type="spellStart"/>
      <w:r w:rsidRPr="00CB7E9D">
        <w:rPr>
          <w:szCs w:val="20"/>
        </w:rPr>
        <w:t>Gesuchsunterlagen</w:t>
      </w:r>
      <w:proofErr w:type="spellEnd"/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277C23" w14:paraId="03FE532B" w14:textId="77777777" w:rsidTr="008A1B31">
        <w:tc>
          <w:tcPr>
            <w:tcW w:w="9922" w:type="dxa"/>
          </w:tcPr>
          <w:p w14:paraId="1591588A" w14:textId="77777777" w:rsidR="00277C23" w:rsidRDefault="00277C23" w:rsidP="008A1B31">
            <w:pPr>
              <w:tabs>
                <w:tab w:val="left" w:pos="8964"/>
              </w:tabs>
              <w:spacing w:before="0"/>
            </w:pPr>
            <w:r>
              <w:rPr>
                <w:iCs/>
                <w:szCs w:val="18"/>
                <w:lang w:eastAsia="de-CH"/>
              </w:rPr>
              <w:t xml:space="preserve">Die Gesuchstellerin </w:t>
            </w:r>
            <w:r>
              <w:rPr>
                <w:szCs w:val="18"/>
              </w:rPr>
              <w:t>des Co-Marketing Arzneimittels</w:t>
            </w:r>
            <w:r>
              <w:rPr>
                <w:iCs/>
                <w:szCs w:val="18"/>
                <w:lang w:eastAsia="de-CH"/>
              </w:rPr>
              <w:t xml:space="preserve"> bestätigt</w:t>
            </w:r>
            <w:r>
              <w:rPr>
                <w:szCs w:val="18"/>
              </w:rPr>
              <w:t xml:space="preserve">, dass die Zusammenstellung der </w:t>
            </w:r>
            <w:proofErr w:type="spellStart"/>
            <w:r>
              <w:rPr>
                <w:szCs w:val="18"/>
              </w:rPr>
              <w:t>Gesuchsunterlagen</w:t>
            </w:r>
            <w:proofErr w:type="spellEnd"/>
            <w:r>
              <w:rPr>
                <w:szCs w:val="18"/>
              </w:rPr>
              <w:t xml:space="preserve"> den Anforderungen der Wegleitung </w:t>
            </w:r>
            <w:r w:rsidRPr="009648F6">
              <w:rPr>
                <w:i/>
                <w:szCs w:val="18"/>
              </w:rPr>
              <w:t>Formale Anforderungen HMV4</w:t>
            </w:r>
            <w:r>
              <w:rPr>
                <w:szCs w:val="18"/>
              </w:rPr>
              <w:t xml:space="preserve"> und des Verzeichnisses </w:t>
            </w:r>
            <w:r w:rsidRPr="001C1797">
              <w:rPr>
                <w:i/>
                <w:szCs w:val="18"/>
              </w:rPr>
              <w:t>Einzureichende Unterlagen</w:t>
            </w:r>
            <w:r>
              <w:rPr>
                <w:i/>
                <w:szCs w:val="18"/>
              </w:rPr>
              <w:t xml:space="preserve"> HMV4</w:t>
            </w:r>
            <w:r>
              <w:rPr>
                <w:szCs w:val="18"/>
              </w:rPr>
              <w:t xml:space="preserve"> entspricht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1662275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</w:p>
        </w:tc>
      </w:tr>
    </w:tbl>
    <w:p w14:paraId="4EC95277" w14:textId="77777777" w:rsidR="00277C23" w:rsidRPr="00704617" w:rsidRDefault="00277C23" w:rsidP="00277C23">
      <w:pPr>
        <w:pStyle w:val="berschrift2"/>
        <w:ind w:left="1021" w:hanging="1021"/>
        <w:rPr>
          <w:szCs w:val="20"/>
        </w:rPr>
      </w:pPr>
      <w:r w:rsidRPr="00704617">
        <w:rPr>
          <w:szCs w:val="20"/>
        </w:rPr>
        <w:lastRenderedPageBreak/>
        <w:t>eDok Identitätsbestätigung (Papiergesuche mit eDok-Kopie)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277C23" w14:paraId="3017EA36" w14:textId="77777777" w:rsidTr="008A1B31">
        <w:tc>
          <w:tcPr>
            <w:tcW w:w="9922" w:type="dxa"/>
          </w:tcPr>
          <w:p w14:paraId="1C6D81C3" w14:textId="77777777" w:rsidR="00277C23" w:rsidRDefault="00277C23" w:rsidP="008A1B31">
            <w:pPr>
              <w:tabs>
                <w:tab w:val="left" w:pos="8256"/>
                <w:tab w:val="left" w:pos="8964"/>
              </w:tabs>
              <w:spacing w:before="0"/>
            </w:pPr>
            <w:r>
              <w:rPr>
                <w:iCs/>
                <w:szCs w:val="18"/>
                <w:lang w:eastAsia="de-CH"/>
              </w:rPr>
              <w:t>Die Gesuchstellerin bestätigt</w:t>
            </w:r>
            <w:r w:rsidRPr="00B122FE">
              <w:rPr>
                <w:szCs w:val="18"/>
              </w:rPr>
              <w:t xml:space="preserve">, dass die elektronische Kopie und die Papierdokumentation vollständig und identisch sind. </w:t>
            </w:r>
            <w:r>
              <w:rPr>
                <w:szCs w:val="18"/>
              </w:rPr>
              <w:t>Sie gibt</w:t>
            </w:r>
            <w:r w:rsidRPr="00B122FE">
              <w:rPr>
                <w:szCs w:val="18"/>
              </w:rPr>
              <w:t xml:space="preserve"> hiermit </w:t>
            </w:r>
            <w:r>
              <w:rPr>
                <w:szCs w:val="18"/>
              </w:rPr>
              <w:t>ihr</w:t>
            </w:r>
            <w:r w:rsidRPr="00B122FE">
              <w:rPr>
                <w:szCs w:val="18"/>
              </w:rPr>
              <w:t xml:space="preserve"> Einverständnis, dass der Review durch Swissmedic ausschliesslich anhand der elektronischen Dokumente durchgeführt werden kann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136679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  <w:r w:rsidRPr="00B122FE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106845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n/a</w:t>
            </w:r>
          </w:p>
        </w:tc>
      </w:tr>
    </w:tbl>
    <w:p w14:paraId="2080E153" w14:textId="77777777" w:rsidR="00277C23" w:rsidRPr="00CB7E9D" w:rsidRDefault="00277C23" w:rsidP="00277C23">
      <w:pPr>
        <w:pStyle w:val="berschrift2"/>
        <w:ind w:left="1021" w:hanging="1021"/>
        <w:rPr>
          <w:szCs w:val="20"/>
        </w:rPr>
      </w:pPr>
      <w:r w:rsidRPr="00CB7E9D">
        <w:rPr>
          <w:szCs w:val="20"/>
        </w:rPr>
        <w:t>Dosisstärken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277C23" w14:paraId="3D8BFB32" w14:textId="77777777" w:rsidTr="008A1B31">
        <w:tc>
          <w:tcPr>
            <w:tcW w:w="9922" w:type="dxa"/>
          </w:tcPr>
          <w:p w14:paraId="0B51007A" w14:textId="77777777" w:rsidR="00277C23" w:rsidRDefault="00277C23" w:rsidP="008A1B31">
            <w:pPr>
              <w:tabs>
                <w:tab w:val="left" w:pos="8964"/>
              </w:tabs>
              <w:spacing w:before="0"/>
            </w:pPr>
            <w:r>
              <w:rPr>
                <w:iCs/>
                <w:szCs w:val="18"/>
                <w:lang w:eastAsia="de-CH"/>
              </w:rPr>
              <w:t>Die Gesuchstellerin bestätigt</w:t>
            </w:r>
            <w:r w:rsidRPr="00B122FE">
              <w:rPr>
                <w:szCs w:val="18"/>
              </w:rPr>
              <w:t xml:space="preserve">, dass </w:t>
            </w:r>
            <w:r>
              <w:rPr>
                <w:szCs w:val="18"/>
              </w:rPr>
              <w:t xml:space="preserve">das </w:t>
            </w:r>
            <w:r>
              <w:t>Co-Marketing Arzneimittel über dieselben Dosisstärken verfügt wie das Basispräparat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-189912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ja</w:t>
            </w:r>
          </w:p>
        </w:tc>
      </w:tr>
    </w:tbl>
    <w:p w14:paraId="3E3093D1" w14:textId="77777777" w:rsidR="00277C23" w:rsidRPr="00704617" w:rsidRDefault="00277C23" w:rsidP="00277C23">
      <w:pPr>
        <w:pStyle w:val="berschrift2"/>
        <w:ind w:left="1021" w:hanging="1021"/>
        <w:rPr>
          <w:szCs w:val="20"/>
        </w:rPr>
      </w:pPr>
      <w:r w:rsidRPr="00704617">
        <w:rPr>
          <w:szCs w:val="20"/>
        </w:rPr>
        <w:t>Übereinstimmung der Fach- und Patienteninformation mit dem Basispräparat</w:t>
      </w:r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277C23" w14:paraId="656204F6" w14:textId="77777777" w:rsidTr="008A1B31">
        <w:tc>
          <w:tcPr>
            <w:tcW w:w="9922" w:type="dxa"/>
          </w:tcPr>
          <w:p w14:paraId="68A38CEB" w14:textId="77777777" w:rsidR="00277C23" w:rsidRDefault="00277C23" w:rsidP="008A1B31">
            <w:pPr>
              <w:tabs>
                <w:tab w:val="left" w:pos="8964"/>
              </w:tabs>
              <w:spacing w:before="0"/>
              <w:rPr>
                <w:szCs w:val="18"/>
              </w:rPr>
            </w:pPr>
            <w:r w:rsidRPr="007A080B">
              <w:rPr>
                <w:szCs w:val="18"/>
              </w:rPr>
              <w:t xml:space="preserve">Die </w:t>
            </w:r>
            <w:r>
              <w:rPr>
                <w:szCs w:val="18"/>
              </w:rPr>
              <w:t xml:space="preserve">Gesuchstellerin </w:t>
            </w:r>
            <w:r w:rsidRPr="007A080B">
              <w:rPr>
                <w:szCs w:val="18"/>
              </w:rPr>
              <w:t>bestätigt, dass die Arzneimittelinformation mit dem</w:t>
            </w:r>
            <w:r>
              <w:rPr>
                <w:szCs w:val="18"/>
              </w:rPr>
              <w:t xml:space="preserve"> von Swissmedic</w:t>
            </w:r>
            <w:r w:rsidRPr="007A080B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letztmals genehmigten </w:t>
            </w:r>
            <w:r w:rsidRPr="007A080B">
              <w:rPr>
                <w:szCs w:val="18"/>
              </w:rPr>
              <w:t xml:space="preserve">Text der Fach- und Patienteninformation des </w:t>
            </w:r>
            <w:r w:rsidRPr="00543C7C">
              <w:rPr>
                <w:szCs w:val="18"/>
              </w:rPr>
              <w:t>Basis</w:t>
            </w:r>
            <w:r>
              <w:rPr>
                <w:szCs w:val="18"/>
              </w:rPr>
              <w:t>präparates</w:t>
            </w:r>
            <w:r w:rsidRPr="00543C7C">
              <w:rPr>
                <w:szCs w:val="18"/>
              </w:rPr>
              <w:t xml:space="preserve"> </w:t>
            </w:r>
            <w:sdt>
              <w:sdtPr>
                <w:id w:val="88441467"/>
                <w:placeholder>
                  <w:docPart w:val="6181AB3675C84C9BB236D627B11F5CD9"/>
                </w:placeholder>
                <w:temporary/>
                <w:showingPlcHdr/>
                <w:text w:multiLine="1"/>
              </w:sdtPr>
              <w:sdtEndPr/>
              <w:sdtContent>
                <w:r w:rsidRPr="00543C7C">
                  <w:rPr>
                    <w:rStyle w:val="Platzhaltertext"/>
                  </w:rPr>
                  <w:t>……</w:t>
                </w:r>
              </w:sdtContent>
            </w:sdt>
            <w:r w:rsidRPr="007A080B">
              <w:rPr>
                <w:szCs w:val="18"/>
              </w:rPr>
              <w:t xml:space="preserve"> (Name des </w:t>
            </w:r>
            <w:r>
              <w:rPr>
                <w:szCs w:val="18"/>
              </w:rPr>
              <w:t xml:space="preserve">Basispräparates) mit Stand der </w:t>
            </w:r>
            <w:r w:rsidRPr="00543C7C">
              <w:rPr>
                <w:szCs w:val="18"/>
              </w:rPr>
              <w:t xml:space="preserve">Information </w:t>
            </w:r>
            <w:sdt>
              <w:sdtPr>
                <w:id w:val="-941216694"/>
                <w:placeholder>
                  <w:docPart w:val="A61DFB4BFEB344DDABFB728B60E93278"/>
                </w:placeholder>
                <w:temporary/>
                <w:showingPlcHdr/>
                <w:text w:multiLine="1"/>
              </w:sdtPr>
              <w:sdtEndPr/>
              <w:sdtContent>
                <w:r w:rsidRPr="00543C7C">
                  <w:rPr>
                    <w:rStyle w:val="Platzhaltertext"/>
                  </w:rPr>
                  <w:t>……</w:t>
                </w:r>
              </w:sdtContent>
            </w:sdt>
            <w:r w:rsidRPr="007A080B">
              <w:rPr>
                <w:szCs w:val="18"/>
              </w:rPr>
              <w:t xml:space="preserve"> (Monat/Jahr) übereinstimmt und dass einzig die gemäss AMZV zul</w:t>
            </w:r>
            <w:r>
              <w:rPr>
                <w:szCs w:val="18"/>
              </w:rPr>
              <w:t>ässigen Abweichungen vorliegen.</w:t>
            </w:r>
            <w:r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67407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7056E">
                  <w:rPr>
                    <w:rFonts w:ascii="MS Gothic" w:eastAsia="MS Gothic" w:hAnsi="MS Gothic"/>
                    <w:szCs w:val="18"/>
                  </w:rPr>
                  <w:t>☐</w:t>
                </w:r>
              </w:sdtContent>
            </w:sdt>
            <w:r w:rsidRPr="0097056E">
              <w:rPr>
                <w:szCs w:val="18"/>
              </w:rPr>
              <w:t xml:space="preserve"> ja</w:t>
            </w:r>
          </w:p>
        </w:tc>
      </w:tr>
    </w:tbl>
    <w:p w14:paraId="7C65394A" w14:textId="77777777" w:rsidR="00277C23" w:rsidRPr="00CB7E9D" w:rsidRDefault="00277C23" w:rsidP="00277C23">
      <w:pPr>
        <w:pStyle w:val="berschrift2"/>
        <w:ind w:left="1021" w:hanging="1021"/>
        <w:rPr>
          <w:szCs w:val="20"/>
        </w:rPr>
      </w:pPr>
      <w:r w:rsidRPr="00CB7E9D">
        <w:rPr>
          <w:szCs w:val="20"/>
        </w:rPr>
        <w:t>Packungsmaterial / Laserfarbdrucke</w:t>
      </w:r>
    </w:p>
    <w:tbl>
      <w:tblPr>
        <w:tblStyle w:val="Tabelle"/>
        <w:tblW w:w="0" w:type="auto"/>
        <w:tblInd w:w="-14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277C23" w14:paraId="736A5E14" w14:textId="77777777" w:rsidTr="008A1B31">
        <w:tc>
          <w:tcPr>
            <w:tcW w:w="9922" w:type="dxa"/>
          </w:tcPr>
          <w:p w14:paraId="5253C99D" w14:textId="77777777" w:rsidR="00277C23" w:rsidRDefault="00277C23" w:rsidP="008A1B31">
            <w:pPr>
              <w:tabs>
                <w:tab w:val="left" w:pos="8256"/>
                <w:tab w:val="left" w:pos="8964"/>
              </w:tabs>
              <w:spacing w:before="0"/>
              <w:rPr>
                <w:szCs w:val="18"/>
              </w:rPr>
            </w:pPr>
            <w:r w:rsidRPr="007A080B">
              <w:rPr>
                <w:szCs w:val="18"/>
              </w:rPr>
              <w:t xml:space="preserve">Die </w:t>
            </w:r>
            <w:r>
              <w:rPr>
                <w:szCs w:val="18"/>
              </w:rPr>
              <w:t>Gesuchstellerin bestätigt</w:t>
            </w:r>
            <w:r w:rsidRPr="00B122FE">
              <w:rPr>
                <w:iCs/>
                <w:szCs w:val="18"/>
                <w:lang w:eastAsia="de-CH"/>
              </w:rPr>
              <w:t xml:space="preserve">, dass der beiliegende Laserfarbdruck des oben genannten </w:t>
            </w:r>
            <w:r>
              <w:rPr>
                <w:iCs/>
                <w:szCs w:val="18"/>
                <w:lang w:eastAsia="de-CH"/>
              </w:rPr>
              <w:t>Arzneimittels</w:t>
            </w:r>
            <w:r w:rsidRPr="00B122FE">
              <w:rPr>
                <w:iCs/>
                <w:szCs w:val="18"/>
                <w:lang w:eastAsia="de-CH"/>
              </w:rPr>
              <w:t xml:space="preserve"> sowohl textlich als auch graphisch mit dem Originaldruck des Packungsmaterials völlig identisch ist.</w:t>
            </w: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4280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  <w:r w:rsidRPr="00B122FE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172852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n/a</w:t>
            </w:r>
          </w:p>
        </w:tc>
      </w:tr>
      <w:tr w:rsidR="00277C23" w:rsidRPr="00704617" w14:paraId="1719E546" w14:textId="77777777" w:rsidTr="008A1B31">
        <w:tc>
          <w:tcPr>
            <w:tcW w:w="9922" w:type="dxa"/>
          </w:tcPr>
          <w:p w14:paraId="52A8217F" w14:textId="77777777" w:rsidR="00277C23" w:rsidRPr="00704617" w:rsidRDefault="00277C23" w:rsidP="008A1B31">
            <w:pPr>
              <w:pStyle w:val="berschrift2"/>
              <w:ind w:left="1021" w:hanging="1021"/>
              <w:outlineLvl w:val="1"/>
              <w:rPr>
                <w:szCs w:val="20"/>
              </w:rPr>
            </w:pPr>
            <w:r w:rsidRPr="00704617">
              <w:rPr>
                <w:szCs w:val="20"/>
              </w:rPr>
              <w:t>Aufdruck / Gravur auf festen Arzneiformen</w:t>
            </w:r>
          </w:p>
        </w:tc>
      </w:tr>
      <w:tr w:rsidR="00277C23" w14:paraId="0063EFFC" w14:textId="77777777" w:rsidTr="008A1B31">
        <w:tc>
          <w:tcPr>
            <w:tcW w:w="9922" w:type="dxa"/>
          </w:tcPr>
          <w:p w14:paraId="577D63A1" w14:textId="77777777" w:rsidR="00277C23" w:rsidRPr="007A080B" w:rsidRDefault="00277C23" w:rsidP="008A1B31">
            <w:pPr>
              <w:tabs>
                <w:tab w:val="left" w:pos="8256"/>
                <w:tab w:val="left" w:pos="8964"/>
              </w:tabs>
              <w:rPr>
                <w:szCs w:val="18"/>
              </w:rPr>
            </w:pPr>
            <w:r>
              <w:rPr>
                <w:szCs w:val="18"/>
              </w:rPr>
              <w:t xml:space="preserve">Die Gesuchstellerin bestätigt, dass die feste galenische Form keine/n auf das Basispräparat verweisende/n Gravur bzw. Aufdruck aufweist. </w:t>
            </w:r>
            <w:sdt>
              <w:sdtPr>
                <w:rPr>
                  <w:szCs w:val="18"/>
                </w:rPr>
                <w:id w:val="-1970353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  <w:r>
              <w:rPr>
                <w:szCs w:val="18"/>
              </w:rPr>
              <w:t xml:space="preserve"> </w:t>
            </w:r>
            <w:sdt>
              <w:sdtPr>
                <w:rPr>
                  <w:szCs w:val="18"/>
                </w:rPr>
                <w:id w:val="-109469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n/a</w:t>
            </w:r>
          </w:p>
        </w:tc>
      </w:tr>
    </w:tbl>
    <w:p w14:paraId="14FA3785" w14:textId="77777777" w:rsidR="00277C23" w:rsidRPr="00704617" w:rsidRDefault="00277C23" w:rsidP="00277C23">
      <w:pPr>
        <w:pStyle w:val="berschrift2"/>
        <w:ind w:left="1021" w:hanging="1021"/>
        <w:rPr>
          <w:szCs w:val="20"/>
        </w:rPr>
      </w:pPr>
      <w:proofErr w:type="spellStart"/>
      <w:r w:rsidRPr="00704617">
        <w:rPr>
          <w:szCs w:val="20"/>
        </w:rPr>
        <w:t>Sekundärverpacker</w:t>
      </w:r>
      <w:proofErr w:type="spellEnd"/>
    </w:p>
    <w:tbl>
      <w:tblPr>
        <w:tblStyle w:val="Tabelle"/>
        <w:tblW w:w="0" w:type="auto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922"/>
      </w:tblGrid>
      <w:tr w:rsidR="00277C23" w14:paraId="7C41E3F4" w14:textId="77777777" w:rsidTr="008A1B31">
        <w:tc>
          <w:tcPr>
            <w:tcW w:w="9922" w:type="dxa"/>
          </w:tcPr>
          <w:p w14:paraId="5E3099CC" w14:textId="77777777" w:rsidR="00277C23" w:rsidRDefault="00277C23" w:rsidP="008A1B31">
            <w:pPr>
              <w:tabs>
                <w:tab w:val="left" w:pos="8256"/>
                <w:tab w:val="left" w:pos="8964"/>
              </w:tabs>
              <w:spacing w:before="0"/>
              <w:rPr>
                <w:szCs w:val="18"/>
              </w:rPr>
            </w:pPr>
            <w:r>
              <w:rPr>
                <w:szCs w:val="18"/>
              </w:rPr>
              <w:t xml:space="preserve">Ist der/sind die </w:t>
            </w:r>
            <w:proofErr w:type="spellStart"/>
            <w:r>
              <w:rPr>
                <w:szCs w:val="18"/>
              </w:rPr>
              <w:t>Sekundärverpacker</w:t>
            </w:r>
            <w:proofErr w:type="spellEnd"/>
            <w:r>
              <w:rPr>
                <w:szCs w:val="18"/>
              </w:rPr>
              <w:t xml:space="preserve"> identisch mit demjenigen/denjenigen des Basispräparates?</w:t>
            </w:r>
          </w:p>
          <w:p w14:paraId="0988FCF6" w14:textId="77777777" w:rsidR="00277C23" w:rsidRDefault="00277C23" w:rsidP="008A1B31">
            <w:pPr>
              <w:tabs>
                <w:tab w:val="left" w:pos="8256"/>
                <w:tab w:val="left" w:pos="8964"/>
              </w:tabs>
              <w:spacing w:before="0"/>
              <w:rPr>
                <w:szCs w:val="18"/>
              </w:rPr>
            </w:pPr>
            <w:r w:rsidRPr="00B122FE">
              <w:rPr>
                <w:iCs/>
                <w:szCs w:val="18"/>
                <w:lang w:eastAsia="de-CH"/>
              </w:rPr>
              <w:tab/>
            </w:r>
            <w:sdt>
              <w:sdtPr>
                <w:rPr>
                  <w:szCs w:val="18"/>
                </w:rPr>
                <w:id w:val="-193349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ja</w:t>
            </w:r>
            <w:r w:rsidRPr="00B122FE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193180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Pr="00B122FE">
              <w:rPr>
                <w:szCs w:val="18"/>
              </w:rPr>
              <w:t xml:space="preserve"> </w:t>
            </w:r>
            <w:r>
              <w:rPr>
                <w:szCs w:val="18"/>
              </w:rPr>
              <w:t>nein</w:t>
            </w:r>
          </w:p>
          <w:p w14:paraId="675D2ADA" w14:textId="77777777" w:rsidR="00277C23" w:rsidRDefault="00277C23" w:rsidP="008A1B31">
            <w:pPr>
              <w:tabs>
                <w:tab w:val="left" w:pos="8256"/>
                <w:tab w:val="left" w:pos="8964"/>
              </w:tabs>
              <w:spacing w:before="0"/>
              <w:rPr>
                <w:szCs w:val="18"/>
              </w:rPr>
            </w:pPr>
            <w:r>
              <w:rPr>
                <w:szCs w:val="18"/>
              </w:rPr>
              <w:t xml:space="preserve">(Wenn «Nein» ist/sind der/die zusätzliche/n bzw. andere/n </w:t>
            </w:r>
            <w:proofErr w:type="spellStart"/>
            <w:r>
              <w:rPr>
                <w:szCs w:val="18"/>
              </w:rPr>
              <w:t>Sekundärverpacker</w:t>
            </w:r>
            <w:proofErr w:type="spellEnd"/>
            <w:r>
              <w:rPr>
                <w:szCs w:val="18"/>
              </w:rPr>
              <w:t xml:space="preserve"> auf dem Formular </w:t>
            </w:r>
            <w:r w:rsidRPr="008F4A21">
              <w:rPr>
                <w:i/>
                <w:szCs w:val="18"/>
              </w:rPr>
              <w:t>Herstellerangaben HMV4</w:t>
            </w:r>
            <w:r>
              <w:rPr>
                <w:szCs w:val="18"/>
              </w:rPr>
              <w:t xml:space="preserve"> zu deklarieren.)</w:t>
            </w:r>
          </w:p>
        </w:tc>
      </w:tr>
    </w:tbl>
    <w:p w14:paraId="06D30407" w14:textId="77777777" w:rsidR="00277C23" w:rsidRDefault="00277C23" w:rsidP="00277C23">
      <w:pPr>
        <w:rPr>
          <w:rFonts w:eastAsiaTheme="majorEastAsia"/>
          <w:szCs w:val="32"/>
        </w:rPr>
      </w:pPr>
      <w:r>
        <w:rPr>
          <w:rFonts w:eastAsiaTheme="majorEastAsia"/>
          <w:szCs w:val="32"/>
        </w:rPr>
        <w:br w:type="page"/>
      </w:r>
    </w:p>
    <w:p w14:paraId="684E21BC" w14:textId="77777777" w:rsidR="00277C23" w:rsidRPr="00CB7E9D" w:rsidRDefault="00277C23" w:rsidP="00277C23">
      <w:pPr>
        <w:pStyle w:val="berschrift1"/>
        <w:ind w:left="1021" w:hanging="1021"/>
        <w:rPr>
          <w:szCs w:val="22"/>
        </w:rPr>
      </w:pPr>
      <w:r w:rsidRPr="00CB7E9D">
        <w:rPr>
          <w:szCs w:val="22"/>
        </w:rPr>
        <w:lastRenderedPageBreak/>
        <w:t>Unterschrift</w:t>
      </w:r>
    </w:p>
    <w:p w14:paraId="1871150C" w14:textId="77777777" w:rsidR="00277C23" w:rsidRDefault="00277C23" w:rsidP="00277C23">
      <w:pPr>
        <w:spacing w:line="240" w:lineRule="atLeast"/>
        <w:rPr>
          <w:sz w:val="18"/>
          <w:szCs w:val="18"/>
        </w:rPr>
      </w:pPr>
      <w:r w:rsidRPr="00E520CB">
        <w:rPr>
          <w:sz w:val="18"/>
          <w:szCs w:val="18"/>
        </w:rPr>
        <w:t>Mit der Unterzeichnung des vorliegenden Formulars verpflichten sich die Unterzeichnenden, fo</w:t>
      </w:r>
      <w:r>
        <w:rPr>
          <w:sz w:val="18"/>
          <w:szCs w:val="18"/>
        </w:rPr>
        <w:t>lgende Bedingungen einzuhalten:</w:t>
      </w:r>
    </w:p>
    <w:p w14:paraId="4541287A" w14:textId="77777777" w:rsidR="00277C23" w:rsidRPr="000E1FF5" w:rsidRDefault="00277C23" w:rsidP="00277C23">
      <w:pPr>
        <w:spacing w:line="240" w:lineRule="auto"/>
        <w:rPr>
          <w:sz w:val="18"/>
          <w:szCs w:val="18"/>
        </w:rPr>
      </w:pPr>
    </w:p>
    <w:p w14:paraId="6FBAB638" w14:textId="77777777" w:rsidR="00277C23" w:rsidRPr="00571087" w:rsidRDefault="00277C23" w:rsidP="00277C23">
      <w:pPr>
        <w:pStyle w:val="AufzhlungKstchen"/>
        <w:spacing w:after="120" w:line="240" w:lineRule="atLeast"/>
        <w:ind w:left="357" w:hanging="357"/>
        <w:rPr>
          <w:sz w:val="18"/>
          <w:szCs w:val="18"/>
        </w:rPr>
      </w:pPr>
      <w:r w:rsidRPr="00571087">
        <w:rPr>
          <w:sz w:val="18"/>
          <w:szCs w:val="18"/>
        </w:rPr>
        <w:t xml:space="preserve">Die </w:t>
      </w:r>
      <w:r w:rsidRPr="00571087">
        <w:rPr>
          <w:b/>
          <w:sz w:val="18"/>
          <w:szCs w:val="18"/>
        </w:rPr>
        <w:t>Zulassungsinhaberin</w:t>
      </w:r>
      <w:r w:rsidRPr="00571087">
        <w:rPr>
          <w:sz w:val="18"/>
          <w:szCs w:val="18"/>
        </w:rPr>
        <w:t xml:space="preserve"> </w:t>
      </w:r>
      <w:r w:rsidRPr="00571087">
        <w:rPr>
          <w:b/>
          <w:sz w:val="18"/>
          <w:szCs w:val="18"/>
        </w:rPr>
        <w:t>des Basispräparates</w:t>
      </w:r>
      <w:r w:rsidRPr="00571087">
        <w:rPr>
          <w:sz w:val="18"/>
          <w:szCs w:val="18"/>
        </w:rPr>
        <w:t xml:space="preserve"> ermächtigt die vorgesehene </w:t>
      </w:r>
      <w:r w:rsidRPr="00571087">
        <w:rPr>
          <w:b/>
          <w:sz w:val="18"/>
          <w:szCs w:val="18"/>
        </w:rPr>
        <w:t xml:space="preserve">Zulassungsinhaberin des </w:t>
      </w:r>
      <w:r>
        <w:rPr>
          <w:b/>
          <w:sz w:val="18"/>
          <w:szCs w:val="18"/>
        </w:rPr>
        <w:t>Co-Marketing Arzneimittel</w:t>
      </w:r>
      <w:r w:rsidRPr="00571087">
        <w:rPr>
          <w:b/>
          <w:sz w:val="18"/>
          <w:szCs w:val="18"/>
        </w:rPr>
        <w:t>s,</w:t>
      </w:r>
      <w:r w:rsidRPr="00571087">
        <w:rPr>
          <w:sz w:val="18"/>
          <w:szCs w:val="18"/>
        </w:rPr>
        <w:t xml:space="preserve"> sich für die Zulassung des </w:t>
      </w:r>
      <w:r>
        <w:rPr>
          <w:sz w:val="18"/>
          <w:szCs w:val="18"/>
        </w:rPr>
        <w:t>Co-Marketing Arzneimittels</w:t>
      </w:r>
      <w:r w:rsidRPr="00571087">
        <w:rPr>
          <w:sz w:val="18"/>
          <w:szCs w:val="18"/>
        </w:rPr>
        <w:t xml:space="preserve"> vollumfänglich auf die wissenschaftliche Dokumentation des Basispräparates</w:t>
      </w:r>
      <w:r>
        <w:rPr>
          <w:sz w:val="18"/>
          <w:szCs w:val="18"/>
        </w:rPr>
        <w:t xml:space="preserve"> </w:t>
      </w:r>
      <w:r w:rsidRPr="00571087">
        <w:rPr>
          <w:sz w:val="18"/>
          <w:szCs w:val="18"/>
        </w:rPr>
        <w:t xml:space="preserve">zu stützen. Diese Ermächtigung bleibt auch nach Zulassung des </w:t>
      </w:r>
      <w:r>
        <w:rPr>
          <w:sz w:val="18"/>
          <w:szCs w:val="18"/>
        </w:rPr>
        <w:t>Co-Marketing Arzneimittel</w:t>
      </w:r>
      <w:r w:rsidRPr="00571087">
        <w:rPr>
          <w:sz w:val="18"/>
          <w:szCs w:val="18"/>
        </w:rPr>
        <w:t xml:space="preserve">s gültig, vor allem hinsichtlich allfälliger Änderungen des Basispräparates, die vom </w:t>
      </w:r>
      <w:r>
        <w:rPr>
          <w:sz w:val="18"/>
          <w:szCs w:val="18"/>
        </w:rPr>
        <w:t>Co-Marketing Arzneimittel</w:t>
      </w:r>
      <w:r w:rsidRPr="00571087">
        <w:rPr>
          <w:sz w:val="18"/>
          <w:szCs w:val="18"/>
        </w:rPr>
        <w:t xml:space="preserve"> innert vorgegebener Frist nachvollzogen werden müssen.</w:t>
      </w:r>
    </w:p>
    <w:p w14:paraId="68ED83BE" w14:textId="77777777" w:rsidR="00277C23" w:rsidRPr="000E1FF5" w:rsidRDefault="00277C23" w:rsidP="00277C23">
      <w:pPr>
        <w:pStyle w:val="AufzhlungKstchen"/>
        <w:spacing w:after="120" w:line="240" w:lineRule="atLeast"/>
        <w:ind w:left="357" w:hanging="357"/>
        <w:rPr>
          <w:sz w:val="18"/>
          <w:szCs w:val="18"/>
        </w:rPr>
      </w:pPr>
      <w:r w:rsidRPr="000E1FF5">
        <w:rPr>
          <w:sz w:val="18"/>
          <w:szCs w:val="18"/>
        </w:rPr>
        <w:t xml:space="preserve">Der </w:t>
      </w:r>
      <w:r w:rsidRPr="000E1FF5">
        <w:rPr>
          <w:b/>
          <w:sz w:val="18"/>
          <w:szCs w:val="18"/>
        </w:rPr>
        <w:t>Verantwortliche für die</w:t>
      </w:r>
      <w:r w:rsidRPr="000E1FF5">
        <w:rPr>
          <w:sz w:val="18"/>
          <w:szCs w:val="18"/>
        </w:rPr>
        <w:t xml:space="preserve"> </w:t>
      </w:r>
      <w:r w:rsidRPr="000E1FF5">
        <w:rPr>
          <w:b/>
          <w:sz w:val="18"/>
          <w:szCs w:val="18"/>
        </w:rPr>
        <w:t>Herstellung</w:t>
      </w:r>
      <w:r w:rsidRPr="000E1FF5">
        <w:rPr>
          <w:sz w:val="18"/>
          <w:szCs w:val="18"/>
        </w:rPr>
        <w:t xml:space="preserve"> des Basispräparates bescheinigt hiermit, dass das Basispräparat und sein </w:t>
      </w:r>
      <w:r>
        <w:rPr>
          <w:sz w:val="18"/>
          <w:szCs w:val="18"/>
        </w:rPr>
        <w:t>Co-Marketing Arzneimittel</w:t>
      </w:r>
      <w:r w:rsidRPr="000E1FF5">
        <w:rPr>
          <w:sz w:val="18"/>
          <w:szCs w:val="18"/>
        </w:rPr>
        <w:t xml:space="preserve"> absolut identisch sind (gleiches Herstellungsverfahren, gleiche qualitative und quantitative Zusammensetzung des Fertigproduktes in Bezug auf Wirkstoffe, Hilfsstoffe und Primärpackmittel).</w:t>
      </w:r>
    </w:p>
    <w:p w14:paraId="7AE40489" w14:textId="77777777" w:rsidR="00277C23" w:rsidRPr="000D7F9D" w:rsidRDefault="00277C23" w:rsidP="00277C23">
      <w:pPr>
        <w:pStyle w:val="AufzhlungKstchen"/>
        <w:spacing w:after="120" w:line="240" w:lineRule="atLeast"/>
        <w:ind w:left="357" w:hanging="357"/>
        <w:rPr>
          <w:sz w:val="18"/>
          <w:szCs w:val="18"/>
        </w:rPr>
      </w:pPr>
      <w:r w:rsidRPr="000E1FF5">
        <w:rPr>
          <w:sz w:val="18"/>
          <w:szCs w:val="18"/>
        </w:rPr>
        <w:t xml:space="preserve">Die Zulassungsinhaberin des Basispräparates, die Zulassungsinhaberin des </w:t>
      </w:r>
      <w:r>
        <w:rPr>
          <w:sz w:val="18"/>
          <w:szCs w:val="18"/>
        </w:rPr>
        <w:t>Co-Marketing Arzneimittel</w:t>
      </w:r>
      <w:r w:rsidRPr="000E1FF5">
        <w:rPr>
          <w:sz w:val="18"/>
          <w:szCs w:val="18"/>
        </w:rPr>
        <w:t xml:space="preserve">s und der Verantwortliche für die Herstellung verpflichten sich, sich gegenseitig über die Dokumentation und Ereignisse betreffend Qualität, Wirksamkeit und bei der Anwendungssicherheit der beiden </w:t>
      </w:r>
      <w:r>
        <w:rPr>
          <w:sz w:val="18"/>
          <w:szCs w:val="18"/>
        </w:rPr>
        <w:t>Arzneimittel</w:t>
      </w:r>
      <w:r w:rsidRPr="000E1FF5">
        <w:rPr>
          <w:sz w:val="18"/>
          <w:szCs w:val="18"/>
        </w:rPr>
        <w:t xml:space="preserve"> auf dem Laufenden zu halten. Sie verpflichten sich insbesondere, jedes Gesuch um Änderung der beiden </w:t>
      </w:r>
      <w:r>
        <w:rPr>
          <w:sz w:val="18"/>
          <w:szCs w:val="18"/>
        </w:rPr>
        <w:t xml:space="preserve">Arzneimittel </w:t>
      </w:r>
      <w:r w:rsidRPr="000E1FF5">
        <w:rPr>
          <w:sz w:val="18"/>
          <w:szCs w:val="18"/>
        </w:rPr>
        <w:t xml:space="preserve">zu koordinieren. Die Swissmedic behält sich das Recht vor, zur Sicherstellung der öffentlichen Gesundheit erforderliche Daten bzw. Informationen bezüglich des Basispräparates oder des </w:t>
      </w:r>
      <w:r>
        <w:rPr>
          <w:sz w:val="18"/>
          <w:szCs w:val="18"/>
        </w:rPr>
        <w:t>Co-Marketing Arzneimittel</w:t>
      </w:r>
      <w:r w:rsidRPr="000E1FF5">
        <w:rPr>
          <w:sz w:val="18"/>
          <w:szCs w:val="18"/>
        </w:rPr>
        <w:t xml:space="preserve">s an die Zulassungsinhaberin des Basispräparates oder des </w:t>
      </w:r>
      <w:r>
        <w:rPr>
          <w:sz w:val="18"/>
          <w:szCs w:val="18"/>
        </w:rPr>
        <w:t>Co-Marketing Arzneimittel</w:t>
      </w:r>
      <w:r w:rsidRPr="000E1FF5">
        <w:rPr>
          <w:sz w:val="18"/>
          <w:szCs w:val="18"/>
        </w:rPr>
        <w:t>s zu übermitteln.</w:t>
      </w:r>
    </w:p>
    <w:p w14:paraId="188EE6EB" w14:textId="77777777" w:rsidR="00277C23" w:rsidRDefault="00277C23" w:rsidP="00277C23">
      <w:pPr>
        <w:pStyle w:val="AufzhlungKstchen"/>
        <w:numPr>
          <w:ilvl w:val="0"/>
          <w:numId w:val="0"/>
        </w:numPr>
        <w:spacing w:line="240" w:lineRule="auto"/>
        <w:ind w:left="357" w:hanging="357"/>
        <w:rPr>
          <w:szCs w:val="20"/>
        </w:rPr>
      </w:pPr>
    </w:p>
    <w:p w14:paraId="3D3D959F" w14:textId="77777777" w:rsidR="00277C23" w:rsidRPr="00955AA8" w:rsidRDefault="00277C23" w:rsidP="00277C23">
      <w:pPr>
        <w:pStyle w:val="AufzhlungKstchen"/>
        <w:numPr>
          <w:ilvl w:val="0"/>
          <w:numId w:val="0"/>
        </w:numPr>
        <w:ind w:left="360" w:hanging="360"/>
        <w:rPr>
          <w:b/>
          <w:szCs w:val="20"/>
        </w:rPr>
      </w:pPr>
      <w:r w:rsidRPr="00955AA8">
        <w:rPr>
          <w:b/>
          <w:szCs w:val="20"/>
        </w:rPr>
        <w:t>Unterschrift der Gesuchstellerin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4"/>
      </w:tblGrid>
      <w:tr w:rsidR="00277C23" w14:paraId="6DE091FC" w14:textId="77777777" w:rsidTr="008A1B31">
        <w:tc>
          <w:tcPr>
            <w:tcW w:w="9923" w:type="dxa"/>
            <w:gridSpan w:val="4"/>
          </w:tcPr>
          <w:p w14:paraId="7EA1BCD7" w14:textId="77777777" w:rsidR="00277C23" w:rsidRPr="006B771A" w:rsidRDefault="00277C23" w:rsidP="008A1B31">
            <w:pPr>
              <w:spacing w:before="0"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Die Vollständigkeit und Richtigkeit aller in diesem Formular gemachten Angaben bestätigt:</w:t>
            </w:r>
          </w:p>
          <w:p w14:paraId="1DD67A45" w14:textId="77777777" w:rsidR="00277C23" w:rsidRPr="00F52129" w:rsidRDefault="00277C23" w:rsidP="008A1B31">
            <w:pPr>
              <w:spacing w:before="0" w:line="240" w:lineRule="auto"/>
              <w:rPr>
                <w:i/>
                <w:iCs/>
                <w:sz w:val="16"/>
                <w:szCs w:val="18"/>
              </w:rPr>
            </w:pPr>
            <w:r w:rsidRPr="00F52129">
              <w:rPr>
                <w:i/>
                <w:iCs/>
                <w:sz w:val="16"/>
                <w:szCs w:val="18"/>
              </w:rPr>
              <w:t>(Firmenstempel der Gesuchstellerin, optional)</w:t>
            </w:r>
          </w:p>
          <w:p w14:paraId="481D6DC7" w14:textId="77777777" w:rsidR="00277C23" w:rsidRPr="006B771A" w:rsidRDefault="00277C23" w:rsidP="008A1B31">
            <w:pPr>
              <w:spacing w:before="0"/>
              <w:rPr>
                <w:iCs/>
                <w:szCs w:val="18"/>
              </w:rPr>
            </w:pPr>
          </w:p>
          <w:p w14:paraId="2C09346D" w14:textId="77777777" w:rsidR="00277C23" w:rsidRPr="006B771A" w:rsidRDefault="00E615E0" w:rsidP="008A1B31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869D3D6427B04EE1B01548E26CF860A1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782CF7DC" w14:textId="77777777" w:rsidR="00277C23" w:rsidRPr="006B771A" w:rsidRDefault="00E615E0" w:rsidP="008A1B31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A4899EF8A0744C079E1552477F8E5C10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702DB0F3" w14:textId="77777777" w:rsidR="00277C23" w:rsidRDefault="00E615E0" w:rsidP="008A1B31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EA07CBFA6F0A44BCA818B0BEE5056890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23EA4833" w14:textId="77777777" w:rsidR="00277C23" w:rsidRPr="006B771A" w:rsidRDefault="00277C23" w:rsidP="008A1B31">
            <w:pPr>
              <w:spacing w:before="0"/>
              <w:rPr>
                <w:szCs w:val="18"/>
              </w:rPr>
            </w:pPr>
          </w:p>
        </w:tc>
      </w:tr>
      <w:tr w:rsidR="00277C23" w14:paraId="03F47407" w14:textId="77777777" w:rsidTr="008A1B31">
        <w:tc>
          <w:tcPr>
            <w:tcW w:w="4961" w:type="dxa"/>
            <w:gridSpan w:val="2"/>
          </w:tcPr>
          <w:p w14:paraId="5B4D58FF" w14:textId="77777777" w:rsidR="00277C23" w:rsidRPr="006B771A" w:rsidRDefault="00277C23" w:rsidP="008A1B31">
            <w:pPr>
              <w:spacing w:before="0"/>
              <w:rPr>
                <w:b/>
                <w:szCs w:val="18"/>
              </w:rPr>
            </w:pPr>
            <w:r>
              <w:rPr>
                <w:i/>
                <w:szCs w:val="18"/>
              </w:rPr>
              <w:t>Zeichnungsberechtigte Person</w:t>
            </w:r>
          </w:p>
        </w:tc>
        <w:tc>
          <w:tcPr>
            <w:tcW w:w="4962" w:type="dxa"/>
            <w:gridSpan w:val="2"/>
          </w:tcPr>
          <w:p w14:paraId="415C1091" w14:textId="77777777" w:rsidR="00277C23" w:rsidRPr="006B771A" w:rsidRDefault="00277C23" w:rsidP="008A1B31">
            <w:pPr>
              <w:spacing w:before="0"/>
              <w:rPr>
                <w:b/>
                <w:szCs w:val="18"/>
              </w:rPr>
            </w:pPr>
            <w:r>
              <w:rPr>
                <w:i/>
                <w:szCs w:val="18"/>
              </w:rPr>
              <w:t xml:space="preserve">Weitere Zuständigkeiten </w:t>
            </w:r>
            <w:r w:rsidRPr="00F52129">
              <w:rPr>
                <w:i/>
                <w:szCs w:val="18"/>
              </w:rPr>
              <w:t>(Fakultative Unterschrift</w:t>
            </w:r>
            <w:r w:rsidRPr="00F52129">
              <w:rPr>
                <w:i/>
                <w:iCs/>
                <w:szCs w:val="18"/>
              </w:rPr>
              <w:t>)</w:t>
            </w:r>
          </w:p>
        </w:tc>
      </w:tr>
      <w:tr w:rsidR="00277C23" w14:paraId="4F881F8A" w14:textId="77777777" w:rsidTr="008A1B31">
        <w:trPr>
          <w:trHeight w:val="585"/>
        </w:trPr>
        <w:tc>
          <w:tcPr>
            <w:tcW w:w="4961" w:type="dxa"/>
            <w:gridSpan w:val="2"/>
          </w:tcPr>
          <w:p w14:paraId="5413F2DB" w14:textId="77777777" w:rsidR="00277C23" w:rsidRDefault="00277C2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1C588BE2" w14:textId="77777777" w:rsidR="00277C23" w:rsidRPr="006B771A" w:rsidRDefault="00277C2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9DB6534F33B544749958350390E01FE9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0BFB2C28" w14:textId="77777777" w:rsidR="00277C23" w:rsidRDefault="00277C2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3DD99FD9" w14:textId="77777777" w:rsidR="00277C23" w:rsidRPr="006B771A" w:rsidRDefault="00277C2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  <w:tc>
          <w:tcPr>
            <w:tcW w:w="4962" w:type="dxa"/>
            <w:gridSpan w:val="2"/>
          </w:tcPr>
          <w:p w14:paraId="60D60CD7" w14:textId="77777777" w:rsidR="00277C23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0EB7791D" w14:textId="77777777" w:rsidR="00277C23" w:rsidRPr="006B771A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95C83F47F8A24DD7A6A2C454D5A7028B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2FADFB51" w14:textId="77777777" w:rsidR="00277C23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408F2B97" w14:textId="77777777" w:rsidR="00277C23" w:rsidRPr="006B771A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</w:tr>
      <w:tr w:rsidR="00277C23" w14:paraId="295EF080" w14:textId="77777777" w:rsidTr="008A1B31">
        <w:trPr>
          <w:trHeight w:val="331"/>
        </w:trPr>
        <w:tc>
          <w:tcPr>
            <w:tcW w:w="1418" w:type="dxa"/>
          </w:tcPr>
          <w:p w14:paraId="342EC940" w14:textId="77777777" w:rsidR="00277C23" w:rsidRPr="006B771A" w:rsidRDefault="00277C2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01EB671C" w14:textId="77777777" w:rsidR="00277C23" w:rsidRPr="006B771A" w:rsidRDefault="00E615E0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DB23A018FB094D80AFD3A3D137BC08DC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EDF3BE5" w14:textId="77777777" w:rsidR="00277C23" w:rsidRPr="006B771A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4" w:type="dxa"/>
          </w:tcPr>
          <w:p w14:paraId="150985CE" w14:textId="77777777" w:rsidR="00277C23" w:rsidRPr="006B771A" w:rsidRDefault="00E615E0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BFB69112A3354464821794F78A0BB5F3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277C23" w14:paraId="6FD12599" w14:textId="77777777" w:rsidTr="008A1B31">
        <w:trPr>
          <w:trHeight w:val="331"/>
        </w:trPr>
        <w:tc>
          <w:tcPr>
            <w:tcW w:w="1418" w:type="dxa"/>
          </w:tcPr>
          <w:p w14:paraId="3A3D2EF9" w14:textId="77777777" w:rsidR="00277C23" w:rsidRPr="006B771A" w:rsidRDefault="00277C2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583FE371" w14:textId="77777777" w:rsidR="00277C23" w:rsidRPr="006B771A" w:rsidRDefault="00E615E0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75C209DF8B664A1AACA7B58688439B99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26054FDA" w14:textId="77777777" w:rsidR="00277C23" w:rsidRPr="006B771A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4" w:type="dxa"/>
          </w:tcPr>
          <w:p w14:paraId="34D523F4" w14:textId="77777777" w:rsidR="00277C23" w:rsidRPr="006B771A" w:rsidRDefault="00E615E0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748C094DF51A4668BBCEBB66FA1C210B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459C563E" w14:textId="77777777" w:rsidR="00277C23" w:rsidRPr="009A288A" w:rsidRDefault="00277C23" w:rsidP="00277C23">
      <w:pPr>
        <w:pStyle w:val="AufzhlungKstchen"/>
        <w:numPr>
          <w:ilvl w:val="0"/>
          <w:numId w:val="0"/>
        </w:numPr>
        <w:ind w:left="360" w:hanging="360"/>
        <w:rPr>
          <w:szCs w:val="20"/>
        </w:rPr>
      </w:pPr>
    </w:p>
    <w:p w14:paraId="19A56583" w14:textId="77777777" w:rsidR="00277C23" w:rsidRPr="00DC781F" w:rsidRDefault="00277C23" w:rsidP="00277C23">
      <w:pPr>
        <w:pStyle w:val="AufzhlungKstchen"/>
        <w:numPr>
          <w:ilvl w:val="0"/>
          <w:numId w:val="0"/>
        </w:numPr>
        <w:ind w:left="360" w:hanging="360"/>
        <w:rPr>
          <w:b/>
          <w:szCs w:val="20"/>
        </w:rPr>
      </w:pPr>
      <w:r w:rsidRPr="00DC781F">
        <w:rPr>
          <w:b/>
          <w:szCs w:val="20"/>
        </w:rPr>
        <w:t xml:space="preserve">Unterschrift der </w:t>
      </w:r>
      <w:r>
        <w:rPr>
          <w:b/>
          <w:szCs w:val="20"/>
        </w:rPr>
        <w:t>Zulassungsinhaberin des Basispräparates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4"/>
      </w:tblGrid>
      <w:tr w:rsidR="00277C23" w14:paraId="57050F67" w14:textId="77777777" w:rsidTr="008A1B31">
        <w:tc>
          <w:tcPr>
            <w:tcW w:w="9923" w:type="dxa"/>
            <w:gridSpan w:val="4"/>
          </w:tcPr>
          <w:p w14:paraId="79341606" w14:textId="77777777" w:rsidR="00277C23" w:rsidRPr="006B771A" w:rsidRDefault="00277C23" w:rsidP="008A1B31">
            <w:pPr>
              <w:spacing w:before="0" w:line="200" w:lineRule="atLeast"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Die Vollständigkeit und Richtigkeit aller in diesem Formular gemachten Angaben bestätigt:</w:t>
            </w:r>
          </w:p>
          <w:p w14:paraId="5E3DD04D" w14:textId="77777777" w:rsidR="00277C23" w:rsidRPr="00E374BF" w:rsidRDefault="00277C23" w:rsidP="008A1B31">
            <w:pPr>
              <w:spacing w:before="0" w:line="200" w:lineRule="atLeast"/>
              <w:rPr>
                <w:i/>
                <w:iCs/>
                <w:sz w:val="16"/>
                <w:szCs w:val="18"/>
              </w:rPr>
            </w:pPr>
            <w:r w:rsidRPr="00E374BF">
              <w:rPr>
                <w:i/>
                <w:iCs/>
                <w:sz w:val="16"/>
                <w:szCs w:val="18"/>
              </w:rPr>
              <w:t>(Firmenstempel, der Zulassungsinhaberin, optional)</w:t>
            </w:r>
          </w:p>
          <w:p w14:paraId="046CF803" w14:textId="77777777" w:rsidR="00277C23" w:rsidRPr="006B771A" w:rsidRDefault="00277C23" w:rsidP="008A1B31">
            <w:pPr>
              <w:spacing w:before="0" w:line="200" w:lineRule="atLeast"/>
              <w:rPr>
                <w:i/>
                <w:iCs/>
                <w:szCs w:val="18"/>
              </w:rPr>
            </w:pPr>
          </w:p>
          <w:p w14:paraId="63733CFE" w14:textId="77777777" w:rsidR="00277C23" w:rsidRPr="006B771A" w:rsidRDefault="00E615E0" w:rsidP="008A1B31">
            <w:pPr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159233374"/>
                <w:placeholder>
                  <w:docPart w:val="462293409CC24740B2C2E9F32DBEB67E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56F7B510" w14:textId="77777777" w:rsidR="00277C23" w:rsidRPr="006B771A" w:rsidRDefault="00E615E0" w:rsidP="008A1B31">
            <w:pPr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2120442316"/>
                <w:placeholder>
                  <w:docPart w:val="6E6D24D6FD074D35B9948C4F473F5C6C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77EA0A04" w14:textId="77777777" w:rsidR="00277C23" w:rsidRDefault="00E615E0" w:rsidP="008A1B31">
            <w:pPr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2061008854"/>
                <w:placeholder>
                  <w:docPart w:val="230C5E3D9A6447AF914188E2B2B8D786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688F282C" w14:textId="77777777" w:rsidR="00277C23" w:rsidRPr="006B771A" w:rsidRDefault="00277C23" w:rsidP="008A1B31">
            <w:pPr>
              <w:spacing w:before="0" w:line="200" w:lineRule="atLeast"/>
              <w:rPr>
                <w:szCs w:val="18"/>
              </w:rPr>
            </w:pPr>
          </w:p>
        </w:tc>
      </w:tr>
      <w:tr w:rsidR="00277C23" w14:paraId="6F362F31" w14:textId="77777777" w:rsidTr="008A1B31">
        <w:tc>
          <w:tcPr>
            <w:tcW w:w="4961" w:type="dxa"/>
            <w:gridSpan w:val="2"/>
          </w:tcPr>
          <w:p w14:paraId="782CC013" w14:textId="77777777" w:rsidR="00277C23" w:rsidRPr="006B771A" w:rsidRDefault="00277C23" w:rsidP="008A1B31">
            <w:pPr>
              <w:spacing w:before="0" w:line="200" w:lineRule="atLeast"/>
              <w:rPr>
                <w:b/>
                <w:szCs w:val="18"/>
              </w:rPr>
            </w:pPr>
            <w:r>
              <w:rPr>
                <w:i/>
                <w:szCs w:val="18"/>
              </w:rPr>
              <w:t>Zeichnungsberechtigte Person</w:t>
            </w:r>
          </w:p>
        </w:tc>
        <w:tc>
          <w:tcPr>
            <w:tcW w:w="4962" w:type="dxa"/>
            <w:gridSpan w:val="2"/>
          </w:tcPr>
          <w:p w14:paraId="67D19B0D" w14:textId="77777777" w:rsidR="00277C23" w:rsidRPr="006B771A" w:rsidRDefault="00277C23" w:rsidP="008A1B31">
            <w:pPr>
              <w:spacing w:before="0" w:line="200" w:lineRule="atLeast"/>
              <w:rPr>
                <w:b/>
                <w:szCs w:val="18"/>
              </w:rPr>
            </w:pPr>
            <w:r>
              <w:rPr>
                <w:i/>
                <w:szCs w:val="18"/>
              </w:rPr>
              <w:t xml:space="preserve">Weitere Zuständigkeiten </w:t>
            </w:r>
            <w:r w:rsidRPr="00E374BF">
              <w:rPr>
                <w:i/>
                <w:szCs w:val="18"/>
              </w:rPr>
              <w:t>(Fakultative Unterschrift</w:t>
            </w:r>
            <w:r w:rsidRPr="00E374BF">
              <w:rPr>
                <w:i/>
                <w:iCs/>
                <w:szCs w:val="18"/>
              </w:rPr>
              <w:t>)</w:t>
            </w:r>
          </w:p>
        </w:tc>
      </w:tr>
      <w:tr w:rsidR="00277C23" w14:paraId="2850F870" w14:textId="77777777" w:rsidTr="008A1B31">
        <w:trPr>
          <w:trHeight w:val="681"/>
        </w:trPr>
        <w:tc>
          <w:tcPr>
            <w:tcW w:w="4961" w:type="dxa"/>
            <w:gridSpan w:val="2"/>
          </w:tcPr>
          <w:p w14:paraId="0CBD531B" w14:textId="77777777" w:rsidR="00277C23" w:rsidRDefault="00277C23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</w:p>
          <w:p w14:paraId="5629E04A" w14:textId="77777777" w:rsidR="00277C23" w:rsidRPr="006B771A" w:rsidRDefault="00277C23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882525099"/>
                <w:placeholder>
                  <w:docPart w:val="28EAF045B075421E9F8476391B12ADE7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F8E5A8A" w14:textId="77777777" w:rsidR="00277C23" w:rsidRDefault="00277C23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</w:p>
          <w:p w14:paraId="333429F0" w14:textId="77777777" w:rsidR="00277C23" w:rsidRPr="006B771A" w:rsidRDefault="00277C23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  <w:tc>
          <w:tcPr>
            <w:tcW w:w="4962" w:type="dxa"/>
            <w:gridSpan w:val="2"/>
          </w:tcPr>
          <w:p w14:paraId="7339B2CD" w14:textId="77777777" w:rsidR="00277C23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</w:p>
          <w:p w14:paraId="078D61C8" w14:textId="77777777" w:rsidR="00277C23" w:rsidRPr="006B771A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1496457418"/>
                <w:placeholder>
                  <w:docPart w:val="C358345953554E2E8FC772D96F06807F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55ECDA25" w14:textId="77777777" w:rsidR="00277C23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</w:p>
          <w:p w14:paraId="7A79A8E3" w14:textId="77777777" w:rsidR="00277C23" w:rsidRPr="006B771A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</w:tr>
      <w:tr w:rsidR="00277C23" w14:paraId="67B289F1" w14:textId="77777777" w:rsidTr="008A1B31">
        <w:trPr>
          <w:trHeight w:val="331"/>
        </w:trPr>
        <w:tc>
          <w:tcPr>
            <w:tcW w:w="1418" w:type="dxa"/>
          </w:tcPr>
          <w:p w14:paraId="4557B0C9" w14:textId="77777777" w:rsidR="00277C23" w:rsidRPr="006B771A" w:rsidRDefault="00277C23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5025EF87" w14:textId="77777777" w:rsidR="00277C23" w:rsidRPr="006B771A" w:rsidRDefault="00E615E0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871803645"/>
                <w:placeholder>
                  <w:docPart w:val="E94FC6D282D443DA89D0450B8AA2D7CC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5A62E615" w14:textId="77777777" w:rsidR="00277C23" w:rsidRPr="006B771A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4" w:type="dxa"/>
          </w:tcPr>
          <w:p w14:paraId="1F219DE1" w14:textId="77777777" w:rsidR="00277C23" w:rsidRPr="006B771A" w:rsidRDefault="00E615E0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73405562"/>
                <w:placeholder>
                  <w:docPart w:val="C6C18C5A43744F0CA919139279EF560C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277C23" w14:paraId="6323BACA" w14:textId="77777777" w:rsidTr="008A1B31">
        <w:trPr>
          <w:trHeight w:val="331"/>
        </w:trPr>
        <w:tc>
          <w:tcPr>
            <w:tcW w:w="1418" w:type="dxa"/>
          </w:tcPr>
          <w:p w14:paraId="4762CE26" w14:textId="77777777" w:rsidR="00277C23" w:rsidRPr="006B771A" w:rsidRDefault="00277C23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348B5B5A" w14:textId="77777777" w:rsidR="00277C23" w:rsidRPr="006B771A" w:rsidRDefault="00E615E0" w:rsidP="008A1B31">
            <w:pPr>
              <w:tabs>
                <w:tab w:val="left" w:pos="1310"/>
              </w:tabs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-835227201"/>
                <w:placeholder>
                  <w:docPart w:val="57D5EFA178C94AEB81E0F8E755CDE418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613C537A" w14:textId="77777777" w:rsidR="00277C23" w:rsidRPr="006B771A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4" w:type="dxa"/>
          </w:tcPr>
          <w:p w14:paraId="625B499B" w14:textId="77777777" w:rsidR="00277C23" w:rsidRPr="006B771A" w:rsidRDefault="00E615E0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 w:line="200" w:lineRule="atLeast"/>
              <w:rPr>
                <w:szCs w:val="18"/>
              </w:rPr>
            </w:pPr>
            <w:sdt>
              <w:sdtPr>
                <w:rPr>
                  <w:szCs w:val="18"/>
                </w:rPr>
                <w:id w:val="367881197"/>
                <w:placeholder>
                  <w:docPart w:val="9847A1190F7B48799E00142A2CEB4D13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6CC1BE68" w14:textId="77777777" w:rsidR="00277C23" w:rsidRDefault="00277C23" w:rsidP="00277C23">
      <w:pPr>
        <w:keepNext/>
        <w:spacing w:after="60" w:line="276" w:lineRule="auto"/>
      </w:pPr>
      <w:r w:rsidRPr="000D31D7">
        <w:rPr>
          <w:b/>
          <w:szCs w:val="20"/>
        </w:rPr>
        <w:lastRenderedPageBreak/>
        <w:t xml:space="preserve">Unterschrift der </w:t>
      </w:r>
      <w:r w:rsidRPr="00955AA8">
        <w:rPr>
          <w:b/>
          <w:szCs w:val="20"/>
        </w:rPr>
        <w:t>Verantwortlichen für die Herstellung</w:t>
      </w:r>
    </w:p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4"/>
      </w:tblGrid>
      <w:tr w:rsidR="00277C23" w14:paraId="7B3BCDFF" w14:textId="77777777" w:rsidTr="008A1B31">
        <w:tc>
          <w:tcPr>
            <w:tcW w:w="9923" w:type="dxa"/>
            <w:gridSpan w:val="4"/>
          </w:tcPr>
          <w:p w14:paraId="5FB2929E" w14:textId="77777777" w:rsidR="00277C23" w:rsidRPr="006B771A" w:rsidRDefault="00277C23" w:rsidP="008A1B31">
            <w:pPr>
              <w:spacing w:before="0"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Die Vollständigkeit und Richtigkeit aller in diesem Formular gemachten Angaben bestätigt:</w:t>
            </w:r>
          </w:p>
          <w:p w14:paraId="60AF9488" w14:textId="77777777" w:rsidR="00277C23" w:rsidRPr="00F708B5" w:rsidRDefault="00277C23" w:rsidP="008A1B31">
            <w:pPr>
              <w:spacing w:before="0" w:line="240" w:lineRule="auto"/>
              <w:rPr>
                <w:i/>
                <w:iCs/>
                <w:sz w:val="16"/>
                <w:szCs w:val="18"/>
              </w:rPr>
            </w:pPr>
            <w:r w:rsidRPr="00F708B5">
              <w:rPr>
                <w:i/>
                <w:iCs/>
                <w:sz w:val="16"/>
                <w:szCs w:val="18"/>
              </w:rPr>
              <w:t>(Firmenstempel, optional)</w:t>
            </w:r>
          </w:p>
          <w:p w14:paraId="4AE21D24" w14:textId="77777777" w:rsidR="00277C23" w:rsidRPr="006B771A" w:rsidRDefault="00277C23" w:rsidP="008A1B31">
            <w:pPr>
              <w:spacing w:before="0"/>
              <w:rPr>
                <w:i/>
                <w:iCs/>
                <w:szCs w:val="18"/>
              </w:rPr>
            </w:pPr>
          </w:p>
          <w:p w14:paraId="5F84D1F5" w14:textId="77777777" w:rsidR="00277C23" w:rsidRPr="006B771A" w:rsidRDefault="00E615E0" w:rsidP="008A1B31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353765971"/>
                <w:placeholder>
                  <w:docPart w:val="A5B466AB602B47E19E8BF275574EAB23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057782B8" w14:textId="77777777" w:rsidR="00277C23" w:rsidRPr="006B771A" w:rsidRDefault="00E615E0" w:rsidP="008A1B31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768775919"/>
                <w:placeholder>
                  <w:docPart w:val="D679C357B84C4597945E75BE491E36FA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54DE70BC" w14:textId="77777777" w:rsidR="00277C23" w:rsidRDefault="00E615E0" w:rsidP="008A1B31">
            <w:pPr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155576499"/>
                <w:placeholder>
                  <w:docPart w:val="BCFB8CA0C5B34DF7BFC74EF69829C205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7497B65C" w14:textId="77777777" w:rsidR="00277C23" w:rsidRPr="006B771A" w:rsidRDefault="00277C23" w:rsidP="008A1B31">
            <w:pPr>
              <w:spacing w:before="0"/>
              <w:rPr>
                <w:szCs w:val="18"/>
              </w:rPr>
            </w:pPr>
          </w:p>
        </w:tc>
      </w:tr>
      <w:tr w:rsidR="00277C23" w14:paraId="7A83E623" w14:textId="77777777" w:rsidTr="008A1B31">
        <w:tc>
          <w:tcPr>
            <w:tcW w:w="4961" w:type="dxa"/>
            <w:gridSpan w:val="2"/>
          </w:tcPr>
          <w:p w14:paraId="405AA31A" w14:textId="77777777" w:rsidR="00277C23" w:rsidRPr="006B771A" w:rsidRDefault="00277C23" w:rsidP="008A1B31">
            <w:pPr>
              <w:spacing w:before="0"/>
              <w:rPr>
                <w:b/>
                <w:szCs w:val="18"/>
              </w:rPr>
            </w:pPr>
            <w:r>
              <w:rPr>
                <w:i/>
                <w:szCs w:val="18"/>
              </w:rPr>
              <w:t>Zeichnungsberechtigte Person (</w:t>
            </w:r>
            <w:proofErr w:type="spellStart"/>
            <w:r w:rsidRPr="002139FD">
              <w:rPr>
                <w:i/>
                <w:iCs/>
                <w:szCs w:val="20"/>
              </w:rPr>
              <w:t>FvP</w:t>
            </w:r>
            <w:proofErr w:type="spellEnd"/>
            <w:r w:rsidRPr="002139FD">
              <w:rPr>
                <w:i/>
                <w:iCs/>
                <w:szCs w:val="20"/>
              </w:rPr>
              <w:t xml:space="preserve"> für die galenische Herstellung oder</w:t>
            </w:r>
            <w:r>
              <w:rPr>
                <w:i/>
                <w:iCs/>
                <w:szCs w:val="20"/>
              </w:rPr>
              <w:t xml:space="preserve"> die </w:t>
            </w:r>
            <w:proofErr w:type="spellStart"/>
            <w:r w:rsidRPr="002139FD">
              <w:rPr>
                <w:i/>
                <w:iCs/>
                <w:szCs w:val="20"/>
              </w:rPr>
              <w:t>FvP</w:t>
            </w:r>
            <w:proofErr w:type="spellEnd"/>
            <w:r>
              <w:rPr>
                <w:i/>
                <w:iCs/>
                <w:szCs w:val="20"/>
              </w:rPr>
              <w:t>,</w:t>
            </w:r>
            <w:r w:rsidRPr="002139FD">
              <w:rPr>
                <w:i/>
                <w:iCs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der das Chargenzertifikat</w:t>
            </w:r>
            <w:r w:rsidRPr="002139FD">
              <w:rPr>
                <w:i/>
                <w:iCs/>
                <w:szCs w:val="20"/>
              </w:rPr>
              <w:t xml:space="preserve"> aus</w:t>
            </w:r>
            <w:r>
              <w:rPr>
                <w:i/>
                <w:iCs/>
                <w:szCs w:val="20"/>
              </w:rPr>
              <w:t>stellenden</w:t>
            </w:r>
            <w:r w:rsidRPr="002139FD">
              <w:rPr>
                <w:i/>
                <w:iCs/>
                <w:szCs w:val="20"/>
              </w:rPr>
              <w:t xml:space="preserve"> Firma</w:t>
            </w:r>
            <w:r>
              <w:rPr>
                <w:i/>
                <w:szCs w:val="18"/>
              </w:rPr>
              <w:t>)</w:t>
            </w:r>
          </w:p>
        </w:tc>
        <w:tc>
          <w:tcPr>
            <w:tcW w:w="4962" w:type="dxa"/>
            <w:gridSpan w:val="2"/>
          </w:tcPr>
          <w:p w14:paraId="702FF2D6" w14:textId="77777777" w:rsidR="00277C23" w:rsidRPr="006B771A" w:rsidRDefault="00277C23" w:rsidP="008A1B31">
            <w:pPr>
              <w:spacing w:before="0"/>
              <w:rPr>
                <w:b/>
                <w:szCs w:val="18"/>
              </w:rPr>
            </w:pPr>
            <w:r>
              <w:rPr>
                <w:i/>
                <w:szCs w:val="18"/>
              </w:rPr>
              <w:t xml:space="preserve">Weitere Zuständigkeiten </w:t>
            </w:r>
            <w:r w:rsidRPr="00F708B5">
              <w:rPr>
                <w:i/>
                <w:szCs w:val="18"/>
              </w:rPr>
              <w:t>(Fakultative Unterschrift</w:t>
            </w:r>
            <w:r w:rsidRPr="00F708B5">
              <w:rPr>
                <w:i/>
                <w:iCs/>
                <w:szCs w:val="18"/>
              </w:rPr>
              <w:t>)</w:t>
            </w:r>
          </w:p>
        </w:tc>
      </w:tr>
      <w:tr w:rsidR="00277C23" w14:paraId="1144486C" w14:textId="77777777" w:rsidTr="008A1B31">
        <w:trPr>
          <w:trHeight w:val="681"/>
        </w:trPr>
        <w:tc>
          <w:tcPr>
            <w:tcW w:w="4961" w:type="dxa"/>
            <w:gridSpan w:val="2"/>
          </w:tcPr>
          <w:p w14:paraId="3120CA39" w14:textId="77777777" w:rsidR="00277C23" w:rsidRDefault="00277C2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51FAA9C6" w14:textId="77777777" w:rsidR="00277C23" w:rsidRPr="006B771A" w:rsidRDefault="00277C2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2064624329"/>
                <w:placeholder>
                  <w:docPart w:val="C57FB365AD82444D95D0292FE01683D5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184FEC32" w14:textId="77777777" w:rsidR="00277C23" w:rsidRDefault="00277C2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</w:p>
          <w:p w14:paraId="4D24F6C8" w14:textId="77777777" w:rsidR="00277C23" w:rsidRPr="006B771A" w:rsidRDefault="00277C2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  <w:tc>
          <w:tcPr>
            <w:tcW w:w="4962" w:type="dxa"/>
            <w:gridSpan w:val="2"/>
          </w:tcPr>
          <w:p w14:paraId="1E1C2E79" w14:textId="77777777" w:rsidR="00277C23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3A2FAD4D" w14:textId="77777777" w:rsidR="00277C23" w:rsidRPr="006B771A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Ort, Datum:</w:t>
            </w:r>
            <w:r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2053602423"/>
                <w:placeholder>
                  <w:docPart w:val="3F85F70A0E714EB596DDE555F5B187A1"/>
                </w:placeholder>
                <w:temporary/>
                <w:showingPlcHdr/>
                <w:text w:multiLine="1"/>
              </w:sdtPr>
              <w:sdtEndPr/>
              <w:sdtContent>
                <w:r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5218388A" w14:textId="77777777" w:rsidR="00277C23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</w:p>
          <w:p w14:paraId="063DF09C" w14:textId="77777777" w:rsidR="00277C23" w:rsidRPr="006B771A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Unterschrift:</w:t>
            </w:r>
            <w:r w:rsidRPr="006B771A">
              <w:rPr>
                <w:szCs w:val="18"/>
              </w:rPr>
              <w:tab/>
              <w:t>………………………</w:t>
            </w:r>
            <w:proofErr w:type="gramStart"/>
            <w:r w:rsidRPr="006B771A">
              <w:rPr>
                <w:szCs w:val="18"/>
              </w:rPr>
              <w:t>…….</w:t>
            </w:r>
            <w:proofErr w:type="gramEnd"/>
            <w:r w:rsidRPr="006B771A">
              <w:rPr>
                <w:szCs w:val="18"/>
              </w:rPr>
              <w:t>.</w:t>
            </w:r>
          </w:p>
        </w:tc>
      </w:tr>
      <w:tr w:rsidR="00277C23" w14:paraId="1236B9BA" w14:textId="77777777" w:rsidTr="008A1B31">
        <w:trPr>
          <w:trHeight w:val="331"/>
        </w:trPr>
        <w:tc>
          <w:tcPr>
            <w:tcW w:w="1418" w:type="dxa"/>
          </w:tcPr>
          <w:p w14:paraId="039B101C" w14:textId="77777777" w:rsidR="00277C23" w:rsidRPr="006B771A" w:rsidRDefault="00277C2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3" w:type="dxa"/>
          </w:tcPr>
          <w:p w14:paraId="6EC5B07A" w14:textId="77777777" w:rsidR="00277C23" w:rsidRPr="006B771A" w:rsidRDefault="00E615E0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2032523139"/>
                <w:placeholder>
                  <w:docPart w:val="F0238106C7C6452591478746CE1B7FB9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1101BE7" w14:textId="77777777" w:rsidR="00277C23" w:rsidRPr="006B771A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Name:</w:t>
            </w:r>
          </w:p>
        </w:tc>
        <w:tc>
          <w:tcPr>
            <w:tcW w:w="3544" w:type="dxa"/>
          </w:tcPr>
          <w:p w14:paraId="520B2FD4" w14:textId="77777777" w:rsidR="00277C23" w:rsidRPr="006B771A" w:rsidRDefault="00E615E0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355924264"/>
                <w:placeholder>
                  <w:docPart w:val="4B27DF4B39D543D3A4F16F0A4E543035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277C23" w14:paraId="1466E1EE" w14:textId="77777777" w:rsidTr="008A1B31">
        <w:trPr>
          <w:trHeight w:val="331"/>
        </w:trPr>
        <w:tc>
          <w:tcPr>
            <w:tcW w:w="1418" w:type="dxa"/>
          </w:tcPr>
          <w:p w14:paraId="587FC2A6" w14:textId="77777777" w:rsidR="00277C23" w:rsidRPr="006B771A" w:rsidRDefault="00277C2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3" w:type="dxa"/>
          </w:tcPr>
          <w:p w14:paraId="385B4F58" w14:textId="77777777" w:rsidR="00277C23" w:rsidRPr="006B771A" w:rsidRDefault="00E615E0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556631623"/>
                <w:placeholder>
                  <w:docPart w:val="BE60E7A6C05D4D1D9FDB252A2A1FBDD5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21FFB22C" w14:textId="77777777" w:rsidR="00277C23" w:rsidRPr="006B771A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Vorname:</w:t>
            </w:r>
          </w:p>
        </w:tc>
        <w:tc>
          <w:tcPr>
            <w:tcW w:w="3544" w:type="dxa"/>
          </w:tcPr>
          <w:p w14:paraId="6962F53C" w14:textId="77777777" w:rsidR="00277C23" w:rsidRPr="006B771A" w:rsidRDefault="00E615E0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sdt>
              <w:sdtPr>
                <w:rPr>
                  <w:szCs w:val="18"/>
                </w:rPr>
                <w:id w:val="-49533034"/>
                <w:placeholder>
                  <w:docPart w:val="417F41A0879C41F3BED0FD8351B30D3B"/>
                </w:placeholder>
                <w:temporary/>
                <w:showingPlcHdr/>
                <w:text w:multiLine="1"/>
              </w:sdtPr>
              <w:sdtEndPr/>
              <w:sdtContent>
                <w:r w:rsidR="00277C23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</w:tbl>
    <w:p w14:paraId="49F626DA" w14:textId="77777777" w:rsidR="00277C23" w:rsidRDefault="00277C23" w:rsidP="00277C23"/>
    <w:p w14:paraId="033D464D" w14:textId="77777777" w:rsidR="00277C23" w:rsidRDefault="00277C23" w:rsidP="00277C23"/>
    <w:tbl>
      <w:tblPr>
        <w:tblStyle w:val="Tabelle"/>
        <w:tblW w:w="9923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61"/>
        <w:gridCol w:w="4962"/>
      </w:tblGrid>
      <w:tr w:rsidR="00277C23" w14:paraId="7AFCB74E" w14:textId="77777777" w:rsidTr="008A1B31">
        <w:trPr>
          <w:trHeight w:val="269"/>
        </w:trPr>
        <w:tc>
          <w:tcPr>
            <w:tcW w:w="4961" w:type="dxa"/>
          </w:tcPr>
          <w:p w14:paraId="60BEA7ED" w14:textId="77777777" w:rsidR="00277C23" w:rsidRPr="006B771A" w:rsidRDefault="00277C23" w:rsidP="008A1B31">
            <w:pPr>
              <w:spacing w:before="0"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Das Gesuch ist zu senden an</w:t>
            </w:r>
          </w:p>
        </w:tc>
        <w:tc>
          <w:tcPr>
            <w:tcW w:w="4962" w:type="dxa"/>
          </w:tcPr>
          <w:p w14:paraId="0D3D1289" w14:textId="77777777" w:rsidR="00277C23" w:rsidRPr="006B771A" w:rsidRDefault="00277C23" w:rsidP="008A1B31">
            <w:pPr>
              <w:keepNext/>
              <w:spacing w:before="0"/>
              <w:rPr>
                <w:b/>
                <w:szCs w:val="18"/>
              </w:rPr>
            </w:pPr>
            <w:r w:rsidRPr="006B771A">
              <w:rPr>
                <w:b/>
                <w:szCs w:val="18"/>
              </w:rPr>
              <w:t>Für Rückfragen</w:t>
            </w:r>
          </w:p>
        </w:tc>
      </w:tr>
      <w:tr w:rsidR="00277C23" w14:paraId="32EA7C03" w14:textId="77777777" w:rsidTr="008A1B31">
        <w:tc>
          <w:tcPr>
            <w:tcW w:w="4961" w:type="dxa"/>
          </w:tcPr>
          <w:p w14:paraId="4C112B9D" w14:textId="77777777" w:rsidR="00277C23" w:rsidRPr="006B771A" w:rsidRDefault="00277C23" w:rsidP="008A1B31">
            <w:pPr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Swissmedic</w:t>
            </w:r>
          </w:p>
          <w:p w14:paraId="49C2FEAD" w14:textId="77777777" w:rsidR="00277C23" w:rsidRDefault="00277C23" w:rsidP="008A1B31">
            <w:pPr>
              <w:keepNext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Schweizerisches Heilmittelinstitut</w:t>
            </w:r>
          </w:p>
          <w:p w14:paraId="58B1081D" w14:textId="77777777" w:rsidR="00277C23" w:rsidRPr="006B771A" w:rsidRDefault="00277C23" w:rsidP="008A1B31">
            <w:pPr>
              <w:keepNext/>
              <w:spacing w:before="0"/>
              <w:rPr>
                <w:szCs w:val="18"/>
              </w:rPr>
            </w:pPr>
            <w:r w:rsidRPr="006C3DBE">
              <w:rPr>
                <w:szCs w:val="18"/>
              </w:rPr>
              <w:t>Operational Support Services</w:t>
            </w:r>
          </w:p>
          <w:p w14:paraId="1A913580" w14:textId="77777777" w:rsidR="00277C23" w:rsidRPr="006B771A" w:rsidRDefault="00277C23" w:rsidP="008A1B31">
            <w:pPr>
              <w:keepNext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Hallerstrasse 7</w:t>
            </w:r>
          </w:p>
          <w:p w14:paraId="4FBE37BB" w14:textId="77777777" w:rsidR="00277C23" w:rsidRPr="006B771A" w:rsidRDefault="00277C23" w:rsidP="008A1B31">
            <w:pPr>
              <w:tabs>
                <w:tab w:val="left" w:pos="1310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3</w:t>
            </w:r>
            <w:r>
              <w:rPr>
                <w:szCs w:val="18"/>
              </w:rPr>
              <w:t>012 Bern</w:t>
            </w:r>
          </w:p>
        </w:tc>
        <w:tc>
          <w:tcPr>
            <w:tcW w:w="4962" w:type="dxa"/>
          </w:tcPr>
          <w:p w14:paraId="4F6CDEAB" w14:textId="77777777" w:rsidR="00277C23" w:rsidRPr="006B771A" w:rsidRDefault="00277C23" w:rsidP="008A1B31">
            <w:pPr>
              <w:keepNext/>
              <w:tabs>
                <w:tab w:val="left" w:pos="1239"/>
              </w:tabs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>Telefon</w:t>
            </w:r>
            <w:r w:rsidRPr="006B771A">
              <w:rPr>
                <w:szCs w:val="18"/>
              </w:rPr>
              <w:tab/>
              <w:t>+41 58 462 02 11</w:t>
            </w:r>
          </w:p>
          <w:p w14:paraId="1EA728E1" w14:textId="77777777" w:rsidR="00277C23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 w:rsidRPr="006B771A">
              <w:rPr>
                <w:szCs w:val="18"/>
              </w:rPr>
              <w:t xml:space="preserve">Fax </w:t>
            </w:r>
            <w:r w:rsidRPr="006B771A">
              <w:rPr>
                <w:szCs w:val="18"/>
              </w:rPr>
              <w:tab/>
              <w:t>+41 58 462 02 12</w:t>
            </w:r>
          </w:p>
          <w:p w14:paraId="0DD802A7" w14:textId="77777777" w:rsidR="00277C23" w:rsidRPr="006B771A" w:rsidRDefault="00277C23" w:rsidP="008A1B31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0"/>
              <w:rPr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szCs w:val="18"/>
              </w:rPr>
              <w:tab/>
            </w:r>
            <w:r w:rsidRPr="009031C2">
              <w:rPr>
                <w:szCs w:val="18"/>
              </w:rPr>
              <w:t>Anfragen@swissmedic.ch</w:t>
            </w:r>
          </w:p>
        </w:tc>
      </w:tr>
    </w:tbl>
    <w:p w14:paraId="24D05478" w14:textId="68A45388" w:rsidR="002F0DB0" w:rsidRDefault="00221806" w:rsidP="002F0DB0">
      <w:r>
        <w:br w:type="page"/>
      </w:r>
    </w:p>
    <w:p w14:paraId="235F8704" w14:textId="476C67A1" w:rsidR="001D314F" w:rsidRDefault="001D314F" w:rsidP="00221806">
      <w:pPr>
        <w:pStyle w:val="Inhaltsverzeichnisberschrift"/>
      </w:pPr>
      <w:r w:rsidRPr="004B589E">
        <w:lastRenderedPageBreak/>
        <w:t>Änderungshistori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1D314F" w:rsidRPr="00EB7606" w14:paraId="7EFF59B3" w14:textId="77777777" w:rsidTr="00D32BFA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22CB77DA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2C1A00A" w14:textId="77777777" w:rsidR="001D314F" w:rsidRDefault="001D314F" w:rsidP="00D32BF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chreibung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0925822B" w14:textId="77777777" w:rsidR="001D314F" w:rsidRPr="00EB7606" w:rsidRDefault="001D314F" w:rsidP="00D32BFA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tr w:rsidR="001D314F" w:rsidRPr="00207737" w14:paraId="55044253" w14:textId="77777777" w:rsidTr="00D32BFA">
        <w:trPr>
          <w:cantSplit/>
          <w:trHeight w:val="415"/>
          <w:tblHeader/>
        </w:trPr>
        <w:tc>
          <w:tcPr>
            <w:tcW w:w="1276" w:type="dxa"/>
          </w:tcPr>
          <w:p w14:paraId="25211D11" w14:textId="2DF23969" w:rsidR="001D314F" w:rsidRPr="003C6EF7" w:rsidRDefault="00277C23" w:rsidP="00D32BFA">
            <w:r>
              <w:t>3.1</w:t>
            </w:r>
          </w:p>
        </w:tc>
        <w:tc>
          <w:tcPr>
            <w:tcW w:w="7371" w:type="dxa"/>
          </w:tcPr>
          <w:p w14:paraId="0264E487" w14:textId="5A3F4F9F" w:rsidR="001D314F" w:rsidRPr="009A6C9A" w:rsidRDefault="009A6C9A" w:rsidP="00D32BFA">
            <w:r w:rsidRPr="009A6C9A">
              <w:t>Neues Layout, keine inhaltlichen Anpassungen zur Vorversion.</w:t>
            </w:r>
          </w:p>
        </w:tc>
        <w:tc>
          <w:tcPr>
            <w:tcW w:w="1134" w:type="dxa"/>
          </w:tcPr>
          <w:p w14:paraId="739FD03A" w14:textId="7FBB610E" w:rsidR="001D314F" w:rsidRPr="009A6C9A" w:rsidRDefault="009A6C9A" w:rsidP="00D32BFA">
            <w:r>
              <w:t>dei</w:t>
            </w:r>
          </w:p>
        </w:tc>
      </w:tr>
      <w:tr w:rsidR="00277C23" w:rsidRPr="0055457F" w14:paraId="51B87E95" w14:textId="77777777" w:rsidTr="00277C23">
        <w:tc>
          <w:tcPr>
            <w:tcW w:w="1276" w:type="dxa"/>
          </w:tcPr>
          <w:p w14:paraId="48E34331" w14:textId="77777777" w:rsidR="00277C23" w:rsidRPr="0055457F" w:rsidRDefault="00277C23" w:rsidP="008A1B31">
            <w:pPr>
              <w:rPr>
                <w:szCs w:val="18"/>
              </w:rPr>
            </w:pPr>
            <w:r>
              <w:rPr>
                <w:szCs w:val="18"/>
              </w:rPr>
              <w:t>3.0</w:t>
            </w:r>
          </w:p>
        </w:tc>
        <w:tc>
          <w:tcPr>
            <w:tcW w:w="7371" w:type="dxa"/>
          </w:tcPr>
          <w:p w14:paraId="519594DA" w14:textId="77777777" w:rsidR="00277C23" w:rsidRDefault="00277C23" w:rsidP="008A1B31">
            <w:pPr>
              <w:spacing w:after="40"/>
            </w:pPr>
            <w:r>
              <w:t xml:space="preserve">Anpassung aufgrund </w:t>
            </w:r>
            <w:r w:rsidRPr="00A345EB">
              <w:t xml:space="preserve">Änderungen in WL </w:t>
            </w:r>
            <w:r>
              <w:t>Co-Marketing-Arzneimittel</w:t>
            </w:r>
          </w:p>
          <w:p w14:paraId="727C582B" w14:textId="77777777" w:rsidR="00277C23" w:rsidRPr="00A345EB" w:rsidRDefault="00277C23" w:rsidP="008A1B31">
            <w:pPr>
              <w:spacing w:after="40"/>
              <w:rPr>
                <w:rFonts w:ascii="Calibri" w:hAnsi="Calibri" w:cs="Calibri"/>
              </w:rPr>
            </w:pPr>
            <w:r>
              <w:t>Formale Anpassungen: Verschieben von Kapitel 4.1.1 zu 5.7 und Änderung Listenebenen</w:t>
            </w:r>
          </w:p>
        </w:tc>
        <w:tc>
          <w:tcPr>
            <w:tcW w:w="1134" w:type="dxa"/>
          </w:tcPr>
          <w:p w14:paraId="274F55D2" w14:textId="77777777" w:rsidR="00277C23" w:rsidRDefault="00277C23" w:rsidP="008A1B31">
            <w:proofErr w:type="spellStart"/>
            <w:r>
              <w:t>stb</w:t>
            </w:r>
            <w:proofErr w:type="spellEnd"/>
            <w:r>
              <w:t xml:space="preserve"> / </w:t>
            </w:r>
            <w:proofErr w:type="spellStart"/>
            <w:r>
              <w:t>wyk</w:t>
            </w:r>
            <w:proofErr w:type="spellEnd"/>
          </w:p>
          <w:p w14:paraId="299C17DB" w14:textId="77777777" w:rsidR="00277C23" w:rsidRDefault="00277C23" w:rsidP="008A1B31"/>
          <w:p w14:paraId="644BF9BC" w14:textId="77777777" w:rsidR="00277C23" w:rsidRPr="0055457F" w:rsidRDefault="00277C23" w:rsidP="008A1B31">
            <w:proofErr w:type="spellStart"/>
            <w:r>
              <w:t>stb</w:t>
            </w:r>
            <w:proofErr w:type="spellEnd"/>
          </w:p>
        </w:tc>
      </w:tr>
      <w:tr w:rsidR="00277C23" w:rsidRPr="0055457F" w14:paraId="16BDAE1B" w14:textId="77777777" w:rsidTr="00277C23">
        <w:tc>
          <w:tcPr>
            <w:tcW w:w="1276" w:type="dxa"/>
          </w:tcPr>
          <w:p w14:paraId="2DDCF970" w14:textId="77777777" w:rsidR="00277C23" w:rsidRPr="0055457F" w:rsidRDefault="00277C23" w:rsidP="008A1B31">
            <w:pPr>
              <w:rPr>
                <w:szCs w:val="18"/>
              </w:rPr>
            </w:pPr>
            <w:r w:rsidRPr="0055457F">
              <w:rPr>
                <w:szCs w:val="18"/>
              </w:rPr>
              <w:t>2.1</w:t>
            </w:r>
          </w:p>
        </w:tc>
        <w:tc>
          <w:tcPr>
            <w:tcW w:w="7371" w:type="dxa"/>
          </w:tcPr>
          <w:p w14:paraId="115A1954" w14:textId="77777777" w:rsidR="00277C23" w:rsidRPr="0055457F" w:rsidRDefault="00277C23" w:rsidP="008A1B31">
            <w:r w:rsidRPr="0055457F">
              <w:t>Formale Anpassungen der Kopf- und Fusszeile</w:t>
            </w:r>
          </w:p>
          <w:p w14:paraId="488A649C" w14:textId="77777777" w:rsidR="00277C23" w:rsidRPr="0055457F" w:rsidRDefault="00277C23" w:rsidP="008A1B31">
            <w:pPr>
              <w:rPr>
                <w:szCs w:val="18"/>
              </w:rPr>
            </w:pPr>
            <w:r w:rsidRPr="0055457F">
              <w:t>Keine inhaltlichen Anpassungen zur Vorversion.</w:t>
            </w:r>
          </w:p>
        </w:tc>
        <w:tc>
          <w:tcPr>
            <w:tcW w:w="1134" w:type="dxa"/>
          </w:tcPr>
          <w:p w14:paraId="00429E40" w14:textId="77777777" w:rsidR="00277C23" w:rsidRPr="0055457F" w:rsidRDefault="00277C23" w:rsidP="008A1B31">
            <w:pPr>
              <w:rPr>
                <w:szCs w:val="18"/>
              </w:rPr>
            </w:pPr>
            <w:r w:rsidRPr="0055457F">
              <w:t>dei</w:t>
            </w:r>
          </w:p>
        </w:tc>
      </w:tr>
      <w:tr w:rsidR="00277C23" w:rsidRPr="0055457F" w14:paraId="18CCCB31" w14:textId="77777777" w:rsidTr="00277C23">
        <w:tc>
          <w:tcPr>
            <w:tcW w:w="1276" w:type="dxa"/>
          </w:tcPr>
          <w:p w14:paraId="05CD05C6" w14:textId="77777777" w:rsidR="00277C23" w:rsidRPr="0055457F" w:rsidRDefault="00277C23" w:rsidP="008A1B31">
            <w:pPr>
              <w:rPr>
                <w:szCs w:val="18"/>
              </w:rPr>
            </w:pPr>
            <w:r w:rsidRPr="0055457F">
              <w:rPr>
                <w:szCs w:val="18"/>
              </w:rPr>
              <w:t>2.0</w:t>
            </w:r>
          </w:p>
        </w:tc>
        <w:tc>
          <w:tcPr>
            <w:tcW w:w="7371" w:type="dxa"/>
          </w:tcPr>
          <w:p w14:paraId="2563351C" w14:textId="77777777" w:rsidR="00277C23" w:rsidRPr="0055457F" w:rsidRDefault="00277C23" w:rsidP="008A1B31">
            <w:pPr>
              <w:rPr>
                <w:szCs w:val="18"/>
              </w:rPr>
            </w:pPr>
            <w:r w:rsidRPr="0055457F">
              <w:rPr>
                <w:szCs w:val="18"/>
              </w:rPr>
              <w:t>Kapitel 1: Ergänzung Angabe Wirkstoff(e) und Anwendungsgebiet</w:t>
            </w:r>
          </w:p>
        </w:tc>
        <w:tc>
          <w:tcPr>
            <w:tcW w:w="1134" w:type="dxa"/>
          </w:tcPr>
          <w:p w14:paraId="69F93756" w14:textId="77777777" w:rsidR="00277C23" w:rsidRPr="0055457F" w:rsidRDefault="00277C23" w:rsidP="008A1B31">
            <w:pPr>
              <w:rPr>
                <w:szCs w:val="18"/>
              </w:rPr>
            </w:pPr>
            <w:r w:rsidRPr="0055457F">
              <w:rPr>
                <w:szCs w:val="18"/>
              </w:rPr>
              <w:t>fg</w:t>
            </w:r>
          </w:p>
        </w:tc>
      </w:tr>
      <w:tr w:rsidR="00277C23" w:rsidRPr="0055457F" w14:paraId="5CDD91EF" w14:textId="77777777" w:rsidTr="00277C23">
        <w:tc>
          <w:tcPr>
            <w:tcW w:w="1276" w:type="dxa"/>
          </w:tcPr>
          <w:p w14:paraId="039BCE54" w14:textId="77777777" w:rsidR="00277C23" w:rsidRPr="0055457F" w:rsidRDefault="00277C23" w:rsidP="008A1B31">
            <w:pPr>
              <w:rPr>
                <w:szCs w:val="18"/>
              </w:rPr>
            </w:pPr>
            <w:r w:rsidRPr="0055457F">
              <w:rPr>
                <w:szCs w:val="18"/>
              </w:rPr>
              <w:t>1.2</w:t>
            </w:r>
          </w:p>
        </w:tc>
        <w:tc>
          <w:tcPr>
            <w:tcW w:w="7371" w:type="dxa"/>
          </w:tcPr>
          <w:p w14:paraId="0B47107C" w14:textId="77777777" w:rsidR="00277C23" w:rsidRPr="0055457F" w:rsidRDefault="00277C23" w:rsidP="008A1B31">
            <w:pPr>
              <w:rPr>
                <w:szCs w:val="18"/>
              </w:rPr>
            </w:pPr>
            <w:r w:rsidRPr="0055457F">
              <w:rPr>
                <w:szCs w:val="18"/>
              </w:rPr>
              <w:t>Kapitel 3: Hinweis zur Deklaration der fachtechnisch verantwortlichen Person gelöscht. Das Formular muss nicht eingereicht werden.</w:t>
            </w:r>
          </w:p>
        </w:tc>
        <w:tc>
          <w:tcPr>
            <w:tcW w:w="1134" w:type="dxa"/>
          </w:tcPr>
          <w:p w14:paraId="40501FB7" w14:textId="77777777" w:rsidR="00277C23" w:rsidRPr="0055457F" w:rsidRDefault="00277C23" w:rsidP="008A1B31">
            <w:pPr>
              <w:rPr>
                <w:szCs w:val="18"/>
              </w:rPr>
            </w:pPr>
            <w:r w:rsidRPr="0055457F">
              <w:rPr>
                <w:szCs w:val="18"/>
              </w:rPr>
              <w:t>dts</w:t>
            </w:r>
          </w:p>
        </w:tc>
      </w:tr>
      <w:tr w:rsidR="00277C23" w:rsidRPr="0055457F" w14:paraId="10F22815" w14:textId="77777777" w:rsidTr="00277C23">
        <w:tc>
          <w:tcPr>
            <w:tcW w:w="1276" w:type="dxa"/>
          </w:tcPr>
          <w:p w14:paraId="3B347197" w14:textId="77777777" w:rsidR="00277C23" w:rsidRPr="0055457F" w:rsidRDefault="00277C23" w:rsidP="008A1B31">
            <w:pPr>
              <w:rPr>
                <w:szCs w:val="18"/>
              </w:rPr>
            </w:pPr>
            <w:r w:rsidRPr="0055457F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65F679AE" w14:textId="77777777" w:rsidR="00277C23" w:rsidRPr="0055457F" w:rsidRDefault="00277C23" w:rsidP="008A1B31">
            <w:pPr>
              <w:rPr>
                <w:szCs w:val="18"/>
              </w:rPr>
            </w:pPr>
            <w:r w:rsidRPr="0055457F">
              <w:rPr>
                <w:szCs w:val="18"/>
              </w:rPr>
              <w:t>Grundangaben: Löschen der eCTD-Sequence-Nr.</w:t>
            </w:r>
          </w:p>
        </w:tc>
        <w:tc>
          <w:tcPr>
            <w:tcW w:w="1134" w:type="dxa"/>
          </w:tcPr>
          <w:p w14:paraId="3BA70185" w14:textId="77777777" w:rsidR="00277C23" w:rsidRPr="0055457F" w:rsidRDefault="00277C23" w:rsidP="008A1B31">
            <w:pPr>
              <w:rPr>
                <w:szCs w:val="18"/>
              </w:rPr>
            </w:pPr>
            <w:r w:rsidRPr="0055457F">
              <w:rPr>
                <w:szCs w:val="18"/>
              </w:rPr>
              <w:t>dts</w:t>
            </w:r>
          </w:p>
        </w:tc>
      </w:tr>
      <w:tr w:rsidR="00277C23" w:rsidRPr="0055457F" w14:paraId="5E788BBE" w14:textId="77777777" w:rsidTr="00277C23">
        <w:tc>
          <w:tcPr>
            <w:tcW w:w="1276" w:type="dxa"/>
            <w:hideMark/>
          </w:tcPr>
          <w:p w14:paraId="34F85C29" w14:textId="77777777" w:rsidR="00277C23" w:rsidRPr="0055457F" w:rsidRDefault="00277C23" w:rsidP="008A1B31">
            <w:pPr>
              <w:spacing w:before="0"/>
              <w:rPr>
                <w:szCs w:val="18"/>
              </w:rPr>
            </w:pPr>
            <w:r w:rsidRPr="0055457F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36F46304" w14:textId="77777777" w:rsidR="00277C23" w:rsidRPr="0055457F" w:rsidRDefault="00277C23" w:rsidP="008A1B31">
            <w:pPr>
              <w:spacing w:before="0"/>
              <w:rPr>
                <w:szCs w:val="18"/>
              </w:rPr>
            </w:pPr>
            <w:r w:rsidRPr="0055457F">
              <w:rPr>
                <w:szCs w:val="18"/>
              </w:rPr>
              <w:t>Umsetzung HMV4</w:t>
            </w:r>
          </w:p>
        </w:tc>
        <w:tc>
          <w:tcPr>
            <w:tcW w:w="1134" w:type="dxa"/>
            <w:hideMark/>
          </w:tcPr>
          <w:p w14:paraId="58876D4A" w14:textId="77777777" w:rsidR="00277C23" w:rsidRPr="0055457F" w:rsidRDefault="00277C23" w:rsidP="008A1B31">
            <w:pPr>
              <w:spacing w:before="0"/>
              <w:rPr>
                <w:szCs w:val="18"/>
              </w:rPr>
            </w:pPr>
            <w:r w:rsidRPr="0055457F">
              <w:rPr>
                <w:szCs w:val="18"/>
              </w:rPr>
              <w:t>dts</w:t>
            </w:r>
          </w:p>
        </w:tc>
      </w:tr>
    </w:tbl>
    <w:p w14:paraId="4AF13A89" w14:textId="77777777" w:rsidR="001D314F" w:rsidRDefault="001D314F" w:rsidP="009115DB"/>
    <w:sectPr w:rsidR="001D314F" w:rsidSect="00D92A55">
      <w:headerReference w:type="default" r:id="rId14"/>
      <w:footerReference w:type="defaul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54CE" w14:textId="77777777" w:rsidR="0089319B" w:rsidRDefault="0089319B" w:rsidP="00462E38">
      <w:pPr>
        <w:spacing w:line="240" w:lineRule="auto"/>
      </w:pPr>
      <w:r>
        <w:separator/>
      </w:r>
    </w:p>
  </w:endnote>
  <w:endnote w:type="continuationSeparator" w:id="0">
    <w:p w14:paraId="5DFF6F90" w14:textId="77777777" w:rsidR="0089319B" w:rsidRDefault="0089319B" w:rsidP="00462E38">
      <w:pPr>
        <w:spacing w:line="240" w:lineRule="auto"/>
      </w:pPr>
      <w:r>
        <w:continuationSeparator/>
      </w:r>
    </w:p>
  </w:endnote>
  <w:endnote w:type="continuationNotice" w:id="1">
    <w:p w14:paraId="476F5B12" w14:textId="77777777" w:rsidR="0089319B" w:rsidRDefault="0089319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E682" w14:textId="13ACEE3C" w:rsidR="000556E7" w:rsidRDefault="00E615E0" w:rsidP="00D15482">
    <w:pPr>
      <w:tabs>
        <w:tab w:val="left" w:pos="5670"/>
        <w:tab w:val="right" w:pos="9923"/>
      </w:tabs>
      <w:spacing w:before="40" w:after="40" w:line="240" w:lineRule="auto"/>
      <w:jc w:val="center"/>
      <w:rPr>
        <w:rFonts w:eastAsia="Times New Roman"/>
        <w:sz w:val="16"/>
        <w:szCs w:val="18"/>
        <w:lang w:eastAsia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313304640"/>
        <w:placeholder>
          <w:docPart w:val="0C780FA368DA468193448D1AD4C192E2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89998925-6533-4926-B9B6-D12DFCA3CF5D}"/>
        <w:text/>
      </w:sdtPr>
      <w:sdtEndPr/>
      <w:sdtContent>
        <w:r w:rsidR="00277C23">
          <w:rPr>
            <w:rFonts w:eastAsia="Times New Roman"/>
            <w:sz w:val="16"/>
            <w:szCs w:val="18"/>
            <w:lang w:val="de-DE" w:eastAsia="de-DE"/>
          </w:rPr>
          <w:t>ZL108_00_002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539595596"/>
        <w:placeholder>
          <w:docPart w:val="C065CA5E54D949C3B1D932961ED66FFF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89998925-6533-4926-B9B6-D12DFCA3CF5D}"/>
        <w:dropDownList w:lastValue="FO - Formular">
          <w:listItem w:value="[Dok Typ]"/>
        </w:dropDownList>
      </w:sdtPr>
      <w:sdtEndPr/>
      <w:sdtContent>
        <w:r w:rsidR="00DE5BBC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1428266986"/>
        <w:placeholder>
          <w:docPart w:val="48753FB6AA4D46948ED434A932DD20FD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89998925-6533-4926-B9B6-D12DFCA3CF5D}"/>
        <w:text/>
      </w:sdtPr>
      <w:sdtEndPr/>
      <w:sdtContent>
        <w:r w:rsidR="00B73271">
          <w:rPr>
            <w:rFonts w:eastAsia="Times New Roman"/>
            <w:sz w:val="16"/>
            <w:szCs w:val="18"/>
            <w:lang w:val="de-DE" w:eastAsia="de-DE"/>
          </w:rPr>
          <w:t>3.1</w:t>
        </w:r>
      </w:sdtContent>
    </w:sdt>
    <w:r w:rsidR="00C22C5B">
      <w:rPr>
        <w:rFonts w:eastAsia="Times New Roman"/>
        <w:sz w:val="16"/>
        <w:szCs w:val="18"/>
        <w:lang w:val="de-DE" w:eastAsia="de-DE"/>
      </w:rPr>
      <w:t xml:space="preserve"> </w:t>
    </w:r>
    <w:r w:rsidR="00D15482">
      <w:rPr>
        <w:rFonts w:eastAsia="Times New Roman"/>
        <w:sz w:val="16"/>
        <w:szCs w:val="18"/>
        <w:lang w:val="de-DE" w:eastAsia="de-DE"/>
      </w:rPr>
      <w:t>|</w:t>
    </w:r>
    <w:r w:rsidR="00C22C5B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-1496105732"/>
        <w:placeholder>
          <w:docPart w:val="CB1E5056B0C34AC596189A864E45A20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89998925-6533-4926-B9B6-D12DFCA3CF5D}"/>
        <w:date w:fullDate="2023-06-3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B73271">
          <w:rPr>
            <w:rFonts w:eastAsia="Times New Roman"/>
            <w:sz w:val="16"/>
            <w:szCs w:val="18"/>
            <w:lang w:eastAsia="de-DE"/>
          </w:rPr>
          <w:t>30.06.2023</w:t>
        </w:r>
      </w:sdtContent>
    </w:sdt>
    <w:r w:rsidR="00821FBD">
      <w:rPr>
        <w:rFonts w:eastAsia="Times New Roman"/>
        <w:sz w:val="16"/>
        <w:szCs w:val="18"/>
        <w:lang w:val="de-DE" w:eastAsia="de-DE"/>
      </w:rPr>
      <w:tab/>
    </w:r>
    <w:r w:rsidR="00821FBD">
      <w:rPr>
        <w:rFonts w:eastAsia="Times New Roman"/>
        <w:sz w:val="16"/>
        <w:szCs w:val="18"/>
        <w:lang w:val="de-DE" w:eastAsia="de-DE"/>
      </w:rPr>
      <w:tab/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PAGE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  <w:r w:rsidR="000556E7">
      <w:rPr>
        <w:rFonts w:eastAsia="Times New Roman"/>
        <w:sz w:val="16"/>
        <w:szCs w:val="18"/>
        <w:lang w:eastAsia="de-DE"/>
      </w:rPr>
      <w:t xml:space="preserve"> / </w:t>
    </w:r>
    <w:r w:rsidR="000556E7">
      <w:rPr>
        <w:rFonts w:eastAsia="Times New Roman"/>
        <w:sz w:val="16"/>
        <w:szCs w:val="18"/>
        <w:lang w:val="de-DE" w:eastAsia="de-DE"/>
      </w:rPr>
      <w:fldChar w:fldCharType="begin"/>
    </w:r>
    <w:r w:rsidR="000556E7">
      <w:rPr>
        <w:rFonts w:eastAsia="Times New Roman"/>
        <w:sz w:val="16"/>
        <w:szCs w:val="18"/>
        <w:lang w:eastAsia="de-DE"/>
      </w:rPr>
      <w:instrText xml:space="preserve"> NUMPAGES </w:instrText>
    </w:r>
    <w:r w:rsidR="000556E7">
      <w:rPr>
        <w:rFonts w:eastAsia="Times New Roman"/>
        <w:sz w:val="16"/>
        <w:szCs w:val="18"/>
        <w:lang w:val="de-DE" w:eastAsia="de-DE"/>
      </w:rPr>
      <w:fldChar w:fldCharType="separate"/>
    </w:r>
    <w:r w:rsidR="00414E9C">
      <w:rPr>
        <w:rFonts w:eastAsia="Times New Roman"/>
        <w:noProof/>
        <w:sz w:val="16"/>
        <w:szCs w:val="18"/>
        <w:lang w:eastAsia="de-DE"/>
      </w:rPr>
      <w:t>4</w:t>
    </w:r>
    <w:r w:rsidR="000556E7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8E70" w14:textId="3B25AEBD" w:rsidR="00883A40" w:rsidRPr="00516A17" w:rsidRDefault="00883A40" w:rsidP="002F0DB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bookmarkStart w:id="2" w:name="_Hlk133392010"/>
    <w:bookmarkStart w:id="3" w:name="_Hlk133392011"/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3012 Bern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 www.swissmedic.ch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4D02A1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>Tel.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 xml:space="preserve"> +</w:t>
    </w:r>
    <w:r w:rsidRPr="00516A17">
      <w:rPr>
        <w:rFonts w:eastAsia="Times New Roman"/>
        <w:spacing w:val="-2"/>
        <w:sz w:val="18"/>
        <w:szCs w:val="18"/>
        <w:lang w:val="de-DE" w:eastAsia="de-DE"/>
      </w:rPr>
      <w:t xml:space="preserve">41 58 462 02 11 </w:t>
    </w:r>
    <w:r w:rsidR="001D314F">
      <w:rPr>
        <w:rFonts w:eastAsia="Times New Roman"/>
        <w:spacing w:val="-2"/>
        <w:sz w:val="18"/>
        <w:szCs w:val="18"/>
        <w:lang w:val="de-DE" w:eastAsia="de-DE"/>
      </w:rPr>
      <w:t>|</w:t>
    </w:r>
    <w:r w:rsidR="00C93790" w:rsidRPr="00516A17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4" w:name="_Hlk130571204"/>
    <w:r w:rsidR="006D70F8" w:rsidRPr="00516A17">
      <w:rPr>
        <w:rFonts w:eastAsia="Times New Roman"/>
        <w:spacing w:val="-2"/>
        <w:sz w:val="18"/>
        <w:szCs w:val="18"/>
        <w:lang w:val="de-DE" w:eastAsia="de-DE"/>
      </w:rPr>
      <w:t>a</w:t>
    </w:r>
    <w:r w:rsidR="005E241B" w:rsidRPr="00516A17">
      <w:rPr>
        <w:rFonts w:eastAsia="Times New Roman"/>
        <w:spacing w:val="-2"/>
        <w:sz w:val="18"/>
        <w:szCs w:val="18"/>
        <w:lang w:val="de-DE" w:eastAsia="de-DE"/>
      </w:rPr>
      <w:t>nfragen@swissmedic.ch</w: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9EC7" w14:textId="77777777" w:rsidR="0089319B" w:rsidRDefault="0089319B" w:rsidP="00462E38">
      <w:pPr>
        <w:spacing w:line="240" w:lineRule="auto"/>
      </w:pPr>
      <w:r>
        <w:separator/>
      </w:r>
    </w:p>
  </w:footnote>
  <w:footnote w:type="continuationSeparator" w:id="0">
    <w:p w14:paraId="72C5B762" w14:textId="77777777" w:rsidR="0089319B" w:rsidRDefault="0089319B" w:rsidP="00462E38">
      <w:pPr>
        <w:spacing w:line="240" w:lineRule="auto"/>
      </w:pPr>
      <w:r>
        <w:continuationSeparator/>
      </w:r>
    </w:p>
  </w:footnote>
  <w:footnote w:type="continuationNotice" w:id="1">
    <w:p w14:paraId="2D4A0112" w14:textId="77777777" w:rsidR="0089319B" w:rsidRDefault="0089319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70811" w14:textId="3479812E" w:rsidR="009B32A2" w:rsidRPr="004B7699" w:rsidRDefault="002B70B9" w:rsidP="009B32A2">
    <w:pPr>
      <w:pStyle w:val="Kopfzeile"/>
    </w:pPr>
    <w:r w:rsidRPr="002B70B9">
      <w:rPr>
        <w:noProof/>
        <w:lang w:eastAsia="de-CH"/>
      </w:rPr>
      <w:drawing>
        <wp:anchor distT="0" distB="0" distL="114300" distR="114300" simplePos="0" relativeHeight="251662336" behindDoc="0" locked="0" layoutInCell="1" allowOverlap="1" wp14:anchorId="1CEA9C8F" wp14:editId="205FA31A">
          <wp:simplePos x="0" y="0"/>
          <wp:positionH relativeFrom="column">
            <wp:posOffset>-713105</wp:posOffset>
          </wp:positionH>
          <wp:positionV relativeFrom="paragraph">
            <wp:posOffset>-252095</wp:posOffset>
          </wp:positionV>
          <wp:extent cx="7560000" cy="525361"/>
          <wp:effectExtent l="0" t="0" r="3175" b="8255"/>
          <wp:wrapSquare wrapText="bothSides"/>
          <wp:docPr id="5" name="Grafik 5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53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ECF"/>
    <w:rsid w:val="000123FE"/>
    <w:rsid w:val="000464FA"/>
    <w:rsid w:val="000556E7"/>
    <w:rsid w:val="000A1A12"/>
    <w:rsid w:val="000A2649"/>
    <w:rsid w:val="000D31C0"/>
    <w:rsid w:val="000F137A"/>
    <w:rsid w:val="001000CF"/>
    <w:rsid w:val="0011065B"/>
    <w:rsid w:val="0011404F"/>
    <w:rsid w:val="0012549E"/>
    <w:rsid w:val="00132631"/>
    <w:rsid w:val="00164435"/>
    <w:rsid w:val="00170220"/>
    <w:rsid w:val="001725AB"/>
    <w:rsid w:val="00173A09"/>
    <w:rsid w:val="00193853"/>
    <w:rsid w:val="001A1B07"/>
    <w:rsid w:val="001A3A64"/>
    <w:rsid w:val="001B37EE"/>
    <w:rsid w:val="001C35CE"/>
    <w:rsid w:val="001C4A5D"/>
    <w:rsid w:val="001D314F"/>
    <w:rsid w:val="001E0DC6"/>
    <w:rsid w:val="001E105C"/>
    <w:rsid w:val="001F45D9"/>
    <w:rsid w:val="00201F75"/>
    <w:rsid w:val="00207737"/>
    <w:rsid w:val="00221806"/>
    <w:rsid w:val="00226B1E"/>
    <w:rsid w:val="0023021B"/>
    <w:rsid w:val="00236261"/>
    <w:rsid w:val="00272DEB"/>
    <w:rsid w:val="00275C28"/>
    <w:rsid w:val="00277C23"/>
    <w:rsid w:val="00286552"/>
    <w:rsid w:val="0028762C"/>
    <w:rsid w:val="002A7BC5"/>
    <w:rsid w:val="002B70B9"/>
    <w:rsid w:val="002D3BCE"/>
    <w:rsid w:val="002E19B8"/>
    <w:rsid w:val="002F0DB0"/>
    <w:rsid w:val="002F1769"/>
    <w:rsid w:val="002F223C"/>
    <w:rsid w:val="003046C7"/>
    <w:rsid w:val="00306914"/>
    <w:rsid w:val="00310006"/>
    <w:rsid w:val="00310B2A"/>
    <w:rsid w:val="00333182"/>
    <w:rsid w:val="00345352"/>
    <w:rsid w:val="00375176"/>
    <w:rsid w:val="00381133"/>
    <w:rsid w:val="003A1EB8"/>
    <w:rsid w:val="003C6EF7"/>
    <w:rsid w:val="003E0638"/>
    <w:rsid w:val="003E7490"/>
    <w:rsid w:val="003F2E3E"/>
    <w:rsid w:val="003F2ED8"/>
    <w:rsid w:val="0040339E"/>
    <w:rsid w:val="00407093"/>
    <w:rsid w:val="00414E9C"/>
    <w:rsid w:val="00426B82"/>
    <w:rsid w:val="004603B9"/>
    <w:rsid w:val="00462E38"/>
    <w:rsid w:val="004676F8"/>
    <w:rsid w:val="004B589E"/>
    <w:rsid w:val="004D02A1"/>
    <w:rsid w:val="004E3184"/>
    <w:rsid w:val="004E5A07"/>
    <w:rsid w:val="00516A17"/>
    <w:rsid w:val="00517D66"/>
    <w:rsid w:val="005334E0"/>
    <w:rsid w:val="00545700"/>
    <w:rsid w:val="00551FD7"/>
    <w:rsid w:val="00570C71"/>
    <w:rsid w:val="00584748"/>
    <w:rsid w:val="00587689"/>
    <w:rsid w:val="005A4058"/>
    <w:rsid w:val="005E0351"/>
    <w:rsid w:val="005E241B"/>
    <w:rsid w:val="005E48B4"/>
    <w:rsid w:val="00600740"/>
    <w:rsid w:val="00612161"/>
    <w:rsid w:val="00614DE0"/>
    <w:rsid w:val="00617EE0"/>
    <w:rsid w:val="00660B32"/>
    <w:rsid w:val="00687185"/>
    <w:rsid w:val="0069155E"/>
    <w:rsid w:val="00696F4A"/>
    <w:rsid w:val="006A565E"/>
    <w:rsid w:val="006A6BF5"/>
    <w:rsid w:val="006C44CA"/>
    <w:rsid w:val="006C6940"/>
    <w:rsid w:val="006D05D8"/>
    <w:rsid w:val="006D3409"/>
    <w:rsid w:val="006D55CB"/>
    <w:rsid w:val="006D70F8"/>
    <w:rsid w:val="006F6BD6"/>
    <w:rsid w:val="007064AF"/>
    <w:rsid w:val="00715F82"/>
    <w:rsid w:val="00740C1C"/>
    <w:rsid w:val="0075678B"/>
    <w:rsid w:val="00787FE7"/>
    <w:rsid w:val="007949EC"/>
    <w:rsid w:val="00796B88"/>
    <w:rsid w:val="00796D40"/>
    <w:rsid w:val="007C2DAB"/>
    <w:rsid w:val="007D28D7"/>
    <w:rsid w:val="007E2F4B"/>
    <w:rsid w:val="0080261F"/>
    <w:rsid w:val="008111C6"/>
    <w:rsid w:val="0081320A"/>
    <w:rsid w:val="00821689"/>
    <w:rsid w:val="00821FBD"/>
    <w:rsid w:val="0082724D"/>
    <w:rsid w:val="008353D1"/>
    <w:rsid w:val="00871CFB"/>
    <w:rsid w:val="00883A40"/>
    <w:rsid w:val="00891D09"/>
    <w:rsid w:val="0089319B"/>
    <w:rsid w:val="00894BE6"/>
    <w:rsid w:val="008A615C"/>
    <w:rsid w:val="008C3F7D"/>
    <w:rsid w:val="008E3078"/>
    <w:rsid w:val="009115DB"/>
    <w:rsid w:val="00923346"/>
    <w:rsid w:val="0094086A"/>
    <w:rsid w:val="00952166"/>
    <w:rsid w:val="00952EC6"/>
    <w:rsid w:val="009762CC"/>
    <w:rsid w:val="009A252A"/>
    <w:rsid w:val="009A6C9A"/>
    <w:rsid w:val="009B2044"/>
    <w:rsid w:val="009B32A2"/>
    <w:rsid w:val="009B4DE4"/>
    <w:rsid w:val="009B6067"/>
    <w:rsid w:val="009C1698"/>
    <w:rsid w:val="009F5397"/>
    <w:rsid w:val="00A072E5"/>
    <w:rsid w:val="00A241E0"/>
    <w:rsid w:val="00A25402"/>
    <w:rsid w:val="00A50EC8"/>
    <w:rsid w:val="00A55419"/>
    <w:rsid w:val="00A55BC6"/>
    <w:rsid w:val="00A61C09"/>
    <w:rsid w:val="00A6363B"/>
    <w:rsid w:val="00A72A65"/>
    <w:rsid w:val="00A8234B"/>
    <w:rsid w:val="00AD4B06"/>
    <w:rsid w:val="00AD77B5"/>
    <w:rsid w:val="00AE7EB0"/>
    <w:rsid w:val="00B37D9E"/>
    <w:rsid w:val="00B626C3"/>
    <w:rsid w:val="00B70945"/>
    <w:rsid w:val="00B711BD"/>
    <w:rsid w:val="00B73271"/>
    <w:rsid w:val="00BB42AA"/>
    <w:rsid w:val="00BD28AC"/>
    <w:rsid w:val="00C03AD1"/>
    <w:rsid w:val="00C1135C"/>
    <w:rsid w:val="00C14AB6"/>
    <w:rsid w:val="00C15B92"/>
    <w:rsid w:val="00C22C5B"/>
    <w:rsid w:val="00C50565"/>
    <w:rsid w:val="00C64737"/>
    <w:rsid w:val="00C744AE"/>
    <w:rsid w:val="00C85AD3"/>
    <w:rsid w:val="00C93790"/>
    <w:rsid w:val="00C9557B"/>
    <w:rsid w:val="00CA31C2"/>
    <w:rsid w:val="00CB5453"/>
    <w:rsid w:val="00CC7D7F"/>
    <w:rsid w:val="00CD4CF2"/>
    <w:rsid w:val="00CE7161"/>
    <w:rsid w:val="00D04F04"/>
    <w:rsid w:val="00D15482"/>
    <w:rsid w:val="00D17C52"/>
    <w:rsid w:val="00D33058"/>
    <w:rsid w:val="00D43704"/>
    <w:rsid w:val="00D50654"/>
    <w:rsid w:val="00D557CC"/>
    <w:rsid w:val="00D5789D"/>
    <w:rsid w:val="00D65ADD"/>
    <w:rsid w:val="00D671B1"/>
    <w:rsid w:val="00D739D4"/>
    <w:rsid w:val="00D85896"/>
    <w:rsid w:val="00D86F86"/>
    <w:rsid w:val="00D87259"/>
    <w:rsid w:val="00D92A55"/>
    <w:rsid w:val="00DA1BF4"/>
    <w:rsid w:val="00DA2EEB"/>
    <w:rsid w:val="00DA6696"/>
    <w:rsid w:val="00DC2929"/>
    <w:rsid w:val="00DE5BBC"/>
    <w:rsid w:val="00DE6510"/>
    <w:rsid w:val="00DF0389"/>
    <w:rsid w:val="00DF44A3"/>
    <w:rsid w:val="00DF523F"/>
    <w:rsid w:val="00E01775"/>
    <w:rsid w:val="00E1511C"/>
    <w:rsid w:val="00E21A01"/>
    <w:rsid w:val="00E4771D"/>
    <w:rsid w:val="00E5216F"/>
    <w:rsid w:val="00E524A1"/>
    <w:rsid w:val="00E615E0"/>
    <w:rsid w:val="00E64095"/>
    <w:rsid w:val="00E72589"/>
    <w:rsid w:val="00EB7606"/>
    <w:rsid w:val="00EE186C"/>
    <w:rsid w:val="00EE4971"/>
    <w:rsid w:val="00EE6D3B"/>
    <w:rsid w:val="00F05AAA"/>
    <w:rsid w:val="00F248D3"/>
    <w:rsid w:val="00F25AE0"/>
    <w:rsid w:val="00F31231"/>
    <w:rsid w:val="00F50E7E"/>
    <w:rsid w:val="00F56767"/>
    <w:rsid w:val="00F62F6D"/>
    <w:rsid w:val="00F76214"/>
    <w:rsid w:val="00F86CF9"/>
    <w:rsid w:val="00FB1A1A"/>
    <w:rsid w:val="00FD12E0"/>
    <w:rsid w:val="00FE7A6B"/>
    <w:rsid w:val="00FF1541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57CE61"/>
  <w15:chartTrackingRefBased/>
  <w15:docId w15:val="{D15DA302-14D8-432A-BBA3-F656C85A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7161"/>
    <w:pPr>
      <w:spacing w:after="0" w:line="300" w:lineRule="auto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7161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161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E7161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E7161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E7161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7161"/>
    <w:rPr>
      <w:rFonts w:ascii="Arial" w:eastAsiaTheme="majorEastAsia" w:hAnsi="Arial" w:cs="Arial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161"/>
    <w:rPr>
      <w:rFonts w:ascii="Arial" w:eastAsiaTheme="majorEastAsia" w:hAnsi="Arial" w:cs="Arial"/>
      <w:b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E7161"/>
    <w:rPr>
      <w:rFonts w:ascii="Arial" w:eastAsiaTheme="majorEastAsia" w:hAnsi="Arial" w:cs="Arial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E7161"/>
    <w:rPr>
      <w:rFonts w:ascii="Arial" w:eastAsiaTheme="majorEastAsia" w:hAnsi="Arial" w:cs="Arial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CE7161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CE7161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CE7161"/>
    <w:rPr>
      <w:rFonts w:ascii="Arial" w:hAnsi="Arial" w:cs="Arial"/>
    </w:rPr>
  </w:style>
  <w:style w:type="paragraph" w:customStyle="1" w:styleId="AufzhlungNummer">
    <w:name w:val="Aufzählung Nummer"/>
    <w:basedOn w:val="Listenabsatz"/>
    <w:link w:val="AufzhlungNummerZchn"/>
    <w:qFormat/>
    <w:rsid w:val="00CE7161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CE7161"/>
    <w:rPr>
      <w:rFonts w:ascii="Arial" w:hAnsi="Arial" w:cs="Arial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CE7161"/>
    <w:rPr>
      <w:rFonts w:ascii="Arial" w:hAnsi="Arial" w:cs="Arial"/>
    </w:rPr>
  </w:style>
  <w:style w:type="table" w:styleId="Tabellenraster">
    <w:name w:val="Table Grid"/>
    <w:basedOn w:val="NormaleTabelle"/>
    <w:uiPriority w:val="5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E7161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6A565E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CE7161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CE7161"/>
    <w:rPr>
      <w:rFonts w:ascii="Arial" w:hAnsi="Arial" w:cs="Arial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76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76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76F8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76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76F8"/>
    <w:rPr>
      <w:rFonts w:ascii="Arial" w:hAnsi="Arial" w:cs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76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76F8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6A565E"/>
    <w:pPr>
      <w:spacing w:after="0" w:line="300" w:lineRule="auto"/>
    </w:pPr>
    <w:rPr>
      <w:rFonts w:ascii="Arial" w:hAnsi="Arial" w:cs="Arial"/>
    </w:rPr>
  </w:style>
  <w:style w:type="table" w:customStyle="1" w:styleId="Tabelle1">
    <w:name w:val="Tabelle1"/>
    <w:basedOn w:val="NormaleTabelle"/>
    <w:uiPriority w:val="99"/>
    <w:rsid w:val="00277C23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80FA368DA468193448D1AD4C19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A16171-4994-4B92-ABB8-E29610BD8A21}"/>
      </w:docPartPr>
      <w:docPartBody>
        <w:p w:rsidR="00B84022" w:rsidRDefault="003B4079">
          <w:r w:rsidRPr="003022DF">
            <w:rPr>
              <w:rStyle w:val="Platzhaltertext"/>
            </w:rPr>
            <w:t>[Ident Nr]</w:t>
          </w:r>
        </w:p>
      </w:docPartBody>
    </w:docPart>
    <w:docPart>
      <w:docPartPr>
        <w:name w:val="C065CA5E54D949C3B1D932961ED66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A1676-8943-41A3-ACEF-B3915D3D3E21}"/>
      </w:docPartPr>
      <w:docPartBody>
        <w:p w:rsidR="00B84022" w:rsidRDefault="003B4079">
          <w:r w:rsidRPr="003022DF">
            <w:rPr>
              <w:rStyle w:val="Platzhaltertext"/>
            </w:rPr>
            <w:t>[Dok Typ]</w:t>
          </w:r>
        </w:p>
      </w:docPartBody>
    </w:docPart>
    <w:docPart>
      <w:docPartPr>
        <w:name w:val="48753FB6AA4D46948ED434A932DD20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317F0-3F1C-456F-A06C-6821C9F2A149}"/>
      </w:docPartPr>
      <w:docPartBody>
        <w:p w:rsidR="00B84022" w:rsidRDefault="003B4079">
          <w:r w:rsidRPr="003022DF">
            <w:rPr>
              <w:rStyle w:val="Platzhaltertext"/>
            </w:rPr>
            <w:t>[Dok Version]</w:t>
          </w:r>
        </w:p>
      </w:docPartBody>
    </w:docPart>
    <w:docPart>
      <w:docPartPr>
        <w:name w:val="CB1E5056B0C34AC596189A864E45A2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019E9-48AA-4C61-AC55-6F9E09CE248F}"/>
      </w:docPartPr>
      <w:docPartBody>
        <w:p w:rsidR="00B84022" w:rsidRDefault="003B4079">
          <w:r w:rsidRPr="003022DF">
            <w:rPr>
              <w:rStyle w:val="Platzhaltertext"/>
            </w:rPr>
            <w:t>[Gültig ab]</w:t>
          </w:r>
        </w:p>
      </w:docPartBody>
    </w:docPart>
    <w:docPart>
      <w:docPartPr>
        <w:name w:val="F1FC93253E104D059126E7C747CED4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A3407A-3869-476C-BB5A-F41FF3023F3F}"/>
      </w:docPartPr>
      <w:docPartBody>
        <w:p w:rsidR="005528D8" w:rsidRDefault="008538F1" w:rsidP="008538F1">
          <w:pPr>
            <w:pStyle w:val="F1FC93253E104D059126E7C747CED4F3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AA43B12590E94EF896DA62BDF5A97F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23676-F5A1-4A2A-BB45-3F03188F1CC8}"/>
      </w:docPartPr>
      <w:docPartBody>
        <w:p w:rsidR="005528D8" w:rsidRDefault="008538F1" w:rsidP="008538F1">
          <w:pPr>
            <w:pStyle w:val="AA43B12590E94EF896DA62BDF5A97F66"/>
          </w:pPr>
          <w:r w:rsidRPr="002B62D1">
            <w:rPr>
              <w:rStyle w:val="Platzhaltertext"/>
            </w:rPr>
            <w:t>[Titel]</w:t>
          </w:r>
        </w:p>
      </w:docPartBody>
    </w:docPart>
    <w:docPart>
      <w:docPartPr>
        <w:name w:val="1C1FA54B489B4E0DB08BB56652D60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9EE1E-0C7A-4A8F-9D8B-7B566603B164}"/>
      </w:docPartPr>
      <w:docPartBody>
        <w:p w:rsidR="005528D8" w:rsidRDefault="008538F1" w:rsidP="008538F1">
          <w:pPr>
            <w:pStyle w:val="1C1FA54B489B4E0DB08BB56652D60A06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3B620058B7F4E5AA7EA6B81359D1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CB954-7148-4AC1-B881-E78112C016EC}"/>
      </w:docPartPr>
      <w:docPartBody>
        <w:p w:rsidR="005528D8" w:rsidRDefault="008538F1" w:rsidP="008538F1">
          <w:pPr>
            <w:pStyle w:val="03B620058B7F4E5AA7EA6B81359D110C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69FF39A9B3C24E099D057C6A0A8F3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BAD075-54FA-4FC7-90E9-69E9F2533784}"/>
      </w:docPartPr>
      <w:docPartBody>
        <w:p w:rsidR="005528D8" w:rsidRDefault="008538F1" w:rsidP="008538F1">
          <w:pPr>
            <w:pStyle w:val="69FF39A9B3C24E099D057C6A0A8F37ED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51D5B30C45FA4946AADCC3E7A002E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33B644-1CEE-4F66-AD96-B8B6567E6ADC}"/>
      </w:docPartPr>
      <w:docPartBody>
        <w:p w:rsidR="00D00728" w:rsidRDefault="00EE1AB5" w:rsidP="00EE1AB5">
          <w:pPr>
            <w:pStyle w:val="51D5B30C45FA4946AADCC3E7A002E55A"/>
          </w:pPr>
          <w:r w:rsidRPr="00DB225C">
            <w:rPr>
              <w:rStyle w:val="Platzhaltertext"/>
              <w:lang w:val="en-US"/>
            </w:rPr>
            <w:t>……</w:t>
          </w:r>
        </w:p>
      </w:docPartBody>
    </w:docPart>
    <w:docPart>
      <w:docPartPr>
        <w:name w:val="9418E2B2434F4659B517970597148D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1A682-47D7-495E-9744-2B75F0680499}"/>
      </w:docPartPr>
      <w:docPartBody>
        <w:p w:rsidR="00D00728" w:rsidRDefault="00EE1AB5" w:rsidP="00EE1AB5">
          <w:pPr>
            <w:pStyle w:val="9418E2B2434F4659B517970597148D2E"/>
          </w:pPr>
          <w:r w:rsidRPr="0097056E">
            <w:rPr>
              <w:rStyle w:val="Platzhaltertext"/>
            </w:rPr>
            <w:t>……</w:t>
          </w:r>
        </w:p>
      </w:docPartBody>
    </w:docPart>
    <w:docPart>
      <w:docPartPr>
        <w:name w:val="F6E1972022934EE89D99A66EC45F3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59AD79-9906-42DD-B9FB-62CD6478AD69}"/>
      </w:docPartPr>
      <w:docPartBody>
        <w:p w:rsidR="00D00728" w:rsidRDefault="00EE1AB5" w:rsidP="00EE1AB5">
          <w:pPr>
            <w:pStyle w:val="F6E1972022934EE89D99A66EC45F3F46"/>
          </w:pPr>
          <w:r w:rsidRPr="00845DCE">
            <w:rPr>
              <w:rStyle w:val="Platzhaltertext"/>
            </w:rPr>
            <w:t>……</w:t>
          </w:r>
        </w:p>
      </w:docPartBody>
    </w:docPart>
    <w:docPart>
      <w:docPartPr>
        <w:name w:val="1E4E7E3A88BB45CA97CA8298892F3A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C4440C-EE3B-4590-95CE-06A79D7E6E4D}"/>
      </w:docPartPr>
      <w:docPartBody>
        <w:p w:rsidR="00D00728" w:rsidRDefault="00EE1AB5" w:rsidP="00EE1AB5">
          <w:pPr>
            <w:pStyle w:val="1E4E7E3A88BB45CA97CA8298892F3A85"/>
          </w:pPr>
          <w:r w:rsidRPr="00477CDA">
            <w:rPr>
              <w:rStyle w:val="Platzhaltertext"/>
            </w:rPr>
            <w:t>……</w:t>
          </w:r>
        </w:p>
      </w:docPartBody>
    </w:docPart>
    <w:docPart>
      <w:docPartPr>
        <w:name w:val="6D9306C5056B4DAC8C43A79E2A22C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84CF8-45BC-46C7-AFCF-9DAF38500709}"/>
      </w:docPartPr>
      <w:docPartBody>
        <w:p w:rsidR="00D00728" w:rsidRDefault="00EE1AB5" w:rsidP="00EE1AB5">
          <w:pPr>
            <w:pStyle w:val="6D9306C5056B4DAC8C43A79E2A22C8C9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9C683949754243E5B4EEE28C39C83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E3953F-F650-4F7C-ABC6-495B7D799498}"/>
      </w:docPartPr>
      <w:docPartBody>
        <w:p w:rsidR="00D00728" w:rsidRDefault="00EE1AB5" w:rsidP="00EE1AB5">
          <w:pPr>
            <w:pStyle w:val="9C683949754243E5B4EEE28C39C833A7"/>
          </w:pPr>
          <w:r w:rsidRPr="00C4495D">
            <w:rPr>
              <w:rStyle w:val="Platzhaltertext"/>
            </w:rPr>
            <w:t>……</w:t>
          </w:r>
        </w:p>
      </w:docPartBody>
    </w:docPart>
    <w:docPart>
      <w:docPartPr>
        <w:name w:val="1A9A5409286D4F15B3FB78EAC756F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F4F0D-F936-432F-968A-C5A398CE0F7A}"/>
      </w:docPartPr>
      <w:docPartBody>
        <w:p w:rsidR="00D00728" w:rsidRDefault="00EE1AB5" w:rsidP="00EE1AB5">
          <w:pPr>
            <w:pStyle w:val="1A9A5409286D4F15B3FB78EAC756FD39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39C3E85CE00A41AD8991565BE721E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58BC7-28EB-4210-ABF3-1B0522B48B7C}"/>
      </w:docPartPr>
      <w:docPartBody>
        <w:p w:rsidR="00D00728" w:rsidRDefault="00EE1AB5" w:rsidP="00EE1AB5">
          <w:pPr>
            <w:pStyle w:val="39C3E85CE00A41AD8991565BE721E11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DE90BAAE5C8C45C990C4D8EF01974C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768EFC-A087-42B4-9B93-62D0B5E7CA5E}"/>
      </w:docPartPr>
      <w:docPartBody>
        <w:p w:rsidR="00D00728" w:rsidRDefault="00EE1AB5" w:rsidP="00EE1AB5">
          <w:pPr>
            <w:pStyle w:val="DE90BAAE5C8C45C990C4D8EF01974CB2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C429A3AA36EC41B98DCF70BE58AE3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05EF44-4F1A-4516-A8D8-705C8B013140}"/>
      </w:docPartPr>
      <w:docPartBody>
        <w:p w:rsidR="00D00728" w:rsidRDefault="00EE1AB5" w:rsidP="00EE1AB5">
          <w:pPr>
            <w:pStyle w:val="C429A3AA36EC41B98DCF70BE58AE3635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6AD655DE95D4301A0D0FA7C4907D1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FE1EB4-A5D7-4DD4-BE68-D83529946E6E}"/>
      </w:docPartPr>
      <w:docPartBody>
        <w:p w:rsidR="00D00728" w:rsidRDefault="00EE1AB5" w:rsidP="00EE1AB5">
          <w:pPr>
            <w:pStyle w:val="F6AD655DE95D4301A0D0FA7C4907D132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4209B9F8EAE44F6586292306FF0D23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41B5E-5269-4BD3-BD4F-24DDA749EA62}"/>
      </w:docPartPr>
      <w:docPartBody>
        <w:p w:rsidR="00D00728" w:rsidRDefault="00EE1AB5" w:rsidP="00EE1AB5">
          <w:pPr>
            <w:pStyle w:val="4209B9F8EAE44F6586292306FF0D23B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3A929B114C5468EB28D0229D4F73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22D81-8223-4BEA-A273-695BCF6A379E}"/>
      </w:docPartPr>
      <w:docPartBody>
        <w:p w:rsidR="00D00728" w:rsidRDefault="00EE1AB5" w:rsidP="00EE1AB5">
          <w:pPr>
            <w:pStyle w:val="03A929B114C5468EB28D0229D4F739BD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A9936626153947FEB0FE7F0EB7D4D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A408BE-FC71-4A3E-9BE3-573E4BC571C1}"/>
      </w:docPartPr>
      <w:docPartBody>
        <w:p w:rsidR="00D00728" w:rsidRDefault="00EE1AB5" w:rsidP="00EE1AB5">
          <w:pPr>
            <w:pStyle w:val="A9936626153947FEB0FE7F0EB7D4DF9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80446ACA4DED4638AAF99F578CD1D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4B9939-85B3-42E9-A50D-B1041D3CD790}"/>
      </w:docPartPr>
      <w:docPartBody>
        <w:p w:rsidR="00D00728" w:rsidRDefault="00EE1AB5" w:rsidP="00EE1AB5">
          <w:pPr>
            <w:pStyle w:val="80446ACA4DED4638AAF99F578CD1D6C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AD5661540B4B4E539B38D7371E84C9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276CC-5117-47A9-91E6-6BC138BDBCA8}"/>
      </w:docPartPr>
      <w:docPartBody>
        <w:p w:rsidR="00D00728" w:rsidRDefault="00EE1AB5" w:rsidP="00EE1AB5">
          <w:pPr>
            <w:pStyle w:val="AD5661540B4B4E539B38D7371E84C98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6A53956ADF794D02BC9C7B666D522C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424C43-2435-4681-9B1E-250A22229E07}"/>
      </w:docPartPr>
      <w:docPartBody>
        <w:p w:rsidR="00D00728" w:rsidRDefault="00EE1AB5" w:rsidP="00EE1AB5">
          <w:pPr>
            <w:pStyle w:val="6A53956ADF794D02BC9C7B666D522C7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26523C4CCA81400280F0E54C31B1A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85783-D915-4639-8797-0AA8A4CDBCF6}"/>
      </w:docPartPr>
      <w:docPartBody>
        <w:p w:rsidR="00D00728" w:rsidRDefault="00EE1AB5" w:rsidP="00EE1AB5">
          <w:pPr>
            <w:pStyle w:val="26523C4CCA81400280F0E54C31B1A9B1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B028630AABBB4B80A5E077767BF48E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DE194A-1B93-4B46-809A-9E714F2E6B3D}"/>
      </w:docPartPr>
      <w:docPartBody>
        <w:p w:rsidR="00D00728" w:rsidRDefault="00EE1AB5" w:rsidP="00EE1AB5">
          <w:pPr>
            <w:pStyle w:val="B028630AABBB4B80A5E077767BF48EDF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09EBC6648BE3451FABBCD949E620F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5EA884-6CC7-4499-BB3E-3B4506C389A7}"/>
      </w:docPartPr>
      <w:docPartBody>
        <w:p w:rsidR="00D00728" w:rsidRDefault="00EE1AB5" w:rsidP="00EE1AB5">
          <w:pPr>
            <w:pStyle w:val="09EBC6648BE3451FABBCD949E620F7C5"/>
          </w:pPr>
          <w:r w:rsidRPr="005D6B90">
            <w:rPr>
              <w:rStyle w:val="Platzhaltertext"/>
            </w:rPr>
            <w:t>……</w:t>
          </w:r>
        </w:p>
      </w:docPartBody>
    </w:docPart>
    <w:docPart>
      <w:docPartPr>
        <w:name w:val="FA56E06E860648178DD1C8C4FAF697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B560C5-A114-4B9F-A822-0FF7431BED06}"/>
      </w:docPartPr>
      <w:docPartBody>
        <w:p w:rsidR="00D00728" w:rsidRDefault="00EE1AB5" w:rsidP="00EE1AB5">
          <w:pPr>
            <w:pStyle w:val="FA56E06E860648178DD1C8C4FAF69711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8D4FBAC2883F4101BDDF37E7A2B077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9E00F5-DBAE-4377-9325-A25B4EBE9631}"/>
      </w:docPartPr>
      <w:docPartBody>
        <w:p w:rsidR="00D00728" w:rsidRDefault="00EE1AB5" w:rsidP="00EE1AB5">
          <w:pPr>
            <w:pStyle w:val="8D4FBAC2883F4101BDDF37E7A2B0776F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50EEA981795B4F5EAC23E7FDB4153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C6EF34-C3F3-4E1F-BC3B-6C7A98C33F14}"/>
      </w:docPartPr>
      <w:docPartBody>
        <w:p w:rsidR="00D00728" w:rsidRDefault="00EE1AB5" w:rsidP="00EE1AB5">
          <w:pPr>
            <w:pStyle w:val="50EEA981795B4F5EAC23E7FDB415366B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DDF00B97D92F4501AEFE950ED9BD23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319E5-7161-4992-B582-BDA5C9CFC86D}"/>
      </w:docPartPr>
      <w:docPartBody>
        <w:p w:rsidR="00D00728" w:rsidRDefault="00EE1AB5" w:rsidP="00EE1AB5">
          <w:pPr>
            <w:pStyle w:val="DDF00B97D92F4501AEFE950ED9BD2322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30609AF3FC8D4411BA91AF812C04D3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1139C-0D2C-4C50-88B2-9FC282F7DBDB}"/>
      </w:docPartPr>
      <w:docPartBody>
        <w:p w:rsidR="00D00728" w:rsidRDefault="00EE1AB5" w:rsidP="00EE1AB5">
          <w:pPr>
            <w:pStyle w:val="30609AF3FC8D4411BA91AF812C04D3F9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AABD8CC47D974E83BB2ADF6CCD8EF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ABF9AD-21E2-4753-9A69-F4AB2F8F355B}"/>
      </w:docPartPr>
      <w:docPartBody>
        <w:p w:rsidR="00D00728" w:rsidRDefault="00EE1AB5" w:rsidP="00EE1AB5">
          <w:pPr>
            <w:pStyle w:val="AABD8CC47D974E83BB2ADF6CCD8EF8CA"/>
          </w:pPr>
          <w:r w:rsidRPr="00632642">
            <w:rPr>
              <w:rStyle w:val="Platzhaltertext"/>
            </w:rPr>
            <w:t>……</w:t>
          </w:r>
        </w:p>
      </w:docPartBody>
    </w:docPart>
    <w:docPart>
      <w:docPartPr>
        <w:name w:val="6181AB3675C84C9BB236D627B11F5C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50A93-240B-4C51-90BF-3EB5479B402A}"/>
      </w:docPartPr>
      <w:docPartBody>
        <w:p w:rsidR="00D00728" w:rsidRDefault="00EE1AB5" w:rsidP="00EE1AB5">
          <w:pPr>
            <w:pStyle w:val="6181AB3675C84C9BB236D627B11F5CD9"/>
          </w:pPr>
          <w:r w:rsidRPr="00543C7C">
            <w:rPr>
              <w:rStyle w:val="Platzhaltertext"/>
            </w:rPr>
            <w:t>……</w:t>
          </w:r>
        </w:p>
      </w:docPartBody>
    </w:docPart>
    <w:docPart>
      <w:docPartPr>
        <w:name w:val="A61DFB4BFEB344DDABFB728B60E932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D331B-013B-441D-B77F-403DE8CDBACA}"/>
      </w:docPartPr>
      <w:docPartBody>
        <w:p w:rsidR="00D00728" w:rsidRDefault="00EE1AB5" w:rsidP="00EE1AB5">
          <w:pPr>
            <w:pStyle w:val="A61DFB4BFEB344DDABFB728B60E93278"/>
          </w:pPr>
          <w:r w:rsidRPr="00543C7C">
            <w:rPr>
              <w:rStyle w:val="Platzhaltertext"/>
            </w:rPr>
            <w:t>……</w:t>
          </w:r>
        </w:p>
      </w:docPartBody>
    </w:docPart>
    <w:docPart>
      <w:docPartPr>
        <w:name w:val="869D3D6427B04EE1B01548E26CF860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089D64-6263-413A-BCE5-0965D52D381D}"/>
      </w:docPartPr>
      <w:docPartBody>
        <w:p w:rsidR="00D00728" w:rsidRDefault="00EE1AB5" w:rsidP="00EE1AB5">
          <w:pPr>
            <w:pStyle w:val="869D3D6427B04EE1B01548E26CF860A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4899EF8A0744C079E1552477F8E5C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641E59-47AD-4432-B793-329A4BE573D7}"/>
      </w:docPartPr>
      <w:docPartBody>
        <w:p w:rsidR="00D00728" w:rsidRDefault="00EE1AB5" w:rsidP="00EE1AB5">
          <w:pPr>
            <w:pStyle w:val="A4899EF8A0744C079E1552477F8E5C10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A07CBFA6F0A44BCA818B0BEE5056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E49C3-2012-48A4-B835-927CFBE3BA7B}"/>
      </w:docPartPr>
      <w:docPartBody>
        <w:p w:rsidR="00D00728" w:rsidRDefault="00EE1AB5" w:rsidP="00EE1AB5">
          <w:pPr>
            <w:pStyle w:val="EA07CBFA6F0A44BCA818B0BEE5056890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DB6534F33B544749958350390E01F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B4A47-DAC6-4ECD-ABBD-7AA1C3ED624F}"/>
      </w:docPartPr>
      <w:docPartBody>
        <w:p w:rsidR="00D00728" w:rsidRDefault="00EE1AB5" w:rsidP="00EE1AB5">
          <w:pPr>
            <w:pStyle w:val="9DB6534F33B544749958350390E01FE9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5C83F47F8A24DD7A6A2C454D5A702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4892A2-388C-4A34-935C-047D6E293779}"/>
      </w:docPartPr>
      <w:docPartBody>
        <w:p w:rsidR="00D00728" w:rsidRDefault="00EE1AB5" w:rsidP="00EE1AB5">
          <w:pPr>
            <w:pStyle w:val="95C83F47F8A24DD7A6A2C454D5A7028B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B23A018FB094D80AFD3A3D137BC0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4B1A1-57DD-41E5-8CC3-C67F148E7687}"/>
      </w:docPartPr>
      <w:docPartBody>
        <w:p w:rsidR="00D00728" w:rsidRDefault="00EE1AB5" w:rsidP="00EE1AB5">
          <w:pPr>
            <w:pStyle w:val="DB23A018FB094D80AFD3A3D137BC08DC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FB69112A3354464821794F78A0BB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827DB-A6A8-4028-80FA-551A512E373D}"/>
      </w:docPartPr>
      <w:docPartBody>
        <w:p w:rsidR="00D00728" w:rsidRDefault="00EE1AB5" w:rsidP="00EE1AB5">
          <w:pPr>
            <w:pStyle w:val="BFB69112A3354464821794F78A0BB5F3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5C209DF8B664A1AACA7B58688439B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08778D-7C20-4E8B-9E0B-4E6DFAD87984}"/>
      </w:docPartPr>
      <w:docPartBody>
        <w:p w:rsidR="00D00728" w:rsidRDefault="00EE1AB5" w:rsidP="00EE1AB5">
          <w:pPr>
            <w:pStyle w:val="75C209DF8B664A1AACA7B58688439B99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48C094DF51A4668BBCEBB66FA1C21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F14939-B2D1-42F3-8AC9-85FAA8A26582}"/>
      </w:docPartPr>
      <w:docPartBody>
        <w:p w:rsidR="00D00728" w:rsidRDefault="00EE1AB5" w:rsidP="00EE1AB5">
          <w:pPr>
            <w:pStyle w:val="748C094DF51A4668BBCEBB66FA1C210B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62293409CC24740B2C2E9F32DBEB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86B27-5C03-4E6F-8F97-A85E048C9CB3}"/>
      </w:docPartPr>
      <w:docPartBody>
        <w:p w:rsidR="00D00728" w:rsidRDefault="00EE1AB5" w:rsidP="00EE1AB5">
          <w:pPr>
            <w:pStyle w:val="462293409CC24740B2C2E9F32DBEB67E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E6D24D6FD074D35B9948C4F473F5C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17A48-8FAB-4FE0-850B-E6C349A06AA6}"/>
      </w:docPartPr>
      <w:docPartBody>
        <w:p w:rsidR="00D00728" w:rsidRDefault="00EE1AB5" w:rsidP="00EE1AB5">
          <w:pPr>
            <w:pStyle w:val="6E6D24D6FD074D35B9948C4F473F5C6C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30C5E3D9A6447AF914188E2B2B8D7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36C17-F3EE-4832-A7FE-CF2CBFE5A854}"/>
      </w:docPartPr>
      <w:docPartBody>
        <w:p w:rsidR="00D00728" w:rsidRDefault="00EE1AB5" w:rsidP="00EE1AB5">
          <w:pPr>
            <w:pStyle w:val="230C5E3D9A6447AF914188E2B2B8D786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8EAF045B075421E9F8476391B12AD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2FE30-3E38-413A-890B-BB0A4CFAB5AE}"/>
      </w:docPartPr>
      <w:docPartBody>
        <w:p w:rsidR="00D00728" w:rsidRDefault="00EE1AB5" w:rsidP="00EE1AB5">
          <w:pPr>
            <w:pStyle w:val="28EAF045B075421E9F8476391B12ADE7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358345953554E2E8FC772D96F0680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8FBD18-CF6A-4153-8973-D3545065D5C6}"/>
      </w:docPartPr>
      <w:docPartBody>
        <w:p w:rsidR="00D00728" w:rsidRDefault="00EE1AB5" w:rsidP="00EE1AB5">
          <w:pPr>
            <w:pStyle w:val="C358345953554E2E8FC772D96F06807F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94FC6D282D443DA89D0450B8AA2D7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F7463B-13F8-487F-B130-25751FC45979}"/>
      </w:docPartPr>
      <w:docPartBody>
        <w:p w:rsidR="00D00728" w:rsidRDefault="00EE1AB5" w:rsidP="00EE1AB5">
          <w:pPr>
            <w:pStyle w:val="E94FC6D282D443DA89D0450B8AA2D7CC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6C18C5A43744F0CA919139279EF5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A165C-1799-4E0C-BB27-44297180F801}"/>
      </w:docPartPr>
      <w:docPartBody>
        <w:p w:rsidR="00D00728" w:rsidRDefault="00EE1AB5" w:rsidP="00EE1AB5">
          <w:pPr>
            <w:pStyle w:val="C6C18C5A43744F0CA919139279EF560C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7D5EFA178C94AEB81E0F8E755CDE4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30E68-970D-46E4-B72B-4B148C6A39E9}"/>
      </w:docPartPr>
      <w:docPartBody>
        <w:p w:rsidR="00D00728" w:rsidRDefault="00EE1AB5" w:rsidP="00EE1AB5">
          <w:pPr>
            <w:pStyle w:val="57D5EFA178C94AEB81E0F8E755CDE418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9847A1190F7B48799E00142A2CEB4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4A4FC-EA97-4614-8447-6EE074C95507}"/>
      </w:docPartPr>
      <w:docPartBody>
        <w:p w:rsidR="00D00728" w:rsidRDefault="00EE1AB5" w:rsidP="00EE1AB5">
          <w:pPr>
            <w:pStyle w:val="9847A1190F7B48799E00142A2CEB4D13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5B466AB602B47E19E8BF275574EA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FC2A71-C6B4-4C3B-A9EC-633E4B6BD05E}"/>
      </w:docPartPr>
      <w:docPartBody>
        <w:p w:rsidR="00D00728" w:rsidRDefault="00EE1AB5" w:rsidP="00EE1AB5">
          <w:pPr>
            <w:pStyle w:val="A5B466AB602B47E19E8BF275574EAB23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679C357B84C4597945E75BE491E36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B27E85-A777-4C69-97D1-58E99D537AB7}"/>
      </w:docPartPr>
      <w:docPartBody>
        <w:p w:rsidR="00D00728" w:rsidRDefault="00EE1AB5" w:rsidP="00EE1AB5">
          <w:pPr>
            <w:pStyle w:val="D679C357B84C4597945E75BE491E36FA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CFB8CA0C5B34DF7BFC74EF69829C2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2E3934-D750-458A-9BD3-4497B99C7A50}"/>
      </w:docPartPr>
      <w:docPartBody>
        <w:p w:rsidR="00D00728" w:rsidRDefault="00EE1AB5" w:rsidP="00EE1AB5">
          <w:pPr>
            <w:pStyle w:val="BCFB8CA0C5B34DF7BFC74EF69829C205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57FB365AD82444D95D0292FE01683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C8431E-7AEB-4DD2-B200-5CD7D6C7C454}"/>
      </w:docPartPr>
      <w:docPartBody>
        <w:p w:rsidR="00D00728" w:rsidRDefault="00EE1AB5" w:rsidP="00EE1AB5">
          <w:pPr>
            <w:pStyle w:val="C57FB365AD82444D95D0292FE01683D5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F85F70A0E714EB596DDE555F5B1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C34A5A-AB8F-45FE-B32B-93CA2BAFCE4F}"/>
      </w:docPartPr>
      <w:docPartBody>
        <w:p w:rsidR="00D00728" w:rsidRDefault="00EE1AB5" w:rsidP="00EE1AB5">
          <w:pPr>
            <w:pStyle w:val="3F85F70A0E714EB596DDE555F5B187A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0238106C7C6452591478746CE1B7F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4CD317-D1B4-40CA-8261-FCF58DF9E8FD}"/>
      </w:docPartPr>
      <w:docPartBody>
        <w:p w:rsidR="00D00728" w:rsidRDefault="00EE1AB5" w:rsidP="00EE1AB5">
          <w:pPr>
            <w:pStyle w:val="F0238106C7C6452591478746CE1B7FB9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B27DF4B39D543D3A4F16F0A4E5430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BE899E-6614-483E-8ABD-340A59781D14}"/>
      </w:docPartPr>
      <w:docPartBody>
        <w:p w:rsidR="00D00728" w:rsidRDefault="00EE1AB5" w:rsidP="00EE1AB5">
          <w:pPr>
            <w:pStyle w:val="4B27DF4B39D543D3A4F16F0A4E543035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E60E7A6C05D4D1D9FDB252A2A1FBD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91290-F7FA-4BBD-8907-B088915B72E6}"/>
      </w:docPartPr>
      <w:docPartBody>
        <w:p w:rsidR="00D00728" w:rsidRDefault="00EE1AB5" w:rsidP="00EE1AB5">
          <w:pPr>
            <w:pStyle w:val="BE60E7A6C05D4D1D9FDB252A2A1FBDD5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17F41A0879C41F3BED0FD8351B30D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EAF43-3C5E-4B08-B567-B68AC28D33F6}"/>
      </w:docPartPr>
      <w:docPartBody>
        <w:p w:rsidR="00D00728" w:rsidRDefault="00EE1AB5" w:rsidP="00EE1AB5">
          <w:pPr>
            <w:pStyle w:val="417F41A0879C41F3BED0FD8351B30D3B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5715F"/>
    <w:rsid w:val="000950A1"/>
    <w:rsid w:val="00172BA9"/>
    <w:rsid w:val="00184540"/>
    <w:rsid w:val="001C0E65"/>
    <w:rsid w:val="002D5FD5"/>
    <w:rsid w:val="00373618"/>
    <w:rsid w:val="00384C30"/>
    <w:rsid w:val="003B4079"/>
    <w:rsid w:val="00461AA4"/>
    <w:rsid w:val="00497E79"/>
    <w:rsid w:val="00511C12"/>
    <w:rsid w:val="005528D8"/>
    <w:rsid w:val="0056562F"/>
    <w:rsid w:val="00671795"/>
    <w:rsid w:val="00771B8A"/>
    <w:rsid w:val="008116BD"/>
    <w:rsid w:val="008538F1"/>
    <w:rsid w:val="008F659D"/>
    <w:rsid w:val="00A01857"/>
    <w:rsid w:val="00A40C09"/>
    <w:rsid w:val="00A4593A"/>
    <w:rsid w:val="00B00B81"/>
    <w:rsid w:val="00B63745"/>
    <w:rsid w:val="00B84022"/>
    <w:rsid w:val="00BC0B90"/>
    <w:rsid w:val="00C9056A"/>
    <w:rsid w:val="00CC4499"/>
    <w:rsid w:val="00D00728"/>
    <w:rsid w:val="00D4406B"/>
    <w:rsid w:val="00E00A96"/>
    <w:rsid w:val="00E8163C"/>
    <w:rsid w:val="00ED09FC"/>
    <w:rsid w:val="00EE1AB5"/>
    <w:rsid w:val="00F1627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E1AB5"/>
    <w:rPr>
      <w:color w:val="808080"/>
    </w:rPr>
  </w:style>
  <w:style w:type="paragraph" w:customStyle="1" w:styleId="F1FC93253E104D059126E7C747CED4F3">
    <w:name w:val="F1FC93253E104D059126E7C747CED4F3"/>
    <w:rsid w:val="008538F1"/>
  </w:style>
  <w:style w:type="paragraph" w:customStyle="1" w:styleId="AA43B12590E94EF896DA62BDF5A97F66">
    <w:name w:val="AA43B12590E94EF896DA62BDF5A97F66"/>
    <w:rsid w:val="008538F1"/>
  </w:style>
  <w:style w:type="paragraph" w:customStyle="1" w:styleId="1C1FA54B489B4E0DB08BB56652D60A06">
    <w:name w:val="1C1FA54B489B4E0DB08BB56652D60A06"/>
    <w:rsid w:val="008538F1"/>
  </w:style>
  <w:style w:type="paragraph" w:customStyle="1" w:styleId="03B620058B7F4E5AA7EA6B81359D110C">
    <w:name w:val="03B620058B7F4E5AA7EA6B81359D110C"/>
    <w:rsid w:val="008538F1"/>
  </w:style>
  <w:style w:type="paragraph" w:customStyle="1" w:styleId="69FF39A9B3C24E099D057C6A0A8F37ED">
    <w:name w:val="69FF39A9B3C24E099D057C6A0A8F37ED"/>
    <w:rsid w:val="008538F1"/>
  </w:style>
  <w:style w:type="paragraph" w:customStyle="1" w:styleId="51D5B30C45FA4946AADCC3E7A002E55A">
    <w:name w:val="51D5B30C45FA4946AADCC3E7A002E55A"/>
    <w:rsid w:val="00EE1AB5"/>
  </w:style>
  <w:style w:type="paragraph" w:customStyle="1" w:styleId="9418E2B2434F4659B517970597148D2E">
    <w:name w:val="9418E2B2434F4659B517970597148D2E"/>
    <w:rsid w:val="00EE1AB5"/>
  </w:style>
  <w:style w:type="paragraph" w:customStyle="1" w:styleId="F6E1972022934EE89D99A66EC45F3F46">
    <w:name w:val="F6E1972022934EE89D99A66EC45F3F46"/>
    <w:rsid w:val="00EE1AB5"/>
  </w:style>
  <w:style w:type="paragraph" w:customStyle="1" w:styleId="1E4E7E3A88BB45CA97CA8298892F3A85">
    <w:name w:val="1E4E7E3A88BB45CA97CA8298892F3A85"/>
    <w:rsid w:val="00EE1AB5"/>
  </w:style>
  <w:style w:type="paragraph" w:customStyle="1" w:styleId="6D9306C5056B4DAC8C43A79E2A22C8C9">
    <w:name w:val="6D9306C5056B4DAC8C43A79E2A22C8C9"/>
    <w:rsid w:val="00EE1AB5"/>
  </w:style>
  <w:style w:type="paragraph" w:customStyle="1" w:styleId="9C683949754243E5B4EEE28C39C833A7">
    <w:name w:val="9C683949754243E5B4EEE28C39C833A7"/>
    <w:rsid w:val="00EE1AB5"/>
  </w:style>
  <w:style w:type="paragraph" w:customStyle="1" w:styleId="1A9A5409286D4F15B3FB78EAC756FD39">
    <w:name w:val="1A9A5409286D4F15B3FB78EAC756FD39"/>
    <w:rsid w:val="00EE1AB5"/>
  </w:style>
  <w:style w:type="paragraph" w:customStyle="1" w:styleId="39C3E85CE00A41AD8991565BE721E11F">
    <w:name w:val="39C3E85CE00A41AD8991565BE721E11F"/>
    <w:rsid w:val="00EE1AB5"/>
  </w:style>
  <w:style w:type="paragraph" w:customStyle="1" w:styleId="DE90BAAE5C8C45C990C4D8EF01974CB2">
    <w:name w:val="DE90BAAE5C8C45C990C4D8EF01974CB2"/>
    <w:rsid w:val="00EE1AB5"/>
  </w:style>
  <w:style w:type="paragraph" w:customStyle="1" w:styleId="C429A3AA36EC41B98DCF70BE58AE3635">
    <w:name w:val="C429A3AA36EC41B98DCF70BE58AE3635"/>
    <w:rsid w:val="00EE1AB5"/>
  </w:style>
  <w:style w:type="paragraph" w:customStyle="1" w:styleId="F6AD655DE95D4301A0D0FA7C4907D132">
    <w:name w:val="F6AD655DE95D4301A0D0FA7C4907D132"/>
    <w:rsid w:val="00EE1AB5"/>
  </w:style>
  <w:style w:type="paragraph" w:customStyle="1" w:styleId="4209B9F8EAE44F6586292306FF0D23BF">
    <w:name w:val="4209B9F8EAE44F6586292306FF0D23BF"/>
    <w:rsid w:val="00EE1AB5"/>
  </w:style>
  <w:style w:type="paragraph" w:customStyle="1" w:styleId="03A929B114C5468EB28D0229D4F739BD">
    <w:name w:val="03A929B114C5468EB28D0229D4F739BD"/>
    <w:rsid w:val="00EE1AB5"/>
  </w:style>
  <w:style w:type="paragraph" w:customStyle="1" w:styleId="A9936626153947FEB0FE7F0EB7D4DF91">
    <w:name w:val="A9936626153947FEB0FE7F0EB7D4DF91"/>
    <w:rsid w:val="00EE1AB5"/>
  </w:style>
  <w:style w:type="paragraph" w:customStyle="1" w:styleId="80446ACA4DED4638AAF99F578CD1D6CF">
    <w:name w:val="80446ACA4DED4638AAF99F578CD1D6CF"/>
    <w:rsid w:val="00EE1AB5"/>
  </w:style>
  <w:style w:type="paragraph" w:customStyle="1" w:styleId="AD5661540B4B4E539B38D7371E84C98F">
    <w:name w:val="AD5661540B4B4E539B38D7371E84C98F"/>
    <w:rsid w:val="00EE1AB5"/>
  </w:style>
  <w:style w:type="paragraph" w:customStyle="1" w:styleId="6A53956ADF794D02BC9C7B666D522C71">
    <w:name w:val="6A53956ADF794D02BC9C7B666D522C71"/>
    <w:rsid w:val="00EE1AB5"/>
  </w:style>
  <w:style w:type="paragraph" w:customStyle="1" w:styleId="26523C4CCA81400280F0E54C31B1A9B1">
    <w:name w:val="26523C4CCA81400280F0E54C31B1A9B1"/>
    <w:rsid w:val="00EE1AB5"/>
  </w:style>
  <w:style w:type="paragraph" w:customStyle="1" w:styleId="B028630AABBB4B80A5E077767BF48EDF">
    <w:name w:val="B028630AABBB4B80A5E077767BF48EDF"/>
    <w:rsid w:val="00EE1AB5"/>
  </w:style>
  <w:style w:type="paragraph" w:customStyle="1" w:styleId="09EBC6648BE3451FABBCD949E620F7C5">
    <w:name w:val="09EBC6648BE3451FABBCD949E620F7C5"/>
    <w:rsid w:val="00EE1AB5"/>
  </w:style>
  <w:style w:type="paragraph" w:customStyle="1" w:styleId="FA56E06E860648178DD1C8C4FAF69711">
    <w:name w:val="FA56E06E860648178DD1C8C4FAF69711"/>
    <w:rsid w:val="00EE1AB5"/>
  </w:style>
  <w:style w:type="paragraph" w:customStyle="1" w:styleId="8D4FBAC2883F4101BDDF37E7A2B0776F">
    <w:name w:val="8D4FBAC2883F4101BDDF37E7A2B0776F"/>
    <w:rsid w:val="00EE1AB5"/>
  </w:style>
  <w:style w:type="paragraph" w:customStyle="1" w:styleId="50EEA981795B4F5EAC23E7FDB415366B">
    <w:name w:val="50EEA981795B4F5EAC23E7FDB415366B"/>
    <w:rsid w:val="00EE1AB5"/>
  </w:style>
  <w:style w:type="paragraph" w:customStyle="1" w:styleId="DDF00B97D92F4501AEFE950ED9BD2322">
    <w:name w:val="DDF00B97D92F4501AEFE950ED9BD2322"/>
    <w:rsid w:val="00EE1AB5"/>
  </w:style>
  <w:style w:type="paragraph" w:customStyle="1" w:styleId="30609AF3FC8D4411BA91AF812C04D3F9">
    <w:name w:val="30609AF3FC8D4411BA91AF812C04D3F9"/>
    <w:rsid w:val="00EE1AB5"/>
  </w:style>
  <w:style w:type="paragraph" w:customStyle="1" w:styleId="AABD8CC47D974E83BB2ADF6CCD8EF8CA">
    <w:name w:val="AABD8CC47D974E83BB2ADF6CCD8EF8CA"/>
    <w:rsid w:val="00EE1AB5"/>
  </w:style>
  <w:style w:type="paragraph" w:customStyle="1" w:styleId="6181AB3675C84C9BB236D627B11F5CD9">
    <w:name w:val="6181AB3675C84C9BB236D627B11F5CD9"/>
    <w:rsid w:val="00EE1AB5"/>
  </w:style>
  <w:style w:type="paragraph" w:customStyle="1" w:styleId="A61DFB4BFEB344DDABFB728B60E93278">
    <w:name w:val="A61DFB4BFEB344DDABFB728B60E93278"/>
    <w:rsid w:val="00EE1AB5"/>
  </w:style>
  <w:style w:type="paragraph" w:customStyle="1" w:styleId="869D3D6427B04EE1B01548E26CF860A1">
    <w:name w:val="869D3D6427B04EE1B01548E26CF860A1"/>
    <w:rsid w:val="00EE1AB5"/>
  </w:style>
  <w:style w:type="paragraph" w:customStyle="1" w:styleId="A4899EF8A0744C079E1552477F8E5C10">
    <w:name w:val="A4899EF8A0744C079E1552477F8E5C10"/>
    <w:rsid w:val="00EE1AB5"/>
  </w:style>
  <w:style w:type="paragraph" w:customStyle="1" w:styleId="EA07CBFA6F0A44BCA818B0BEE5056890">
    <w:name w:val="EA07CBFA6F0A44BCA818B0BEE5056890"/>
    <w:rsid w:val="00EE1AB5"/>
  </w:style>
  <w:style w:type="paragraph" w:customStyle="1" w:styleId="9DB6534F33B544749958350390E01FE9">
    <w:name w:val="9DB6534F33B544749958350390E01FE9"/>
    <w:rsid w:val="00EE1AB5"/>
  </w:style>
  <w:style w:type="paragraph" w:customStyle="1" w:styleId="95C83F47F8A24DD7A6A2C454D5A7028B">
    <w:name w:val="95C83F47F8A24DD7A6A2C454D5A7028B"/>
    <w:rsid w:val="00EE1AB5"/>
  </w:style>
  <w:style w:type="paragraph" w:customStyle="1" w:styleId="DB23A018FB094D80AFD3A3D137BC08DC">
    <w:name w:val="DB23A018FB094D80AFD3A3D137BC08DC"/>
    <w:rsid w:val="00EE1AB5"/>
  </w:style>
  <w:style w:type="paragraph" w:customStyle="1" w:styleId="BFB69112A3354464821794F78A0BB5F3">
    <w:name w:val="BFB69112A3354464821794F78A0BB5F3"/>
    <w:rsid w:val="00EE1AB5"/>
  </w:style>
  <w:style w:type="paragraph" w:customStyle="1" w:styleId="75C209DF8B664A1AACA7B58688439B99">
    <w:name w:val="75C209DF8B664A1AACA7B58688439B99"/>
    <w:rsid w:val="00EE1AB5"/>
  </w:style>
  <w:style w:type="paragraph" w:customStyle="1" w:styleId="748C094DF51A4668BBCEBB66FA1C210B">
    <w:name w:val="748C094DF51A4668BBCEBB66FA1C210B"/>
    <w:rsid w:val="00EE1AB5"/>
  </w:style>
  <w:style w:type="paragraph" w:customStyle="1" w:styleId="462293409CC24740B2C2E9F32DBEB67E">
    <w:name w:val="462293409CC24740B2C2E9F32DBEB67E"/>
    <w:rsid w:val="00EE1AB5"/>
  </w:style>
  <w:style w:type="paragraph" w:customStyle="1" w:styleId="6E6D24D6FD074D35B9948C4F473F5C6C">
    <w:name w:val="6E6D24D6FD074D35B9948C4F473F5C6C"/>
    <w:rsid w:val="00EE1AB5"/>
  </w:style>
  <w:style w:type="paragraph" w:customStyle="1" w:styleId="230C5E3D9A6447AF914188E2B2B8D786">
    <w:name w:val="230C5E3D9A6447AF914188E2B2B8D786"/>
    <w:rsid w:val="00EE1AB5"/>
  </w:style>
  <w:style w:type="paragraph" w:customStyle="1" w:styleId="28EAF045B075421E9F8476391B12ADE7">
    <w:name w:val="28EAF045B075421E9F8476391B12ADE7"/>
    <w:rsid w:val="00EE1AB5"/>
  </w:style>
  <w:style w:type="paragraph" w:customStyle="1" w:styleId="C358345953554E2E8FC772D96F06807F">
    <w:name w:val="C358345953554E2E8FC772D96F06807F"/>
    <w:rsid w:val="00EE1AB5"/>
  </w:style>
  <w:style w:type="paragraph" w:customStyle="1" w:styleId="E94FC6D282D443DA89D0450B8AA2D7CC">
    <w:name w:val="E94FC6D282D443DA89D0450B8AA2D7CC"/>
    <w:rsid w:val="00EE1AB5"/>
  </w:style>
  <w:style w:type="paragraph" w:customStyle="1" w:styleId="C6C18C5A43744F0CA919139279EF560C">
    <w:name w:val="C6C18C5A43744F0CA919139279EF560C"/>
    <w:rsid w:val="00EE1AB5"/>
  </w:style>
  <w:style w:type="paragraph" w:customStyle="1" w:styleId="57D5EFA178C94AEB81E0F8E755CDE418">
    <w:name w:val="57D5EFA178C94AEB81E0F8E755CDE418"/>
    <w:rsid w:val="00EE1AB5"/>
  </w:style>
  <w:style w:type="paragraph" w:customStyle="1" w:styleId="9847A1190F7B48799E00142A2CEB4D13">
    <w:name w:val="9847A1190F7B48799E00142A2CEB4D13"/>
    <w:rsid w:val="00EE1AB5"/>
  </w:style>
  <w:style w:type="paragraph" w:customStyle="1" w:styleId="A5B466AB602B47E19E8BF275574EAB23">
    <w:name w:val="A5B466AB602B47E19E8BF275574EAB23"/>
    <w:rsid w:val="00EE1AB5"/>
  </w:style>
  <w:style w:type="paragraph" w:customStyle="1" w:styleId="D679C357B84C4597945E75BE491E36FA">
    <w:name w:val="D679C357B84C4597945E75BE491E36FA"/>
    <w:rsid w:val="00EE1AB5"/>
  </w:style>
  <w:style w:type="paragraph" w:customStyle="1" w:styleId="BCFB8CA0C5B34DF7BFC74EF69829C205">
    <w:name w:val="BCFB8CA0C5B34DF7BFC74EF69829C205"/>
    <w:rsid w:val="00EE1AB5"/>
  </w:style>
  <w:style w:type="paragraph" w:customStyle="1" w:styleId="C57FB365AD82444D95D0292FE01683D5">
    <w:name w:val="C57FB365AD82444D95D0292FE01683D5"/>
    <w:rsid w:val="00EE1AB5"/>
  </w:style>
  <w:style w:type="paragraph" w:customStyle="1" w:styleId="3F85F70A0E714EB596DDE555F5B187A1">
    <w:name w:val="3F85F70A0E714EB596DDE555F5B187A1"/>
    <w:rsid w:val="00EE1AB5"/>
  </w:style>
  <w:style w:type="paragraph" w:customStyle="1" w:styleId="F0238106C7C6452591478746CE1B7FB9">
    <w:name w:val="F0238106C7C6452591478746CE1B7FB9"/>
    <w:rsid w:val="00EE1AB5"/>
  </w:style>
  <w:style w:type="paragraph" w:customStyle="1" w:styleId="4B27DF4B39D543D3A4F16F0A4E543035">
    <w:name w:val="4B27DF4B39D543D3A4F16F0A4E543035"/>
    <w:rsid w:val="00EE1AB5"/>
  </w:style>
  <w:style w:type="paragraph" w:customStyle="1" w:styleId="BE60E7A6C05D4D1D9FDB252A2A1FBDD5">
    <w:name w:val="BE60E7A6C05D4D1D9FDB252A2A1FBDD5"/>
    <w:rsid w:val="00EE1AB5"/>
  </w:style>
  <w:style w:type="paragraph" w:customStyle="1" w:styleId="417F41A0879C41F3BED0FD8351B30D3B">
    <w:name w:val="417F41A0879C41F3BED0FD8351B30D3B"/>
    <w:rsid w:val="00EE1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9T22:00:00+00:00</SMC_DLS_Valid_From>
    <SMC_DLS_Verifier_Content xmlns="cc849c59-bc9e-4bc8-a07b-479ec9147289">
      <UserInfo>
        <DisplayName/>
        <AccountId xsi:nil="true"/>
        <AccountType/>
      </UserInfo>
    </SMC_DLS_Verifier_Content>
    <SMC_DLS_DocName xmlns="cc849c59-bc9e-4bc8-a07b-479ec9147289">ZL108_00_001d_FO_Bestaetigung_des_Co_Marketings.docx</SMC_DLS_DocName>
    <SMC_DLS_Status xmlns="cc849c59-bc9e-4bc8-a07b-479ec9147289">Freigegeben</SMC_DLS_Status>
    <SMC_DLS_RevisionInterval xmlns="cc849c59-bc9e-4bc8-a07b-479ec9147289">24 Monate</SMC_DLS_RevisionInterval>
    <SMC_DLS_DocClass xmlns="cc849c59-bc9e-4bc8-a07b-479ec9147289">VO - Vorlage</SMC_DLS_DocClass>
    <SMC_DLS_Internet xmlns="cc849c59-bc9e-4bc8-a07b-479ec9147289">true</SMC_DLS_Internet>
    <SMC_DLS_OriginExternal xmlns="cc849c59-bc9e-4bc8-a07b-479ec9147289">false</SMC_DLS_OriginExternal>
    <SMC_DLS_DocVer xmlns="cc849c59-bc9e-4bc8-a07b-479ec9147289">3.1</SMC_DLS_DocVer>
    <SMC_DLS_Approver xmlns="cc849c59-bc9e-4bc8-a07b-479ec9147289">
      <UserInfo>
        <DisplayName>De Matteis Isabella Swissmedic</DisplayName>
        <AccountId>665</AccountId>
        <AccountType/>
      </UserInfo>
    </SMC_DLS_Approver>
    <SMC_DLS_Verifiers_Consultation xmlns="cc849c59-bc9e-4bc8-a07b-479ec9147289">
      <UserInfo>
        <DisplayName/>
        <AccountId xsi:nil="true"/>
        <AccountType/>
      </UserInfo>
    </SMC_DLS_Verifiers_Consultation>
    <SMC_DLS_Verification_Content xmlns="cc849c59-bc9e-4bc8-a07b-479ec9147289" xsi:nil="true"/>
    <SMC_DLS_LanguageCode xmlns="cc849c59-bc9e-4bc8-a07b-479ec9147289">d</SMC_DLS_LanguageCode>
    <SMC_DLS_Ident_Nr xmlns="cc849c59-bc9e-4bc8-a07b-479ec9147289">ZL108_00_002</SMC_DLS_Ident_Nr>
    <SMC_DLS_Initiator xmlns="cc849c59-bc9e-4bc8-a07b-479ec9147289">Isabella.DeMatteis@swissmedic.ch</SMC_DLS_Initiator>
    <SMC_DLS_Verification_Formal xmlns="cc849c59-bc9e-4bc8-a07b-479ec9147289">2023-06-30T08:17:24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3-07-03T12:28:57+00:00</SMC_DLS_Approval>
    <SMC_DLS_ReasonForChange xmlns="cc849c59-bc9e-4bc8-a07b-479ec9147289">Nach Rücksprach mit Autorin werden wir das FO mit Datum 10.5.2021 erneut auf dem Hoemapge austauschen. </SMC_DLS_ReasonForChange>
    <SMC_DLS_DocType xmlns="cc849c59-bc9e-4bc8-a07b-479ec9147289">FO - Formular</SMC_DLS_DocType>
    <SMC_DLS_Valid_Until xmlns="cc849c59-bc9e-4bc8-a07b-479ec9147289">8900-12-30T23:00:00+00:00</SMC_DLS_Valid_Until>
    <SMC_DLS_Verifier_Formal xmlns="cc849c59-bc9e-4bc8-a07b-479ec9147289">
      <UserInfo>
        <DisplayName>Leeb Florian Swissmedic</DisplayName>
        <AccountId>1417</AccountId>
        <AccountType/>
      </UserInfo>
    </SMC_DLS_Verifier_Formal>
    <TaxCatchAll xmlns="d7a92f3c-c538-4008-b985-066beffc4d06">
      <Value>726</Value>
      <Value>702</Value>
      <Value>624</Value>
      <Value>721</Value>
    </TaxCatchAll>
    <SMC_VMS_Dokumentantrag_Datum xmlns="d7a92f3c-c538-4008-b985-066beffc4d06">2021-05-11T07:45:59+00:00</SMC_VMS_Dokumentantrag_Datum>
    <SMC_VMS_DocId xmlns="d7a92f3c-c538-4008-b985-066beffc4d06">9998536569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5-09T22:00:00+00:00</SMC_VMS_Internet_Date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  <TermInfo xmlns="http://schemas.microsoft.com/office/infopath/2007/PartnerControls">
          <TermName xmlns="http://schemas.microsoft.com/office/infopath/2007/PartnerControls">141108 Co-Marketing (ZL108)</TermName>
          <TermId xmlns="http://schemas.microsoft.com/office/infopath/2007/PartnerControls">ded58475-dabc-49b7-89f2-1700a6a1e4f8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 xsi:nil="true"/>
    <SMC_VMS_Internet_Urls xmlns="d7a92f3c-c538-4008-b985-066beffc4d06">https://www.swissmedic.ch/swissmedic/de/home/services/documents/humanarzneimittel_hmv4.html
https://www.swissmedic.ch/swissmedic/de/home/services/documents/tierarzneimittel_hmv4.html
https://www.swissmedic.ch/swissmedic/de/home/services/documents/komplementaerarzneimittel_hmv4.html
https://www.swissmedic.ch/swissmedic/de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6-30T08:17:15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Props1.xml><?xml version="1.0" encoding="utf-8"?>
<ds:datastoreItem xmlns:ds="http://schemas.openxmlformats.org/officeDocument/2006/customXml" ds:itemID="{9756A1A3-5B2D-4A28-8C12-13B13C20688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57675A-9463-434B-BDAA-60D61168A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7A1B6-D1D5-4B6B-931B-42AAC5633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02D4AA-CD2A-477B-9163-4FEE4D4D6F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998925-6533-4926-B9B6-D12DFCA3CF5D}">
  <ds:schemaRefs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7f53df7b-c423-4edd-a7c2-6cb13d7c17d2"/>
    <ds:schemaRef ds:uri="http://schemas.microsoft.com/office/2006/documentManagement/types"/>
    <ds:schemaRef ds:uri="http://purl.org/dc/elements/1.1/"/>
    <ds:schemaRef ds:uri="http://schemas.microsoft.com/sharepoint/v3"/>
    <ds:schemaRef ds:uri="d7a92f3c-c538-4008-b985-066beffc4d06"/>
    <ds:schemaRef ds:uri="cc849c59-bc9e-4bc8-a07b-479ec9147289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1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zulassung Co-Marketing-Arzneimittel</vt:lpstr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zulassung Co-Marketing-Arzneimittel</dc:title>
  <dc:subject/>
  <dc:creator>Swissmedic</dc:creator>
  <cp:keywords/>
  <dc:description/>
  <cp:lastModifiedBy>Müller-Mook Renate Swissmedic</cp:lastModifiedBy>
  <cp:revision>17</cp:revision>
  <dcterms:created xsi:type="dcterms:W3CDTF">2023-05-15T12:43:00Z</dcterms:created>
  <dcterms:modified xsi:type="dcterms:W3CDTF">2023-07-03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/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;#721;#141108 Co-Marketing (ZL108)|ded58475-dabc-49b7-89f2-1700a6a1e4f8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DLS_CRM_CM_Vorname">
    <vt:lpwstr>CRM CM Vorname</vt:lpwstr>
  </property>
  <property fmtid="{D5CDD505-2E9C-101B-9397-08002B2CF9AE}" pid="14" name="SMC_DLS_CRM_CM_Telefonnummer">
    <vt:lpwstr>CRM CM Telefonnummer</vt:lpwstr>
  </property>
  <property fmtid="{D5CDD505-2E9C-101B-9397-08002B2CF9AE}" pid="15" name="SMC_DLS_CRM_AZM_Dossisstaerke">
    <vt:lpwstr>CRM AZM Dossisstaerke</vt:lpwstr>
  </property>
  <property fmtid="{D5CDD505-2E9C-101B-9397-08002B2CF9AE}" pid="16" name="SMC_DLS_CRM_AZM_Anwendungsgebiet">
    <vt:lpwstr>CRM AZM Anwendungsgebiet</vt:lpwstr>
  </property>
  <property fmtid="{D5CDD505-2E9C-101B-9397-08002B2CF9AE}" pid="17" name="SMC_DLS_CRM_CR_AkademTitel">
    <vt:lpwstr>CRM CR AkademTitel</vt:lpwstr>
  </property>
  <property fmtid="{D5CDD505-2E9C-101B-9397-08002B2CF9AE}" pid="18" name="SMC_DLS_CRM_AZM_Zulassungsnummer">
    <vt:lpwstr>CRM AZM Zulassungsnummer</vt:lpwstr>
  </property>
  <property fmtid="{D5CDD505-2E9C-101B-9397-08002B2CF9AE}" pid="19" name="SMC_DLS_CRM_RECH_Name1">
    <vt:lpwstr>CRM RECH Name1</vt:lpwstr>
  </property>
  <property fmtid="{D5CDD505-2E9C-101B-9397-08002B2CF9AE}" pid="20" name="SMC_DLS_CRM_ATG_Sprache">
    <vt:lpwstr>CRM ATG Sprache</vt:lpwstr>
  </property>
  <property fmtid="{D5CDD505-2E9C-101B-9397-08002B2CF9AE}" pid="21" name="SMC_DLS_CRM_AZM_Zulassungskategorie">
    <vt:lpwstr>CRM AZM Zulassungskategorie</vt:lpwstr>
  </property>
  <property fmtid="{D5CDD505-2E9C-101B-9397-08002B2CF9AE}" pid="22" name="SMC_DLS_CRM_SA_Publikationsgrund">
    <vt:lpwstr>CRM SA Publikationsgrund</vt:lpwstr>
  </property>
  <property fmtid="{D5CDD505-2E9C-101B-9397-08002B2CF9AE}" pid="23" name="SMC_DLS_CRM_SA_ZB_Ausstellungsdatum">
    <vt:lpwstr>CRM SA ZB Ausstellungsdatum</vt:lpwstr>
  </property>
  <property fmtid="{D5CDD505-2E9C-101B-9397-08002B2CF9AE}" pid="24" name="SMC_DLS_CRM_AZM_ATC_CODE_BEZ">
    <vt:lpwstr>CRM AZM ATC CODE BEZ</vt:lpwstr>
  </property>
  <property fmtid="{D5CDD505-2E9C-101B-9397-08002B2CF9AE}" pid="25" name="SMC_DLS_CRM_BATG_Name1">
    <vt:lpwstr>CRM BATG Name1</vt:lpwstr>
  </property>
  <property fmtid="{D5CDD505-2E9C-101B-9397-08002B2CF9AE}" pid="26" name="SMC_DLS_CRM_QR_AkademTitel">
    <vt:lpwstr>CRM QR AkademTitel</vt:lpwstr>
  </property>
  <property fmtid="{D5CDD505-2E9C-101B-9397-08002B2CF9AE}" pid="27" name="SMC_DLS_CRM_CR_Vorname">
    <vt:lpwstr>CRM CR Vorname</vt:lpwstr>
  </property>
  <property fmtid="{D5CDD505-2E9C-101B-9397-08002B2CF9AE}" pid="28" name="SMC_DLS_CRM_PCR_Nachname">
    <vt:lpwstr>CRM PCR Nachname</vt:lpwstr>
  </property>
  <property fmtid="{D5CDD505-2E9C-101B-9397-08002B2CF9AE}" pid="29" name="SMC_DLS_CRM_FAL_Gueltigkeitsdatum">
    <vt:lpwstr>CRM FAL Gueltigkeitsdatum</vt:lpwstr>
  </property>
  <property fmtid="{D5CDD505-2E9C-101B-9397-08002B2CF9AE}" pid="30" name="SMC_DLS_CRM_BATG_Sprache">
    <vt:lpwstr>CRM BATG Sprache</vt:lpwstr>
  </property>
  <property fmtid="{D5CDD505-2E9C-101B-9397-08002B2CF9AE}" pid="31" name="SMC_DLS_CRM_ASP_Vorname">
    <vt:lpwstr>CRM ASP Vorname</vt:lpwstr>
  </property>
  <property fmtid="{D5CDD505-2E9C-101B-9397-08002B2CF9AE}" pid="32" name="SMC_DLS_CRM_SA_Projekt_Nummer">
    <vt:lpwstr>CRM SA Projekt Nummer</vt:lpwstr>
  </property>
  <property fmtid="{D5CDD505-2E9C-101B-9397-08002B2CF9AE}" pid="33" name="SMC_DLS_CRM_ASP_Telefonnummer">
    <vt:lpwstr>CRM ASP Telefonnummer</vt:lpwstr>
  </property>
  <property fmtid="{D5CDD505-2E9C-101B-9397-08002B2CF9AE}" pid="34" name="SMC_DLS_CRM_ATG_Name1">
    <vt:lpwstr>CRM ATG Name1</vt:lpwstr>
  </property>
  <property fmtid="{D5CDD505-2E9C-101B-9397-08002B2CF9AE}" pid="35" name="SMC_DLS_CRM_SA_DOK_ID">
    <vt:lpwstr>CRM SA DOK ID</vt:lpwstr>
  </property>
  <property fmtid="{D5CDD505-2E9C-101B-9397-08002B2CF9AE}" pid="36" name="SMC_DLS_CRM_QR_Initialen">
    <vt:lpwstr>CRM QR Initialen</vt:lpwstr>
  </property>
  <property fmtid="{D5CDD505-2E9C-101B-9397-08002B2CF9AE}" pid="37" name="SMC_DLS_CRM_ASP_Fax_Nummer">
    <vt:lpwstr>CRM ASP Fax Nummer</vt:lpwstr>
  </property>
  <property fmtid="{D5CDD505-2E9C-101B-9397-08002B2CF9AE}" pid="38" name="SMC_DLS_CRM_RECH_Name2">
    <vt:lpwstr>CRM RECH Name2</vt:lpwstr>
  </property>
  <property fmtid="{D5CDD505-2E9C-101B-9397-08002B2CF9AE}" pid="39" name="SMC_DLS_CRM_BATG_Name2">
    <vt:lpwstr>CRM BATG Name2</vt:lpwstr>
  </property>
  <property fmtid="{D5CDD505-2E9C-101B-9397-08002B2CF9AE}" pid="40" name="SMC_DLS_CRM_ASP_E_Mail">
    <vt:lpwstr>CRM ASP E Mail</vt:lpwstr>
  </property>
  <property fmtid="{D5CDD505-2E9C-101B-9397-08002B2CF9AE}" pid="41" name="SMC_DLS_CRM_ATG_PLZ_Ort">
    <vt:lpwstr>CRM ATG PLZ Ort</vt:lpwstr>
  </property>
  <property fmtid="{D5CDD505-2E9C-101B-9397-08002B2CF9AE}" pid="42" name="SMC_DLS_CRM_AZM_Heilmittelcode">
    <vt:lpwstr>CRM AZM Heilmittelcode</vt:lpwstr>
  </property>
  <property fmtid="{D5CDD505-2E9C-101B-9397-08002B2CF9AE}" pid="43" name="SMC_DLS_CRM_CM_Titel">
    <vt:lpwstr>CRM CM Titel</vt:lpwstr>
  </property>
  <property fmtid="{D5CDD505-2E9C-101B-9397-08002B2CF9AE}" pid="44" name="SMC_DLS_CRM_AZM_Arzneiform">
    <vt:lpwstr>CRM AZM Arzneiform</vt:lpwstr>
  </property>
  <property fmtid="{D5CDD505-2E9C-101B-9397-08002B2CF9AE}" pid="45" name="SMC_DLS_CRM_AZM_ATC_Code">
    <vt:lpwstr>CRM AZM ATC Code</vt:lpwstr>
  </property>
  <property fmtid="{D5CDD505-2E9C-101B-9397-08002B2CF9AE}" pid="46" name="SMC_DLS_CRM_BATG_Telefonnummer">
    <vt:lpwstr>CRM BATG Telefonnummer</vt:lpwstr>
  </property>
  <property fmtid="{D5CDD505-2E9C-101B-9397-08002B2CF9AE}" pid="47" name="SMC_DLS_CRM_BATG_Land">
    <vt:lpwstr>CRM BATG Land</vt:lpwstr>
  </property>
  <property fmtid="{D5CDD505-2E9C-101B-9397-08002B2CF9AE}" pid="48" name="SMC_DLS_CRM_ASP_Mobiltelefon">
    <vt:lpwstr>CRM ASP Mobiltelefon</vt:lpwstr>
  </property>
  <property fmtid="{D5CDD505-2E9C-101B-9397-08002B2CF9AE}" pid="49" name="SMC_DLS_CRM_FAL_Fall_Id">
    <vt:lpwstr>CRM FAL Fall Id</vt:lpwstr>
  </property>
  <property fmtid="{D5CDD505-2E9C-101B-9397-08002B2CF9AE}" pid="50" name="SMC_DLS_CRM_FAL_BW_Blut_Bis">
    <vt:lpwstr>CRM FAL BW Blut Bis</vt:lpwstr>
  </property>
  <property fmtid="{D5CDD505-2E9C-101B-9397-08002B2CF9AE}" pid="51" name="SMC_DLS_CRM_BATG_PLZ_Ort">
    <vt:lpwstr>CRM BATG PLZ Ort</vt:lpwstr>
  </property>
  <property fmtid="{D5CDD505-2E9C-101B-9397-08002B2CF9AE}" pid="52" name="SMC_DLS_CRM_ADR_Postfach_Nr">
    <vt:lpwstr>CRM ADR Postfach Nr</vt:lpwstr>
  </property>
  <property fmtid="{D5CDD505-2E9C-101B-9397-08002B2CF9AE}" pid="53" name="SMC_DLS_CRM_ATG_Name2">
    <vt:lpwstr>CRM ATG Name2</vt:lpwstr>
  </property>
  <property fmtid="{D5CDD505-2E9C-101B-9397-08002B2CF9AE}" pid="54" name="SMC_DLS_CRM_FAL_BW_Arnzeimittel_Bis">
    <vt:lpwstr>CRM FAL BW Arnzeimittel Bis</vt:lpwstr>
  </property>
  <property fmtid="{D5CDD505-2E9C-101B-9397-08002B2CF9AE}" pid="55" name="SMC_DLS_CRM_AZM_IT_Nummer">
    <vt:lpwstr>CRM AZM IT Nummer</vt:lpwstr>
  </property>
  <property fmtid="{D5CDD505-2E9C-101B-9397-08002B2CF9AE}" pid="56" name="SMC_DLS_CRM_SA_Publikationsdatum">
    <vt:lpwstr>CRM SA Publikationsdatum</vt:lpwstr>
  </property>
  <property fmtid="{D5CDD505-2E9C-101B-9397-08002B2CF9AE}" pid="57" name="SMC_DLS_CRM_SA_Externe_Referenz">
    <vt:lpwstr>CRM SA Externe Referenz</vt:lpwstr>
  </property>
  <property fmtid="{D5CDD505-2E9C-101B-9397-08002B2CF9AE}" pid="58" name="SMC_DLS_CRM_CMA_Titel">
    <vt:lpwstr>CRM CMA Titel</vt:lpwstr>
  </property>
  <property fmtid="{D5CDD505-2E9C-101B-9397-08002B2CF9AE}" pid="59" name="SMC_DLS_CRM_RECH_Name3">
    <vt:lpwstr>CRM RECH Name3</vt:lpwstr>
  </property>
  <property fmtid="{D5CDD505-2E9C-101B-9397-08002B2CF9AE}" pid="60" name="SMC_DLS_CRM_ADR_Telefonnummer">
    <vt:lpwstr>CRM ADR Telefonnummer</vt:lpwstr>
  </property>
  <property fmtid="{D5CDD505-2E9C-101B-9397-08002B2CF9AE}" pid="61" name="SMC_DLS_CRM_FAL_Beschreibung">
    <vt:lpwstr>CRM FAL Beschreibung</vt:lpwstr>
  </property>
  <property fmtid="{D5CDD505-2E9C-101B-9397-08002B2CF9AE}" pid="62" name="SMC_DLS_CRM_AZM_Common_Name_Code">
    <vt:lpwstr>CRM AZM Common Name Code</vt:lpwstr>
  </property>
  <property fmtid="{D5CDD505-2E9C-101B-9397-08002B2CF9AE}" pid="63" name="SMC_DLS_CRM_BATG_Name3">
    <vt:lpwstr>CRM BATG Name3</vt:lpwstr>
  </property>
  <property fmtid="{D5CDD505-2E9C-101B-9397-08002B2CF9AE}" pid="64" name="SMC_DLS_CRM_SA_ID">
    <vt:lpwstr>CRM SA ID</vt:lpwstr>
  </property>
  <property fmtid="{D5CDD505-2E9C-101B-9397-08002B2CF9AE}" pid="65" name="SMC_DLS_CRM_SA_Verfuegungsentscheid">
    <vt:lpwstr>CRM SA Verfuegungsentscheid</vt:lpwstr>
  </property>
  <property fmtid="{D5CDD505-2E9C-101B-9397-08002B2CF9AE}" pid="66" name="SMC_DLS_CRM_SA_Umsetzung_Fachdaten">
    <vt:lpwstr>CRM SA Umsetzung Fachdaten</vt:lpwstr>
  </property>
  <property fmtid="{D5CDD505-2E9C-101B-9397-08002B2CF9AE}" pid="67" name="SMC_DLS_CRM_AZM_Wirkstoffe">
    <vt:lpwstr>CRM AZM Wirkstoffe</vt:lpwstr>
  </property>
  <property fmtid="{D5CDD505-2E9C-101B-9397-08002B2CF9AE}" pid="68" name="SMC_DLS_CRM_CR_Titel">
    <vt:lpwstr>CRM CR Titel</vt:lpwstr>
  </property>
  <property fmtid="{D5CDD505-2E9C-101B-9397-08002B2CF9AE}" pid="69" name="SMC_DLS_CRM_RECH_Sprache">
    <vt:lpwstr>CRM RECH Sprache</vt:lpwstr>
  </property>
  <property fmtid="{D5CDD505-2E9C-101B-9397-08002B2CF9AE}" pid="70" name="SMC_DLS_CRM_ADR_Region">
    <vt:lpwstr>CRM ADR Region</vt:lpwstr>
  </property>
  <property fmtid="{D5CDD505-2E9C-101B-9397-08002B2CF9AE}" pid="71" name="SMC_DLS_CRM_FAL_BW_BAG_Labor_Bis">
    <vt:lpwstr>CRM FAL BW BAG Labor Bis</vt:lpwstr>
  </property>
  <property fmtid="{D5CDD505-2E9C-101B-9397-08002B2CF9AE}" pid="72" name="SMC_DLS_CRM_CR_Nachname">
    <vt:lpwstr>CRM CR Nachname</vt:lpwstr>
  </property>
  <property fmtid="{D5CDD505-2E9C-101B-9397-08002B2CF9AE}" pid="73" name="SMC_DLS_CRM_ASP_Titel_Akademisch">
    <vt:lpwstr>CRM ASP Titel Akademisch</vt:lpwstr>
  </property>
  <property fmtid="{D5CDD505-2E9C-101B-9397-08002B2CF9AE}" pid="74" name="SMC_DLS_CRM_ATG_Name3">
    <vt:lpwstr>CRM ATG Name3</vt:lpwstr>
  </property>
  <property fmtid="{D5CDD505-2E9C-101B-9397-08002B2CF9AE}" pid="75" name="SMC_DLS_CRM_AZM_Medical_Use">
    <vt:lpwstr>CRM AZM Medical Use</vt:lpwstr>
  </property>
  <property fmtid="{D5CDD505-2E9C-101B-9397-08002B2CF9AE}" pid="76" name="SMC_DLS_CRM_ATG_E_Mail">
    <vt:lpwstr>CRM ATG E Mail</vt:lpwstr>
  </property>
  <property fmtid="{D5CDD505-2E9C-101B-9397-08002B2CF9AE}" pid="77" name="SMC_DLS_CRM_FAL_Status_Zulassung">
    <vt:lpwstr>CRM FAL Status Zulassung</vt:lpwstr>
  </property>
  <property fmtid="{D5CDD505-2E9C-101B-9397-08002B2CF9AE}" pid="78" name="SMC_DLS_CRM_BATG_Postfach_Nr">
    <vt:lpwstr>CRM BATG Postfach Nr</vt:lpwstr>
  </property>
  <property fmtid="{D5CDD505-2E9C-101B-9397-08002B2CF9AE}" pid="79" name="SMC_DLS_CRM_SA_Verfahren">
    <vt:lpwstr>CRM SA Verfahren</vt:lpwstr>
  </property>
  <property fmtid="{D5CDD505-2E9C-101B-9397-08002B2CF9AE}" pid="80" name="SMC_DLS_CRM_CM_Nachname">
    <vt:lpwstr>CRM CM Nachname</vt:lpwstr>
  </property>
  <property fmtid="{D5CDD505-2E9C-101B-9397-08002B2CF9AE}" pid="81" name="SMC_DLS_CRM_SA_Serviceauftragsart">
    <vt:lpwstr>CRM SA Serviceauftragsart</vt:lpwstr>
  </property>
  <property fmtid="{D5CDD505-2E9C-101B-9397-08002B2CF9AE}" pid="82" name="SMC_DLS_CRM_QR_Nachname">
    <vt:lpwstr>CRM QR Nachname</vt:lpwstr>
  </property>
  <property fmtid="{D5CDD505-2E9C-101B-9397-08002B2CF9AE}" pid="83" name="SMC_DLS_CRM_RECH_Name4">
    <vt:lpwstr>CRM RECH Name4</vt:lpwstr>
  </property>
  <property fmtid="{D5CDD505-2E9C-101B-9397-08002B2CF9AE}" pid="84" name="SMC_DLS_CRM_ATG_Fax_Nummer">
    <vt:lpwstr>CRM ATG Fax Nummer</vt:lpwstr>
  </property>
  <property fmtid="{D5CDD505-2E9C-101B-9397-08002B2CF9AE}" pid="85" name="SMC_DLS_CRM_BATG_Fax_Nummer">
    <vt:lpwstr>CRM BATG Fax Nummer</vt:lpwstr>
  </property>
  <property fmtid="{D5CDD505-2E9C-101B-9397-08002B2CF9AE}" pid="86" name="SMC_DLS_CRM_SA_Herstellerformulardatum">
    <vt:lpwstr>CRM SA Herstellerformulardatum</vt:lpwstr>
  </property>
  <property fmtid="{D5CDD505-2E9C-101B-9397-08002B2CF9AE}" pid="87" name="SMC_DLS_CRM_QR_Vorname">
    <vt:lpwstr>CRM QR Vorname</vt:lpwstr>
  </property>
  <property fmtid="{D5CDD505-2E9C-101B-9397-08002B2CF9AE}" pid="88" name="SMC_DLS_CRM_ASP_Account">
    <vt:lpwstr>CRM ASP Account</vt:lpwstr>
  </property>
  <property fmtid="{D5CDD505-2E9C-101B-9397-08002B2CF9AE}" pid="89" name="SMC_DLS_CRM_BATG_ID">
    <vt:lpwstr>CRM BATG ID</vt:lpwstr>
  </property>
  <property fmtid="{D5CDD505-2E9C-101B-9397-08002B2CF9AE}" pid="90" name="SMC_DLS_CRM_BATG_Name4">
    <vt:lpwstr>CRM BATG Name4</vt:lpwstr>
  </property>
  <property fmtid="{D5CDD505-2E9C-101B-9397-08002B2CF9AE}" pid="91" name="SMC_DLS_CRM_CM_Initialen">
    <vt:lpwstr>CRM CM Initialen</vt:lpwstr>
  </property>
  <property fmtid="{D5CDD505-2E9C-101B-9397-08002B2CF9AE}" pid="92" name="SMC_DLS_CRM_CMA_Vorname">
    <vt:lpwstr>CRM CMA Vorname</vt:lpwstr>
  </property>
  <property fmtid="{D5CDD505-2E9C-101B-9397-08002B2CF9AE}" pid="93" name="SMC_DLS_CRM_ATG_Postfach_Nr">
    <vt:lpwstr>CRM ATG Postfach Nr</vt:lpwstr>
  </property>
  <property fmtid="{D5CDD505-2E9C-101B-9397-08002B2CF9AE}" pid="94" name="SMC_DLS_CRM_AZM_Arzneiform_BEZ">
    <vt:lpwstr>CRM AZM Arzneiform BEZ</vt:lpwstr>
  </property>
  <property fmtid="{D5CDD505-2E9C-101B-9397-08002B2CF9AE}" pid="95" name="SMC_DLS_CRM_PCR_OrgName">
    <vt:lpwstr>CRM PCR OrgName</vt:lpwstr>
  </property>
  <property fmtid="{D5CDD505-2E9C-101B-9397-08002B2CF9AE}" pid="96" name="SMC_DLS_CRM_ADR_Name4">
    <vt:lpwstr>CRM ADR Name4</vt:lpwstr>
  </property>
  <property fmtid="{D5CDD505-2E9C-101B-9397-08002B2CF9AE}" pid="97" name="SMC_DLS_CRM_ATG_Strasse_Nr">
    <vt:lpwstr>CRM ATG Strasse Nr</vt:lpwstr>
  </property>
  <property fmtid="{D5CDD505-2E9C-101B-9397-08002B2CF9AE}" pid="98" name="SMC_DLS_CRM_ATG_Region">
    <vt:lpwstr>CRM ATG Region</vt:lpwstr>
  </property>
  <property fmtid="{D5CDD505-2E9C-101B-9397-08002B2CF9AE}" pid="99" name="SMC_DLS_CRM_BATG_Strasse_Nr">
    <vt:lpwstr>CRM BATG Strasse Nr</vt:lpwstr>
  </property>
  <property fmtid="{D5CDD505-2E9C-101B-9397-08002B2CF9AE}" pid="100" name="SMC_DLS_CRM_CMA_Initialen">
    <vt:lpwstr>CRM CMA Initialen</vt:lpwstr>
  </property>
  <property fmtid="{D5CDD505-2E9C-101B-9397-08002B2CF9AE}" pid="101" name="SMC_DLS_CRM_CR_Initialen">
    <vt:lpwstr>CRM CR Initialen</vt:lpwstr>
  </property>
  <property fmtid="{D5CDD505-2E9C-101B-9397-08002B2CF9AE}" pid="102" name="SMC_DLS_CRM_RECH_PLZ_Ort">
    <vt:lpwstr>CRM RECH PLZ Ort</vt:lpwstr>
  </property>
  <property fmtid="{D5CDD505-2E9C-101B-9397-08002B2CF9AE}" pid="103" name="SMC_DLS_CRM_ATG_Name4">
    <vt:lpwstr>CRM ATG Name4</vt:lpwstr>
  </property>
  <property fmtid="{D5CDD505-2E9C-101B-9397-08002B2CF9AE}" pid="104" name="SMC_DLS_CRM_SA_Beschreibung">
    <vt:lpwstr>CRM SA Beschreibung</vt:lpwstr>
  </property>
  <property fmtid="{D5CDD505-2E9C-101B-9397-08002B2CF9AE}" pid="105" name="SMC_DLS_CRM_SA_Produkt_ID">
    <vt:lpwstr>CRM SA Produkt ID</vt:lpwstr>
  </property>
  <property fmtid="{D5CDD505-2E9C-101B-9397-08002B2CF9AE}" pid="106" name="SMC_DLS_CRM_ATG_ID">
    <vt:lpwstr>CRM ATG ID</vt:lpwstr>
  </property>
  <property fmtid="{D5CDD505-2E9C-101B-9397-08002B2CF9AE}" pid="107" name="SMC_DLS_CRM_AZM_Arzneiformklasse">
    <vt:lpwstr>CRM AZM Arzneiformklasse</vt:lpwstr>
  </property>
  <property fmtid="{D5CDD505-2E9C-101B-9397-08002B2CF9AE}" pid="108" name="SMC_DLS_CRM_SA_Akt_ID">
    <vt:lpwstr>CRM SA Akt ID</vt:lpwstr>
  </property>
  <property fmtid="{D5CDD505-2E9C-101B-9397-08002B2CF9AE}" pid="109" name="SMC_DLS_CRM_ATG_Telefonnummer">
    <vt:lpwstr>CRM ATG Telefonnummer</vt:lpwstr>
  </property>
  <property fmtid="{D5CDD505-2E9C-101B-9397-08002B2CF9AE}" pid="110" name="SMC_DLS_CRM_CMA_Nachname">
    <vt:lpwstr>CRM CMA Nachname</vt:lpwstr>
  </property>
  <property fmtid="{D5CDD505-2E9C-101B-9397-08002B2CF9AE}" pid="111" name="SMC_DLS_CRM_SA_Datum_Brief">
    <vt:lpwstr>CRM SA Datum Brief</vt:lpwstr>
  </property>
  <property fmtid="{D5CDD505-2E9C-101B-9397-08002B2CF9AE}" pid="112" name="SMC_DLS_CRM_PCR_AkademTitel">
    <vt:lpwstr>CRM PCR AkademTitel</vt:lpwstr>
  </property>
  <property fmtid="{D5CDD505-2E9C-101B-9397-08002B2CF9AE}" pid="113" name="SMC_DLS_CRM_ADR_ID">
    <vt:lpwstr>CRM ADR ID</vt:lpwstr>
  </property>
  <property fmtid="{D5CDD505-2E9C-101B-9397-08002B2CF9AE}" pid="114" name="SMC_DLS_CRM_FAL_BW_Labor_Bis">
    <vt:lpwstr>CRM FAL BW Labor Bis</vt:lpwstr>
  </property>
  <property fmtid="{D5CDD505-2E9C-101B-9397-08002B2CF9AE}" pid="115" name="SMC_DLS_CRM_QR_OrgName">
    <vt:lpwstr>CRM QR OrgName</vt:lpwstr>
  </property>
  <property fmtid="{D5CDD505-2E9C-101B-9397-08002B2CF9AE}" pid="116" name="SMC_DLS_CRM_ASP_Account_ID">
    <vt:lpwstr>CRM ASP Account ID</vt:lpwstr>
  </property>
  <property fmtid="{D5CDD505-2E9C-101B-9397-08002B2CF9AE}" pid="117" name="SMC_DLS_CRM_RECH_Strasse_Nr">
    <vt:lpwstr>CRM RECH Strasse Nr</vt:lpwstr>
  </property>
  <property fmtid="{D5CDD505-2E9C-101B-9397-08002B2CF9AE}" pid="118" name="SMC_DLS_CRM_FAL_Art">
    <vt:lpwstr>CRM FAL Art</vt:lpwstr>
  </property>
  <property fmtid="{D5CDD505-2E9C-101B-9397-08002B2CF9AE}" pid="119" name="SMC_DLS_CRM_BATG_E_Mail">
    <vt:lpwstr>CRM BATG E Mail</vt:lpwstr>
  </property>
  <property fmtid="{D5CDD505-2E9C-101B-9397-08002B2CF9AE}" pid="120" name="SMC_DLS_CRM_CMA_OrgName">
    <vt:lpwstr>CRM CMA OrgName</vt:lpwstr>
  </property>
  <property fmtid="{D5CDD505-2E9C-101B-9397-08002B2CF9AE}" pid="121" name="SMC_DLS_CRM_SA_Status">
    <vt:lpwstr>CRM SA Status</vt:lpwstr>
  </property>
  <property fmtid="{D5CDD505-2E9C-101B-9397-08002B2CF9AE}" pid="122" name="SMC_DLS_CRM_SA_Verfuegungsdatum">
    <vt:lpwstr>CRM SA Verfuegungsdatum</vt:lpwstr>
  </property>
  <property fmtid="{D5CDD505-2E9C-101B-9397-08002B2CF9AE}" pid="123" name="SMC_DLS_CRM_RECH_Region">
    <vt:lpwstr>CRM RECH Region</vt:lpwstr>
  </property>
  <property fmtid="{D5CDD505-2E9C-101B-9397-08002B2CF9AE}" pid="124" name="SMC_DLS_CRM_ATG_Land">
    <vt:lpwstr>CRM ATG Land</vt:lpwstr>
  </property>
  <property fmtid="{D5CDD505-2E9C-101B-9397-08002B2CF9AE}" pid="125" name="SMC_DLS_CRM_CM_AkademTitel">
    <vt:lpwstr>CRM CM AkademTitel</vt:lpwstr>
  </property>
  <property fmtid="{D5CDD505-2E9C-101B-9397-08002B2CF9AE}" pid="126" name="SMC_DLS_CRM_CMA_AkademTitel">
    <vt:lpwstr>CRM CMA AkademTitel</vt:lpwstr>
  </property>
  <property fmtid="{D5CDD505-2E9C-101B-9397-08002B2CF9AE}" pid="127" name="SMC_DLS_CRM_ADR_Fax_Nummer">
    <vt:lpwstr>CRM ADR Fax Nummer</vt:lpwstr>
  </property>
  <property fmtid="{D5CDD505-2E9C-101B-9397-08002B2CF9AE}" pid="128" name="SMC_DLS_CRM_BATG_Region">
    <vt:lpwstr>CRM BATG Region</vt:lpwstr>
  </property>
  <property fmtid="{D5CDD505-2E9C-101B-9397-08002B2CF9AE}" pid="129" name="SMC_DLS_CRM_SA_Produkt_Bez">
    <vt:lpwstr>CRM SA Produkt Bez</vt:lpwstr>
  </property>
  <property fmtid="{D5CDD505-2E9C-101B-9397-08002B2CF9AE}" pid="130" name="SMC_DLS_CRM_ADR_Name1">
    <vt:lpwstr>CRM ADR Name1</vt:lpwstr>
  </property>
  <property fmtid="{D5CDD505-2E9C-101B-9397-08002B2CF9AE}" pid="131" name="SMC_DLS_CRM_ADR_Strasse_Nr">
    <vt:lpwstr>CRM ADR Strasse Nr</vt:lpwstr>
  </property>
  <property fmtid="{D5CDD505-2E9C-101B-9397-08002B2CF9AE}" pid="132" name="SMC_DLS_CRM_FAL_BW_Transplantat_Bis">
    <vt:lpwstr>CRM FAL BW Transplantat Bis</vt:lpwstr>
  </property>
  <property fmtid="{D5CDD505-2E9C-101B-9397-08002B2CF9AE}" pid="133" name="SMC_DLS_CRM_PCR_Titel">
    <vt:lpwstr>CRM PCR Titel</vt:lpwstr>
  </property>
  <property fmtid="{D5CDD505-2E9C-101B-9397-08002B2CF9AE}" pid="134" name="SMC_DLS_CRM_SA_Antrag_Art13">
    <vt:lpwstr>CRM SA Antrag Art13</vt:lpwstr>
  </property>
  <property fmtid="{D5CDD505-2E9C-101B-9397-08002B2CF9AE}" pid="135" name="SMC_DLS_CRM_CM_OrgName">
    <vt:lpwstr>CRM CM OrgName</vt:lpwstr>
  </property>
  <property fmtid="{D5CDD505-2E9C-101B-9397-08002B2CF9AE}" pid="136" name="SMC_DLS_CRM_RECH_ID">
    <vt:lpwstr>CRM RECH ID</vt:lpwstr>
  </property>
  <property fmtid="{D5CDD505-2E9C-101B-9397-08002B2CF9AE}" pid="137" name="SMC_DLS_CRM_SA_Entscheid_Art13">
    <vt:lpwstr>CRM SA Entscheid Art13</vt:lpwstr>
  </property>
  <property fmtid="{D5CDD505-2E9C-101B-9397-08002B2CF9AE}" pid="138" name="SMC_DLS_CRM_ADR_Sprache">
    <vt:lpwstr>CRM ADR Sprache</vt:lpwstr>
  </property>
  <property fmtid="{D5CDD505-2E9C-101B-9397-08002B2CF9AE}" pid="139" name="SMC_DLS_CRM_ADR_Name2">
    <vt:lpwstr>CRM ADR Name2</vt:lpwstr>
  </property>
  <property fmtid="{D5CDD505-2E9C-101B-9397-08002B2CF9AE}" pid="140" name="SMC_DLS_CRM_CR_OrgName">
    <vt:lpwstr>CRM CR OrgName</vt:lpwstr>
  </property>
  <property fmtid="{D5CDD505-2E9C-101B-9397-08002B2CF9AE}" pid="141" name="SMC_DLS_CRM_RECH_Postfach_Nr">
    <vt:lpwstr>CRM RECH Postfach Nr</vt:lpwstr>
  </property>
  <property fmtid="{D5CDD505-2E9C-101B-9397-08002B2CF9AE}" pid="142" name="SMC_DLS_CRM_QR_Titel">
    <vt:lpwstr>CRM QR Titel</vt:lpwstr>
  </property>
  <property fmtid="{D5CDD505-2E9C-101B-9397-08002B2CF9AE}" pid="143" name="SMC_DLS_CRM_ASP_Titel">
    <vt:lpwstr>CRM ASP Titel</vt:lpwstr>
  </property>
  <property fmtid="{D5CDD505-2E9C-101B-9397-08002B2CF9AE}" pid="144" name="SMC_DLS_CRM_ADR_E_Mail">
    <vt:lpwstr>CRM ADR E Mail</vt:lpwstr>
  </property>
  <property fmtid="{D5CDD505-2E9C-101B-9397-08002B2CF9AE}" pid="145" name="SMC_DLS_CRM_AZM_Arzneimittelname">
    <vt:lpwstr>CRM AZM Arzneimittelname</vt:lpwstr>
  </property>
  <property fmtid="{D5CDD505-2E9C-101B-9397-08002B2CF9AE}" pid="146" name="SMC_DLS_CRM_SA_Akt_Kategorie">
    <vt:lpwstr>CRM SA Akt Kategorie</vt:lpwstr>
  </property>
  <property fmtid="{D5CDD505-2E9C-101B-9397-08002B2CF9AE}" pid="147" name="SMC_DLS_CRM_SA_Akt_Beschreibung">
    <vt:lpwstr>CRM SA Akt Beschreibung</vt:lpwstr>
  </property>
  <property fmtid="{D5CDD505-2E9C-101B-9397-08002B2CF9AE}" pid="148" name="SMC_DLS_CRM_ADR_PLZ_Ort">
    <vt:lpwstr>CRM ADR PLZ Ort</vt:lpwstr>
  </property>
  <property fmtid="{D5CDD505-2E9C-101B-9397-08002B2CF9AE}" pid="149" name="SMC_DLS_CRM_FAL_Erstzulassungsdatum">
    <vt:lpwstr>CRM FAL Erstzulassungsdatum</vt:lpwstr>
  </property>
  <property fmtid="{D5CDD505-2E9C-101B-9397-08002B2CF9AE}" pid="150" name="SMC_DLS_CRM_SA_Ref_Behoerde">
    <vt:lpwstr>CRM SA Ref Behoerde</vt:lpwstr>
  </property>
  <property fmtid="{D5CDD505-2E9C-101B-9397-08002B2CF9AE}" pid="151" name="SMC_DLS_CRM_PCR_Vorname">
    <vt:lpwstr>CRM PCR Vorname</vt:lpwstr>
  </property>
  <property fmtid="{D5CDD505-2E9C-101B-9397-08002B2CF9AE}" pid="152" name="SMC_DLS_CRM_PCR_Initialen">
    <vt:lpwstr>CRM PCR Initialen</vt:lpwstr>
  </property>
  <property fmtid="{D5CDD505-2E9C-101B-9397-08002B2CF9AE}" pid="153" name="SMC_DLS_CRM_ASP_Nachname">
    <vt:lpwstr>CRM ASP Nachname</vt:lpwstr>
  </property>
  <property fmtid="{D5CDD505-2E9C-101B-9397-08002B2CF9AE}" pid="154" name="SMC_DLS_CRM_RECH_Land">
    <vt:lpwstr>CRM RECH Land</vt:lpwstr>
  </property>
  <property fmtid="{D5CDD505-2E9C-101B-9397-08002B2CF9AE}" pid="155" name="SMC_DLS_CRM_CMA_Telefonnummer">
    <vt:lpwstr>CRM CMA Telefonnummer</vt:lpwstr>
  </property>
  <property fmtid="{D5CDD505-2E9C-101B-9397-08002B2CF9AE}" pid="156" name="SMC_DLS_CRM_SA_Datum_Eingang">
    <vt:lpwstr>CRM SA Datum Eingang</vt:lpwstr>
  </property>
  <property fmtid="{D5CDD505-2E9C-101B-9397-08002B2CF9AE}" pid="157" name="SMC_DLS_CRM_ADR_Name3">
    <vt:lpwstr>CRM ADR Name3</vt:lpwstr>
  </property>
  <property fmtid="{D5CDD505-2E9C-101B-9397-08002B2CF9AE}" pid="158" name="SMC_DLS_CRM_ADR_Land">
    <vt:lpwstr>CRM ADR Land</vt:lpwstr>
  </property>
  <property fmtid="{D5CDD505-2E9C-101B-9397-08002B2CF9AE}" pid="159" name="SMC_VMS_SMJ">
    <vt:bool>false</vt:bool>
  </property>
</Properties>
</file>